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6C0" w:rsidRPr="001912B1" w:rsidRDefault="007876C0" w:rsidP="000C6F5C">
      <w:pPr>
        <w:rPr>
          <w:rFonts w:cs="Arial"/>
          <w:color w:val="2F5496" w:themeColor="accent5" w:themeShade="BF"/>
          <w:sz w:val="36"/>
          <w:szCs w:val="36"/>
        </w:rPr>
      </w:pPr>
    </w:p>
    <w:p w:rsidR="007876C0" w:rsidRPr="001912B1" w:rsidRDefault="00B3110C" w:rsidP="008213CF">
      <w:pPr>
        <w:jc w:val="center"/>
        <w:rPr>
          <w:rFonts w:cs="Arial"/>
          <w:b/>
          <w:color w:val="2F5496" w:themeColor="accent5" w:themeShade="BF"/>
          <w:sz w:val="36"/>
          <w:szCs w:val="36"/>
        </w:rPr>
      </w:pPr>
      <w:r w:rsidRPr="00F92EEA">
        <w:rPr>
          <w:rFonts w:cs="Arial"/>
          <w:b/>
          <w:color w:val="2F5496" w:themeColor="accent5" w:themeShade="BF"/>
          <w:sz w:val="36"/>
          <w:szCs w:val="36"/>
          <w:u w:val="single"/>
        </w:rPr>
        <w:t>CALENDÁRIO</w:t>
      </w:r>
      <w:r>
        <w:rPr>
          <w:rFonts w:cs="Arial"/>
          <w:b/>
          <w:color w:val="2F5496" w:themeColor="accent5" w:themeShade="BF"/>
          <w:sz w:val="36"/>
          <w:szCs w:val="36"/>
        </w:rPr>
        <w:t xml:space="preserve"> </w:t>
      </w:r>
      <w:r w:rsidR="00AA0384" w:rsidRPr="001912B1">
        <w:rPr>
          <w:rFonts w:cs="Arial"/>
          <w:b/>
          <w:color w:val="2F5496" w:themeColor="accent5" w:themeShade="BF"/>
          <w:sz w:val="36"/>
          <w:szCs w:val="36"/>
        </w:rPr>
        <w:t>DE CURSOS REGULAR</w:t>
      </w:r>
      <w:r>
        <w:rPr>
          <w:rFonts w:cs="Arial"/>
          <w:b/>
          <w:color w:val="2F5496" w:themeColor="accent5" w:themeShade="BF"/>
          <w:sz w:val="36"/>
          <w:szCs w:val="36"/>
        </w:rPr>
        <w:t xml:space="preserve"> </w:t>
      </w:r>
      <w:r w:rsidR="00AA0384" w:rsidRPr="001912B1">
        <w:rPr>
          <w:rFonts w:cs="Arial"/>
          <w:b/>
          <w:color w:val="2F5496" w:themeColor="accent5" w:themeShade="BF"/>
          <w:sz w:val="36"/>
          <w:szCs w:val="36"/>
        </w:rPr>
        <w:t>NA</w:t>
      </w:r>
    </w:p>
    <w:p w:rsidR="00BF1443" w:rsidRPr="001912B1" w:rsidRDefault="00AA0384" w:rsidP="007876C0">
      <w:pPr>
        <w:jc w:val="center"/>
        <w:rPr>
          <w:rFonts w:cs="Arial"/>
          <w:b/>
          <w:color w:val="2F5496" w:themeColor="accent5" w:themeShade="BF"/>
          <w:sz w:val="36"/>
          <w:szCs w:val="36"/>
        </w:rPr>
      </w:pPr>
      <w:r w:rsidRPr="001912B1">
        <w:rPr>
          <w:rFonts w:cs="Arial"/>
          <w:b/>
          <w:color w:val="2F5496" w:themeColor="accent5" w:themeShade="BF"/>
          <w:sz w:val="36"/>
          <w:szCs w:val="36"/>
        </w:rPr>
        <w:t>MODALIDADE A DISTANCIA (</w:t>
      </w:r>
      <w:proofErr w:type="spellStart"/>
      <w:r w:rsidRPr="001912B1">
        <w:rPr>
          <w:rFonts w:cs="Arial"/>
          <w:b/>
          <w:color w:val="2F5496" w:themeColor="accent5" w:themeShade="BF"/>
          <w:sz w:val="36"/>
          <w:szCs w:val="36"/>
        </w:rPr>
        <w:t>EaD</w:t>
      </w:r>
      <w:proofErr w:type="spellEnd"/>
      <w:r w:rsidRPr="001912B1">
        <w:rPr>
          <w:rFonts w:cs="Arial"/>
          <w:b/>
          <w:color w:val="2F5496" w:themeColor="accent5" w:themeShade="BF"/>
          <w:sz w:val="36"/>
          <w:szCs w:val="36"/>
        </w:rPr>
        <w:t>)</w:t>
      </w:r>
      <w:r w:rsidR="00BF1443" w:rsidRPr="001912B1">
        <w:rPr>
          <w:rFonts w:cs="Arial"/>
          <w:b/>
          <w:color w:val="2F5496" w:themeColor="accent5" w:themeShade="BF"/>
          <w:sz w:val="36"/>
          <w:szCs w:val="36"/>
        </w:rPr>
        <w:t xml:space="preserve"> – </w:t>
      </w:r>
    </w:p>
    <w:p w:rsidR="00AA0384" w:rsidRPr="001912B1" w:rsidRDefault="00BF1443" w:rsidP="007876C0">
      <w:pPr>
        <w:jc w:val="center"/>
        <w:rPr>
          <w:rFonts w:cs="Arial"/>
          <w:b/>
          <w:color w:val="2F5496" w:themeColor="accent5" w:themeShade="BF"/>
          <w:sz w:val="36"/>
          <w:szCs w:val="36"/>
        </w:rPr>
      </w:pPr>
      <w:r w:rsidRPr="001912B1">
        <w:rPr>
          <w:rFonts w:cs="Arial"/>
          <w:b/>
          <w:color w:val="2F5496" w:themeColor="accent5" w:themeShade="BF"/>
          <w:sz w:val="36"/>
          <w:szCs w:val="36"/>
        </w:rPr>
        <w:t>AMBIENTE VIRTUAL DE APRENDIZAGEM ELEVE</w:t>
      </w:r>
    </w:p>
    <w:p w:rsidR="00B55F63" w:rsidRPr="001912B1" w:rsidRDefault="00B55F63" w:rsidP="007876C0">
      <w:pPr>
        <w:jc w:val="center"/>
        <w:rPr>
          <w:rFonts w:cs="Arial"/>
          <w:b/>
          <w:color w:val="2F5496" w:themeColor="accent5" w:themeShade="BF"/>
          <w:sz w:val="36"/>
          <w:szCs w:val="36"/>
        </w:rPr>
      </w:pPr>
    </w:p>
    <w:p w:rsidR="00B55F63" w:rsidRPr="001912B1" w:rsidRDefault="00B42B59" w:rsidP="007876C0">
      <w:pPr>
        <w:jc w:val="center"/>
        <w:rPr>
          <w:rFonts w:cs="Arial"/>
          <w:b/>
          <w:color w:val="2F5496" w:themeColor="accent5" w:themeShade="BF"/>
          <w:sz w:val="36"/>
          <w:szCs w:val="36"/>
        </w:rPr>
      </w:pPr>
      <w:r w:rsidRPr="00F92EEA">
        <w:rPr>
          <w:rFonts w:cs="Arial"/>
          <w:b/>
          <w:color w:val="2F5496" w:themeColor="accent5" w:themeShade="BF"/>
          <w:sz w:val="36"/>
          <w:szCs w:val="36"/>
          <w:u w:val="single"/>
        </w:rPr>
        <w:t>ANO</w:t>
      </w:r>
      <w:r>
        <w:rPr>
          <w:rFonts w:cs="Arial"/>
          <w:b/>
          <w:color w:val="2F5496" w:themeColor="accent5" w:themeShade="BF"/>
          <w:sz w:val="36"/>
          <w:szCs w:val="36"/>
        </w:rPr>
        <w:t xml:space="preserve"> </w:t>
      </w:r>
      <w:r w:rsidR="00B55F63" w:rsidRPr="001912B1">
        <w:rPr>
          <w:rFonts w:cs="Arial"/>
          <w:b/>
          <w:color w:val="2F5496" w:themeColor="accent5" w:themeShade="BF"/>
          <w:sz w:val="36"/>
          <w:szCs w:val="36"/>
        </w:rPr>
        <w:t>2020</w:t>
      </w:r>
    </w:p>
    <w:p w:rsidR="00BF1443" w:rsidRPr="001912B1" w:rsidRDefault="00BF1443" w:rsidP="00BF1443">
      <w:pPr>
        <w:jc w:val="center"/>
        <w:rPr>
          <w:rFonts w:cs="Arial"/>
          <w:b/>
          <w:color w:val="2F5496" w:themeColor="accent5" w:themeShade="BF"/>
          <w:sz w:val="36"/>
          <w:szCs w:val="36"/>
        </w:rPr>
      </w:pPr>
      <w:r w:rsidRPr="001912B1">
        <w:rPr>
          <w:rFonts w:cs="Arial"/>
          <w:b/>
          <w:color w:val="2F5496" w:themeColor="accent5" w:themeShade="BF"/>
          <w:sz w:val="36"/>
          <w:szCs w:val="36"/>
        </w:rPr>
        <w:t>Câmara dos Deputados</w:t>
      </w:r>
    </w:p>
    <w:p w:rsidR="00BF1443" w:rsidRPr="001912B1" w:rsidRDefault="00BF1443" w:rsidP="00BF1443">
      <w:pPr>
        <w:jc w:val="center"/>
        <w:rPr>
          <w:rFonts w:cs="Arial"/>
          <w:b/>
          <w:color w:val="2F5496" w:themeColor="accent5" w:themeShade="BF"/>
          <w:sz w:val="36"/>
          <w:szCs w:val="36"/>
        </w:rPr>
      </w:pPr>
      <w:r w:rsidRPr="001912B1">
        <w:rPr>
          <w:rFonts w:cs="Arial"/>
          <w:b/>
          <w:color w:val="2F5496" w:themeColor="accent5" w:themeShade="BF"/>
          <w:sz w:val="36"/>
          <w:szCs w:val="36"/>
        </w:rPr>
        <w:t xml:space="preserve">Centro de Formação, Treinamento e Aperfeiçoamento - </w:t>
      </w:r>
      <w:proofErr w:type="spellStart"/>
      <w:r w:rsidRPr="001912B1">
        <w:rPr>
          <w:rFonts w:cs="Arial"/>
          <w:b/>
          <w:color w:val="2F5496" w:themeColor="accent5" w:themeShade="BF"/>
          <w:sz w:val="36"/>
          <w:szCs w:val="36"/>
        </w:rPr>
        <w:t>Cefor</w:t>
      </w:r>
      <w:proofErr w:type="spellEnd"/>
    </w:p>
    <w:p w:rsidR="00B55F63" w:rsidRPr="001912B1" w:rsidRDefault="00B55F63" w:rsidP="007876C0">
      <w:pPr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BF1443" w:rsidRPr="001912B1" w:rsidRDefault="00376538" w:rsidP="007876C0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1912B1">
        <w:rPr>
          <w:rFonts w:cs="Arial"/>
          <w:b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218055</wp:posOffset>
            </wp:positionH>
            <wp:positionV relativeFrom="paragraph">
              <wp:posOffset>38735</wp:posOffset>
            </wp:positionV>
            <wp:extent cx="1550670" cy="1750695"/>
            <wp:effectExtent l="0" t="0" r="0" b="1905"/>
            <wp:wrapThrough wrapText="bothSides">
              <wp:wrapPolygon edited="0">
                <wp:start x="0" y="0"/>
                <wp:lineTo x="0" y="21388"/>
                <wp:lineTo x="21229" y="21388"/>
                <wp:lineTo x="21229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75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443" w:rsidRPr="001912B1" w:rsidRDefault="00BF1443" w:rsidP="007876C0">
      <w:pPr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BF1443" w:rsidRPr="001912B1" w:rsidRDefault="00BF1443" w:rsidP="007876C0">
      <w:pPr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BF1443" w:rsidRPr="001912B1" w:rsidRDefault="00BF1443" w:rsidP="007876C0">
      <w:pPr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BF1443" w:rsidRPr="001912B1" w:rsidRDefault="00BF1443" w:rsidP="007876C0">
      <w:pPr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BF1443" w:rsidRPr="001912B1" w:rsidRDefault="00BF1443" w:rsidP="007876C0">
      <w:pPr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BF1443" w:rsidRPr="001912B1" w:rsidRDefault="00BF1443" w:rsidP="00BF1443">
      <w:pPr>
        <w:jc w:val="center"/>
        <w:rPr>
          <w:color w:val="FFFFFF" w:themeColor="background1"/>
          <w:sz w:val="24"/>
          <w:szCs w:val="24"/>
        </w:rPr>
      </w:pPr>
      <w:r w:rsidRPr="001912B1">
        <w:rPr>
          <w:color w:val="FFFFFF" w:themeColor="background1"/>
          <w:sz w:val="24"/>
          <w:szCs w:val="24"/>
        </w:rPr>
        <w:t>Descrição da imagem: Logo do ambiente de aprendizagem “Eleve”. A logo possui a forma da letra “E” arredondada. A letra é preenchida com uma foto de perfil do Congresso Nacional, tirada de baixo para cima, com o prato da Câmara dos Deputados no plano de frente da imagem, ocupando quase metade do espaço da logo. A foto que preenche a logo é filtrada com as cores verde, azul e amarelo da bandeira do Brasil. O céu e a luz do sol, que bate de frente para as torres do Congresso, são amarelos; o prato que está na frente da imagem está com um pouco do amarelo do sol, mas a cor predominante é o verde. Já as sombras, que se encontram em baixo do prato e na face lateral das torres, é tingida com a cor azul.</w:t>
      </w:r>
    </w:p>
    <w:p w:rsidR="00BF1443" w:rsidRPr="001912B1" w:rsidRDefault="00BF1443" w:rsidP="007876C0">
      <w:pPr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B55F63" w:rsidRPr="001912B1" w:rsidRDefault="00B55F63" w:rsidP="00B55F63">
      <w:pPr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8213CF" w:rsidRPr="001912B1" w:rsidRDefault="008213CF">
      <w:pPr>
        <w:rPr>
          <w:rFonts w:cs="Arial"/>
          <w:b/>
          <w:color w:val="000000" w:themeColor="text1"/>
          <w:sz w:val="24"/>
          <w:szCs w:val="24"/>
        </w:rPr>
      </w:pPr>
      <w:r w:rsidRPr="001912B1">
        <w:rPr>
          <w:rFonts w:cs="Arial"/>
          <w:b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7904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3A79" w:rsidRDefault="00443A79">
          <w:pPr>
            <w:pStyle w:val="CabealhodoSumrio"/>
          </w:pPr>
          <w:r>
            <w:t>Sumário</w:t>
          </w:r>
        </w:p>
        <w:p w:rsidR="000048A9" w:rsidRDefault="007741FD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 w:rsidR="00443A79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705599" w:history="1">
            <w:r w:rsidR="000048A9" w:rsidRPr="001A2D7F">
              <w:rPr>
                <w:rStyle w:val="Hyperlink"/>
                <w:noProof/>
                <w:u w:val="none"/>
              </w:rPr>
              <w:t xml:space="preserve">CALENDÁRIO </w:t>
            </w:r>
            <w:r w:rsidR="000048A9" w:rsidRPr="004A73BA">
              <w:rPr>
                <w:rStyle w:val="Hyperlink"/>
                <w:noProof/>
              </w:rPr>
              <w:t>DE CURSOS REGULARES NAMODALIDADE A DISTANCIA (EaD)*</w:t>
            </w:r>
            <w:r w:rsidR="000048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8A9" w:rsidRDefault="00506B4C">
          <w:pPr>
            <w:pStyle w:val="Sumrio2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35705600" w:history="1">
            <w:r w:rsidR="000048A9" w:rsidRPr="004A73BA">
              <w:rPr>
                <w:rStyle w:val="Hyperlink"/>
                <w:noProof/>
              </w:rPr>
              <w:t>CURSOS A DISTÂNCIA COM 60 HORAS</w:t>
            </w:r>
            <w:r w:rsidR="000048A9">
              <w:rPr>
                <w:noProof/>
                <w:webHidden/>
              </w:rPr>
              <w:tab/>
            </w:r>
            <w:r w:rsidR="007741FD"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600 \h </w:instrText>
            </w:r>
            <w:r w:rsidR="007741FD">
              <w:rPr>
                <w:noProof/>
                <w:webHidden/>
              </w:rPr>
            </w:r>
            <w:r w:rsidR="007741FD"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3</w:t>
            </w:r>
            <w:r w:rsidR="007741FD">
              <w:rPr>
                <w:noProof/>
                <w:webHidden/>
              </w:rPr>
              <w:fldChar w:fldCharType="end"/>
            </w:r>
          </w:hyperlink>
        </w:p>
        <w:p w:rsidR="000048A9" w:rsidRDefault="00506B4C">
          <w:pPr>
            <w:pStyle w:val="Sumrio3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35705601" w:history="1">
            <w:r w:rsidR="000048A9" w:rsidRPr="004A73BA">
              <w:rPr>
                <w:rStyle w:val="Hyperlink"/>
                <w:noProof/>
              </w:rPr>
              <w:t>LEGÍSTICA</w:t>
            </w:r>
            <w:r w:rsidR="000048A9">
              <w:rPr>
                <w:noProof/>
                <w:webHidden/>
              </w:rPr>
              <w:tab/>
            </w:r>
            <w:r w:rsidR="007741FD"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601 \h </w:instrText>
            </w:r>
            <w:r w:rsidR="007741FD">
              <w:rPr>
                <w:noProof/>
                <w:webHidden/>
              </w:rPr>
            </w:r>
            <w:r w:rsidR="007741FD"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4</w:t>
            </w:r>
            <w:r w:rsidR="007741FD">
              <w:rPr>
                <w:noProof/>
                <w:webHidden/>
              </w:rPr>
              <w:fldChar w:fldCharType="end"/>
            </w:r>
          </w:hyperlink>
        </w:p>
        <w:p w:rsidR="000048A9" w:rsidRDefault="00506B4C">
          <w:pPr>
            <w:pStyle w:val="Sumrio3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35705602" w:history="1">
            <w:r w:rsidR="000048A9" w:rsidRPr="004A73BA">
              <w:rPr>
                <w:rStyle w:val="Hyperlink"/>
                <w:noProof/>
              </w:rPr>
              <w:t>TÉCNICA LEGISLATIVA</w:t>
            </w:r>
            <w:r w:rsidR="000048A9">
              <w:rPr>
                <w:noProof/>
                <w:webHidden/>
              </w:rPr>
              <w:tab/>
            </w:r>
            <w:r w:rsidR="007741FD"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602 \h </w:instrText>
            </w:r>
            <w:r w:rsidR="007741FD">
              <w:rPr>
                <w:noProof/>
                <w:webHidden/>
              </w:rPr>
            </w:r>
            <w:r w:rsidR="007741FD"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5</w:t>
            </w:r>
            <w:r w:rsidR="007741FD">
              <w:rPr>
                <w:noProof/>
                <w:webHidden/>
              </w:rPr>
              <w:fldChar w:fldCharType="end"/>
            </w:r>
          </w:hyperlink>
        </w:p>
        <w:p w:rsidR="000048A9" w:rsidRDefault="00506B4C">
          <w:pPr>
            <w:pStyle w:val="Sumrio3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35705603" w:history="1">
            <w:r w:rsidR="000048A9" w:rsidRPr="004A73BA">
              <w:rPr>
                <w:rStyle w:val="Hyperlink"/>
                <w:noProof/>
              </w:rPr>
              <w:t>PRODUÇÃO DE TEXTOS</w:t>
            </w:r>
            <w:r w:rsidR="000048A9">
              <w:rPr>
                <w:noProof/>
                <w:webHidden/>
              </w:rPr>
              <w:tab/>
            </w:r>
            <w:r w:rsidR="007741FD"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603 \h </w:instrText>
            </w:r>
            <w:r w:rsidR="007741FD">
              <w:rPr>
                <w:noProof/>
                <w:webHidden/>
              </w:rPr>
            </w:r>
            <w:r w:rsidR="007741FD"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6</w:t>
            </w:r>
            <w:r w:rsidR="007741FD">
              <w:rPr>
                <w:noProof/>
                <w:webHidden/>
              </w:rPr>
              <w:fldChar w:fldCharType="end"/>
            </w:r>
          </w:hyperlink>
        </w:p>
        <w:p w:rsidR="000048A9" w:rsidRDefault="00506B4C">
          <w:pPr>
            <w:pStyle w:val="Sumrio3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35705604" w:history="1">
            <w:r w:rsidR="000048A9" w:rsidRPr="004A73BA">
              <w:rPr>
                <w:rStyle w:val="Hyperlink"/>
                <w:noProof/>
              </w:rPr>
              <w:t>DIREITO ADMINISTRATIVO</w:t>
            </w:r>
            <w:r w:rsidR="000048A9">
              <w:rPr>
                <w:noProof/>
                <w:webHidden/>
              </w:rPr>
              <w:tab/>
            </w:r>
            <w:r w:rsidR="007741FD"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604 \h </w:instrText>
            </w:r>
            <w:r w:rsidR="007741FD">
              <w:rPr>
                <w:noProof/>
                <w:webHidden/>
              </w:rPr>
            </w:r>
            <w:r w:rsidR="007741FD"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7</w:t>
            </w:r>
            <w:r w:rsidR="007741FD">
              <w:rPr>
                <w:noProof/>
                <w:webHidden/>
              </w:rPr>
              <w:fldChar w:fldCharType="end"/>
            </w:r>
          </w:hyperlink>
        </w:p>
        <w:p w:rsidR="000048A9" w:rsidRDefault="00506B4C">
          <w:pPr>
            <w:pStyle w:val="Sumrio3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35705605" w:history="1">
            <w:r w:rsidR="000048A9" w:rsidRPr="004A73BA">
              <w:rPr>
                <w:rStyle w:val="Hyperlink"/>
                <w:noProof/>
              </w:rPr>
              <w:t>DIREITO CONSTITUCIONAL</w:t>
            </w:r>
            <w:r w:rsidR="000048A9">
              <w:rPr>
                <w:noProof/>
                <w:webHidden/>
              </w:rPr>
              <w:tab/>
            </w:r>
            <w:r w:rsidR="007741FD"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605 \h </w:instrText>
            </w:r>
            <w:r w:rsidR="007741FD">
              <w:rPr>
                <w:noProof/>
                <w:webHidden/>
              </w:rPr>
            </w:r>
            <w:r w:rsidR="007741FD"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8</w:t>
            </w:r>
            <w:r w:rsidR="007741FD">
              <w:rPr>
                <w:noProof/>
                <w:webHidden/>
              </w:rPr>
              <w:fldChar w:fldCharType="end"/>
            </w:r>
          </w:hyperlink>
        </w:p>
        <w:p w:rsidR="000048A9" w:rsidRDefault="00506B4C">
          <w:pPr>
            <w:pStyle w:val="Sumrio3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35705606" w:history="1">
            <w:r w:rsidR="000048A9" w:rsidRPr="004A73BA">
              <w:rPr>
                <w:rStyle w:val="Hyperlink"/>
                <w:noProof/>
              </w:rPr>
              <w:t>REDAÇÃO OFICIAL</w:t>
            </w:r>
            <w:r w:rsidR="000048A9">
              <w:rPr>
                <w:noProof/>
                <w:webHidden/>
              </w:rPr>
              <w:tab/>
            </w:r>
            <w:r w:rsidR="007741FD"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606 \h </w:instrText>
            </w:r>
            <w:r w:rsidR="007741FD">
              <w:rPr>
                <w:noProof/>
                <w:webHidden/>
              </w:rPr>
            </w:r>
            <w:r w:rsidR="007741FD"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9</w:t>
            </w:r>
            <w:r w:rsidR="007741FD">
              <w:rPr>
                <w:noProof/>
                <w:webHidden/>
              </w:rPr>
              <w:fldChar w:fldCharType="end"/>
            </w:r>
          </w:hyperlink>
        </w:p>
        <w:p w:rsidR="000048A9" w:rsidRDefault="00506B4C">
          <w:pPr>
            <w:pStyle w:val="Sumrio3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35705607" w:history="1">
            <w:r w:rsidR="000048A9" w:rsidRPr="004A73BA">
              <w:rPr>
                <w:rStyle w:val="Hyperlink"/>
                <w:noProof/>
              </w:rPr>
              <w:t>CRONOGRAMA DE CURSOS COM 60 HORAS – ANO 2020</w:t>
            </w:r>
            <w:r w:rsidR="000048A9">
              <w:rPr>
                <w:noProof/>
                <w:webHidden/>
              </w:rPr>
              <w:tab/>
            </w:r>
            <w:r w:rsidR="007741FD"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607 \h </w:instrText>
            </w:r>
            <w:r w:rsidR="007741FD">
              <w:rPr>
                <w:noProof/>
                <w:webHidden/>
              </w:rPr>
            </w:r>
            <w:r w:rsidR="007741FD"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9</w:t>
            </w:r>
            <w:r w:rsidR="007741FD">
              <w:rPr>
                <w:noProof/>
                <w:webHidden/>
              </w:rPr>
              <w:fldChar w:fldCharType="end"/>
            </w:r>
          </w:hyperlink>
        </w:p>
        <w:p w:rsidR="000048A9" w:rsidRDefault="00506B4C">
          <w:pPr>
            <w:pStyle w:val="Sumrio2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35705608" w:history="1">
            <w:r w:rsidR="000048A9" w:rsidRPr="004A73BA">
              <w:rPr>
                <w:rStyle w:val="Hyperlink"/>
                <w:noProof/>
              </w:rPr>
              <w:t>CURSOS A DISTÂNCIA COM 20 HORAS</w:t>
            </w:r>
            <w:r w:rsidR="000048A9">
              <w:rPr>
                <w:noProof/>
                <w:webHidden/>
              </w:rPr>
              <w:tab/>
            </w:r>
            <w:r w:rsidR="007741FD"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608 \h </w:instrText>
            </w:r>
            <w:r w:rsidR="007741FD">
              <w:rPr>
                <w:noProof/>
                <w:webHidden/>
              </w:rPr>
            </w:r>
            <w:r w:rsidR="007741FD"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10</w:t>
            </w:r>
            <w:r w:rsidR="007741FD">
              <w:rPr>
                <w:noProof/>
                <w:webHidden/>
              </w:rPr>
              <w:fldChar w:fldCharType="end"/>
            </w:r>
          </w:hyperlink>
        </w:p>
        <w:p w:rsidR="000048A9" w:rsidRDefault="00506B4C">
          <w:pPr>
            <w:pStyle w:val="Sumrio3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35705609" w:history="1">
            <w:r w:rsidR="000048A9" w:rsidRPr="004A73BA">
              <w:rPr>
                <w:rStyle w:val="Hyperlink"/>
                <w:noProof/>
              </w:rPr>
              <w:t>DIREITO CONSTITUCIONAL</w:t>
            </w:r>
            <w:r w:rsidR="000048A9">
              <w:rPr>
                <w:noProof/>
                <w:webHidden/>
              </w:rPr>
              <w:tab/>
            </w:r>
            <w:r w:rsidR="007741FD"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609 \h </w:instrText>
            </w:r>
            <w:r w:rsidR="007741FD">
              <w:rPr>
                <w:noProof/>
                <w:webHidden/>
              </w:rPr>
            </w:r>
            <w:r w:rsidR="007741FD"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12</w:t>
            </w:r>
            <w:r w:rsidR="007741FD">
              <w:rPr>
                <w:noProof/>
                <w:webHidden/>
              </w:rPr>
              <w:fldChar w:fldCharType="end"/>
            </w:r>
          </w:hyperlink>
        </w:p>
        <w:p w:rsidR="000048A9" w:rsidRDefault="00506B4C">
          <w:pPr>
            <w:pStyle w:val="Sumrio3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35705610" w:history="1">
            <w:r w:rsidR="000048A9" w:rsidRPr="004A73BA">
              <w:rPr>
                <w:rStyle w:val="Hyperlink"/>
                <w:noProof/>
              </w:rPr>
              <w:t>TÓPICOS INICIAIS EM ELABORAÇÃO DE TEXTOS</w:t>
            </w:r>
            <w:r w:rsidR="000048A9">
              <w:rPr>
                <w:noProof/>
                <w:webHidden/>
              </w:rPr>
              <w:tab/>
            </w:r>
            <w:r w:rsidR="007741FD"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610 \h </w:instrText>
            </w:r>
            <w:r w:rsidR="007741FD">
              <w:rPr>
                <w:noProof/>
                <w:webHidden/>
              </w:rPr>
            </w:r>
            <w:r w:rsidR="007741FD"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13</w:t>
            </w:r>
            <w:r w:rsidR="007741FD">
              <w:rPr>
                <w:noProof/>
                <w:webHidden/>
              </w:rPr>
              <w:fldChar w:fldCharType="end"/>
            </w:r>
          </w:hyperlink>
        </w:p>
        <w:p w:rsidR="000048A9" w:rsidRDefault="00506B4C">
          <w:pPr>
            <w:pStyle w:val="Sumrio3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35705611" w:history="1">
            <w:r w:rsidR="000048A9" w:rsidRPr="004A73BA">
              <w:rPr>
                <w:rStyle w:val="Hyperlink"/>
                <w:noProof/>
              </w:rPr>
              <w:t>PROCESSO LEGISLATIVO</w:t>
            </w:r>
            <w:r w:rsidR="000048A9">
              <w:rPr>
                <w:noProof/>
                <w:webHidden/>
              </w:rPr>
              <w:tab/>
            </w:r>
            <w:r w:rsidR="007741FD"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611 \h </w:instrText>
            </w:r>
            <w:r w:rsidR="007741FD">
              <w:rPr>
                <w:noProof/>
                <w:webHidden/>
              </w:rPr>
            </w:r>
            <w:r w:rsidR="007741FD"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13</w:t>
            </w:r>
            <w:r w:rsidR="007741FD">
              <w:rPr>
                <w:noProof/>
                <w:webHidden/>
              </w:rPr>
              <w:fldChar w:fldCharType="end"/>
            </w:r>
          </w:hyperlink>
        </w:p>
        <w:p w:rsidR="000048A9" w:rsidRDefault="00506B4C">
          <w:pPr>
            <w:pStyle w:val="Sumrio3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35705612" w:history="1">
            <w:r w:rsidR="000048A9" w:rsidRPr="004A73BA">
              <w:rPr>
                <w:rStyle w:val="Hyperlink"/>
                <w:noProof/>
              </w:rPr>
              <w:t>TÉCNICA LEGISLATIVA</w:t>
            </w:r>
            <w:r w:rsidR="000048A9">
              <w:rPr>
                <w:noProof/>
                <w:webHidden/>
              </w:rPr>
              <w:tab/>
            </w:r>
            <w:r w:rsidR="007741FD"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612 \h </w:instrText>
            </w:r>
            <w:r w:rsidR="007741FD">
              <w:rPr>
                <w:noProof/>
                <w:webHidden/>
              </w:rPr>
            </w:r>
            <w:r w:rsidR="007741FD"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16</w:t>
            </w:r>
            <w:r w:rsidR="007741FD">
              <w:rPr>
                <w:noProof/>
                <w:webHidden/>
              </w:rPr>
              <w:fldChar w:fldCharType="end"/>
            </w:r>
          </w:hyperlink>
        </w:p>
        <w:p w:rsidR="000048A9" w:rsidRDefault="00506B4C">
          <w:pPr>
            <w:pStyle w:val="Sumrio3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35705613" w:history="1">
            <w:r w:rsidR="000048A9" w:rsidRPr="004A73BA">
              <w:rPr>
                <w:rStyle w:val="Hyperlink"/>
                <w:noProof/>
              </w:rPr>
              <w:t>CRONOGRAMA DE CURSOS COM 20 HORAS – ANO 2020</w:t>
            </w:r>
            <w:r w:rsidR="000048A9">
              <w:rPr>
                <w:noProof/>
                <w:webHidden/>
              </w:rPr>
              <w:tab/>
            </w:r>
            <w:r w:rsidR="007741FD">
              <w:rPr>
                <w:noProof/>
                <w:webHidden/>
              </w:rPr>
              <w:fldChar w:fldCharType="begin"/>
            </w:r>
            <w:r w:rsidR="000048A9">
              <w:rPr>
                <w:noProof/>
                <w:webHidden/>
              </w:rPr>
              <w:instrText xml:space="preserve"> PAGEREF _Toc35705613 \h </w:instrText>
            </w:r>
            <w:r w:rsidR="007741FD">
              <w:rPr>
                <w:noProof/>
                <w:webHidden/>
              </w:rPr>
            </w:r>
            <w:r w:rsidR="007741FD">
              <w:rPr>
                <w:noProof/>
                <w:webHidden/>
              </w:rPr>
              <w:fldChar w:fldCharType="separate"/>
            </w:r>
            <w:r w:rsidR="000048A9">
              <w:rPr>
                <w:noProof/>
                <w:webHidden/>
              </w:rPr>
              <w:t>18</w:t>
            </w:r>
            <w:r w:rsidR="007741FD">
              <w:rPr>
                <w:noProof/>
                <w:webHidden/>
              </w:rPr>
              <w:fldChar w:fldCharType="end"/>
            </w:r>
          </w:hyperlink>
        </w:p>
        <w:p w:rsidR="00443A79" w:rsidRDefault="007741FD">
          <w:r>
            <w:rPr>
              <w:b/>
              <w:bCs/>
            </w:rPr>
            <w:fldChar w:fldCharType="end"/>
          </w:r>
        </w:p>
      </w:sdtContent>
    </w:sdt>
    <w:p w:rsidR="00443A79" w:rsidRDefault="00443A79" w:rsidP="00BF1443">
      <w:pPr>
        <w:jc w:val="center"/>
        <w:rPr>
          <w:rFonts w:cs="Arial"/>
          <w:b/>
          <w:color w:val="2F5496" w:themeColor="accent5" w:themeShade="BF"/>
          <w:sz w:val="24"/>
          <w:szCs w:val="24"/>
        </w:rPr>
      </w:pPr>
    </w:p>
    <w:p w:rsidR="00443A79" w:rsidRDefault="00443A79" w:rsidP="00BF1443">
      <w:pPr>
        <w:jc w:val="center"/>
        <w:rPr>
          <w:rFonts w:cs="Arial"/>
          <w:b/>
          <w:color w:val="2F5496" w:themeColor="accent5" w:themeShade="BF"/>
          <w:sz w:val="24"/>
          <w:szCs w:val="24"/>
        </w:rPr>
      </w:pPr>
    </w:p>
    <w:p w:rsidR="00BE29EF" w:rsidRDefault="00BE29EF" w:rsidP="00BF1443">
      <w:pPr>
        <w:jc w:val="center"/>
        <w:rPr>
          <w:rFonts w:cs="Arial"/>
          <w:b/>
          <w:color w:val="2F5496" w:themeColor="accent5" w:themeShade="BF"/>
          <w:sz w:val="24"/>
          <w:szCs w:val="24"/>
        </w:rPr>
      </w:pPr>
    </w:p>
    <w:p w:rsidR="00BE29EF" w:rsidRDefault="00BE29EF" w:rsidP="00BF1443">
      <w:pPr>
        <w:jc w:val="center"/>
        <w:rPr>
          <w:rFonts w:cs="Arial"/>
          <w:b/>
          <w:color w:val="2F5496" w:themeColor="accent5" w:themeShade="BF"/>
          <w:sz w:val="24"/>
          <w:szCs w:val="24"/>
        </w:rPr>
      </w:pPr>
    </w:p>
    <w:p w:rsidR="00BE29EF" w:rsidRDefault="00BE29EF" w:rsidP="00BF1443">
      <w:pPr>
        <w:jc w:val="center"/>
        <w:rPr>
          <w:rFonts w:cs="Arial"/>
          <w:b/>
          <w:color w:val="2F5496" w:themeColor="accent5" w:themeShade="BF"/>
          <w:sz w:val="24"/>
          <w:szCs w:val="24"/>
        </w:rPr>
      </w:pPr>
    </w:p>
    <w:p w:rsidR="00BE29EF" w:rsidRDefault="00BE29EF" w:rsidP="00BF1443">
      <w:pPr>
        <w:jc w:val="center"/>
        <w:rPr>
          <w:rFonts w:cs="Arial"/>
          <w:b/>
          <w:color w:val="2F5496" w:themeColor="accent5" w:themeShade="BF"/>
          <w:sz w:val="24"/>
          <w:szCs w:val="24"/>
        </w:rPr>
      </w:pPr>
    </w:p>
    <w:p w:rsidR="00BE29EF" w:rsidRDefault="00BE29EF" w:rsidP="00BF1443">
      <w:pPr>
        <w:jc w:val="center"/>
        <w:rPr>
          <w:rFonts w:cs="Arial"/>
          <w:b/>
          <w:color w:val="2F5496" w:themeColor="accent5" w:themeShade="BF"/>
          <w:sz w:val="24"/>
          <w:szCs w:val="24"/>
        </w:rPr>
      </w:pPr>
    </w:p>
    <w:p w:rsidR="00BE29EF" w:rsidRDefault="00BE29EF" w:rsidP="00BF1443">
      <w:pPr>
        <w:jc w:val="center"/>
        <w:rPr>
          <w:rFonts w:cs="Arial"/>
          <w:b/>
          <w:color w:val="2F5496" w:themeColor="accent5" w:themeShade="BF"/>
          <w:sz w:val="24"/>
          <w:szCs w:val="24"/>
        </w:rPr>
      </w:pPr>
    </w:p>
    <w:p w:rsidR="00BE29EF" w:rsidRDefault="00BE29EF" w:rsidP="00BF1443">
      <w:pPr>
        <w:jc w:val="center"/>
        <w:rPr>
          <w:rFonts w:cs="Arial"/>
          <w:b/>
          <w:color w:val="2F5496" w:themeColor="accent5" w:themeShade="BF"/>
          <w:sz w:val="24"/>
          <w:szCs w:val="24"/>
        </w:rPr>
      </w:pPr>
    </w:p>
    <w:p w:rsidR="00BE29EF" w:rsidRDefault="00BE29EF" w:rsidP="00BF1443">
      <w:pPr>
        <w:jc w:val="center"/>
        <w:rPr>
          <w:rFonts w:cs="Arial"/>
          <w:b/>
          <w:color w:val="2F5496" w:themeColor="accent5" w:themeShade="BF"/>
          <w:sz w:val="24"/>
          <w:szCs w:val="24"/>
        </w:rPr>
      </w:pPr>
    </w:p>
    <w:p w:rsidR="00BE29EF" w:rsidRDefault="00BE29EF" w:rsidP="00BF1443">
      <w:pPr>
        <w:jc w:val="center"/>
        <w:rPr>
          <w:rFonts w:cs="Arial"/>
          <w:b/>
          <w:color w:val="2F5496" w:themeColor="accent5" w:themeShade="BF"/>
          <w:sz w:val="24"/>
          <w:szCs w:val="24"/>
        </w:rPr>
      </w:pPr>
    </w:p>
    <w:p w:rsidR="00BE29EF" w:rsidRPr="001912B1" w:rsidRDefault="00BE29EF" w:rsidP="00BF1443">
      <w:pPr>
        <w:jc w:val="center"/>
        <w:rPr>
          <w:rFonts w:cs="Arial"/>
          <w:b/>
          <w:color w:val="2F5496" w:themeColor="accent5" w:themeShade="BF"/>
          <w:sz w:val="24"/>
          <w:szCs w:val="24"/>
        </w:rPr>
      </w:pPr>
    </w:p>
    <w:p w:rsidR="008213CF" w:rsidRDefault="008213CF">
      <w:pPr>
        <w:pStyle w:val="CabealhodoSumrio"/>
        <w:rPr>
          <w:rFonts w:asciiTheme="minorHAnsi" w:hAnsiTheme="minorHAnsi"/>
          <w:sz w:val="24"/>
          <w:szCs w:val="24"/>
        </w:rPr>
      </w:pPr>
    </w:p>
    <w:p w:rsidR="00474AFC" w:rsidRPr="00474AFC" w:rsidRDefault="00474AFC" w:rsidP="00474AFC">
      <w:pPr>
        <w:rPr>
          <w:lang w:eastAsia="pt-BR"/>
        </w:rPr>
      </w:pPr>
    </w:p>
    <w:p w:rsidR="008213CF" w:rsidRPr="001912B1" w:rsidRDefault="00B3110C" w:rsidP="00443A79">
      <w:pPr>
        <w:pStyle w:val="Ttulo1"/>
      </w:pPr>
      <w:bookmarkStart w:id="0" w:name="_Toc35705599"/>
      <w:r w:rsidRPr="00F92EEA">
        <w:rPr>
          <w:u w:val="single"/>
        </w:rPr>
        <w:lastRenderedPageBreak/>
        <w:t>CALENDÁRIO</w:t>
      </w:r>
      <w:r>
        <w:t xml:space="preserve"> </w:t>
      </w:r>
      <w:r w:rsidR="008213CF" w:rsidRPr="001912B1">
        <w:t>DE CURSOS REGULARES NAMODALIDADE A DISTANCIA (</w:t>
      </w:r>
      <w:proofErr w:type="spellStart"/>
      <w:r w:rsidR="008213CF" w:rsidRPr="001912B1">
        <w:t>EaD</w:t>
      </w:r>
      <w:proofErr w:type="spellEnd"/>
      <w:r w:rsidR="008213CF" w:rsidRPr="001912B1">
        <w:t>)*</w:t>
      </w:r>
      <w:bookmarkEnd w:id="0"/>
    </w:p>
    <w:p w:rsidR="008213CF" w:rsidRPr="001912B1" w:rsidRDefault="008213CF" w:rsidP="008213CF">
      <w:pPr>
        <w:rPr>
          <w:rFonts w:cs="Arial"/>
          <w:i/>
          <w:sz w:val="24"/>
          <w:szCs w:val="24"/>
        </w:rPr>
      </w:pPr>
      <w:r w:rsidRPr="001912B1">
        <w:rPr>
          <w:rFonts w:cs="Arial"/>
          <w:i/>
          <w:sz w:val="24"/>
          <w:szCs w:val="24"/>
        </w:rPr>
        <w:t>*Informamos que as datas dos cursos poderão sofrer alterações.</w:t>
      </w:r>
    </w:p>
    <w:p w:rsidR="008213CF" w:rsidRPr="001912B1" w:rsidRDefault="008213CF" w:rsidP="008213CF">
      <w:pPr>
        <w:rPr>
          <w:rFonts w:cs="Arial"/>
          <w:sz w:val="24"/>
          <w:szCs w:val="24"/>
        </w:rPr>
      </w:pPr>
    </w:p>
    <w:p w:rsidR="008213CF" w:rsidRPr="001912B1" w:rsidRDefault="008213CF" w:rsidP="008213CF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Prezados servidores e servidoras,</w:t>
      </w:r>
    </w:p>
    <w:p w:rsidR="008213CF" w:rsidRPr="001912B1" w:rsidRDefault="008213CF" w:rsidP="008213CF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O Centro de Formação, Treinamento e Aperfeiçoamento – CEFOR da Câmara dos Deputados divulga a lista das turmas previstas para o </w:t>
      </w:r>
      <w:r w:rsidRPr="00F92EEA">
        <w:rPr>
          <w:rFonts w:cs="Arial"/>
          <w:sz w:val="24"/>
          <w:szCs w:val="24"/>
          <w:u w:val="single"/>
        </w:rPr>
        <w:t>ano</w:t>
      </w:r>
      <w:r w:rsidRPr="001912B1">
        <w:rPr>
          <w:rFonts w:cs="Arial"/>
          <w:sz w:val="24"/>
          <w:szCs w:val="24"/>
        </w:rPr>
        <w:t xml:space="preserve"> de 2020 para seus cursos a distância com </w:t>
      </w:r>
      <w:r w:rsidR="00D36972" w:rsidRPr="001912B1">
        <w:rPr>
          <w:rFonts w:cs="Arial"/>
          <w:sz w:val="24"/>
          <w:szCs w:val="24"/>
        </w:rPr>
        <w:t>tutoria, isto é, com acompanhamento de um professor durante um período específico a ser indicado em cada turma.</w:t>
      </w:r>
    </w:p>
    <w:p w:rsidR="00443A79" w:rsidRDefault="00443A79" w:rsidP="00443A79">
      <w:pPr>
        <w:pStyle w:val="Ttulo2"/>
      </w:pPr>
      <w:bookmarkStart w:id="1" w:name="_Toc27736989"/>
    </w:p>
    <w:p w:rsidR="004243DC" w:rsidRPr="001912B1" w:rsidRDefault="004243DC" w:rsidP="00443A79">
      <w:pPr>
        <w:pStyle w:val="Ttulo2"/>
        <w:rPr>
          <w:b/>
        </w:rPr>
      </w:pPr>
      <w:bookmarkStart w:id="2" w:name="_Toc35705600"/>
      <w:r w:rsidRPr="001912B1">
        <w:t>CURSOS A DISTÂNCIA COM 60 HORAS</w:t>
      </w:r>
      <w:bookmarkEnd w:id="1"/>
      <w:bookmarkEnd w:id="2"/>
    </w:p>
    <w:p w:rsidR="00FB341B" w:rsidRPr="00443A79" w:rsidRDefault="00FB341B" w:rsidP="00443A79">
      <w:pPr>
        <w:rPr>
          <w:rFonts w:cs="Arial"/>
          <w:b/>
          <w:color w:val="2F5496" w:themeColor="accent5" w:themeShade="BF"/>
          <w:sz w:val="24"/>
          <w:szCs w:val="24"/>
        </w:rPr>
      </w:pPr>
      <w:bookmarkStart w:id="3" w:name="_Toc27736990"/>
      <w:r w:rsidRPr="00443A79">
        <w:rPr>
          <w:rFonts w:cs="Arial"/>
          <w:b/>
          <w:color w:val="2F5496" w:themeColor="accent5" w:themeShade="BF"/>
          <w:sz w:val="24"/>
          <w:szCs w:val="24"/>
        </w:rPr>
        <w:t>Público-alvo:</w:t>
      </w:r>
      <w:bookmarkEnd w:id="3"/>
    </w:p>
    <w:p w:rsidR="00FB341B" w:rsidRPr="001912B1" w:rsidRDefault="00FB341B" w:rsidP="004243DC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Os cursos a distância com carga horária de 60 horas estão disponíveis </w:t>
      </w:r>
      <w:r w:rsidRPr="001912B1">
        <w:rPr>
          <w:rFonts w:cs="Arial"/>
          <w:b/>
          <w:sz w:val="24"/>
          <w:szCs w:val="24"/>
        </w:rPr>
        <w:t>somente</w:t>
      </w:r>
      <w:r w:rsidR="00B3110C">
        <w:rPr>
          <w:rFonts w:cs="Arial"/>
          <w:b/>
          <w:sz w:val="24"/>
          <w:szCs w:val="24"/>
        </w:rPr>
        <w:t xml:space="preserve"> </w:t>
      </w:r>
      <w:r w:rsidRPr="001912B1">
        <w:rPr>
          <w:rFonts w:cs="Arial"/>
          <w:b/>
          <w:sz w:val="24"/>
          <w:szCs w:val="24"/>
        </w:rPr>
        <w:t>para os servidores da Câmara dos Deputados</w:t>
      </w:r>
      <w:r w:rsidRPr="001912B1">
        <w:rPr>
          <w:rFonts w:cs="Arial"/>
          <w:sz w:val="24"/>
          <w:szCs w:val="24"/>
        </w:rPr>
        <w:t xml:space="preserve"> (servidores efetivos, comissionados e secretários parlamentares).</w:t>
      </w:r>
    </w:p>
    <w:p w:rsidR="00FB341B" w:rsidRPr="00443A79" w:rsidRDefault="00FB341B" w:rsidP="00443A79">
      <w:pPr>
        <w:rPr>
          <w:rFonts w:cs="Arial"/>
          <w:b/>
          <w:color w:val="2F5496" w:themeColor="accent5" w:themeShade="BF"/>
          <w:sz w:val="24"/>
          <w:szCs w:val="24"/>
        </w:rPr>
      </w:pPr>
      <w:bookmarkStart w:id="4" w:name="_Toc27736991"/>
      <w:r w:rsidRPr="00443A79">
        <w:rPr>
          <w:rFonts w:cs="Arial"/>
          <w:b/>
          <w:color w:val="2F5496" w:themeColor="accent5" w:themeShade="BF"/>
          <w:sz w:val="24"/>
          <w:szCs w:val="24"/>
        </w:rPr>
        <w:t>Dedicação:</w:t>
      </w:r>
      <w:bookmarkEnd w:id="4"/>
    </w:p>
    <w:p w:rsidR="004243DC" w:rsidRPr="001912B1" w:rsidRDefault="00FB341B" w:rsidP="004243DC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Os cursos </w:t>
      </w:r>
      <w:r w:rsidR="004243DC" w:rsidRPr="001912B1">
        <w:rPr>
          <w:rFonts w:cs="Arial"/>
          <w:sz w:val="24"/>
          <w:szCs w:val="24"/>
        </w:rPr>
        <w:t>são distribuídos em 30 dias de treinamento</w:t>
      </w:r>
      <w:r w:rsidRPr="001912B1">
        <w:rPr>
          <w:rFonts w:cs="Arial"/>
          <w:sz w:val="24"/>
          <w:szCs w:val="24"/>
        </w:rPr>
        <w:t xml:space="preserve"> e</w:t>
      </w:r>
      <w:r w:rsidR="004243DC" w:rsidRPr="001912B1">
        <w:rPr>
          <w:rFonts w:cs="Arial"/>
          <w:sz w:val="24"/>
          <w:szCs w:val="24"/>
        </w:rPr>
        <w:t xml:space="preserve"> exigem uma dedicação a</w:t>
      </w:r>
      <w:r w:rsidRPr="001912B1">
        <w:rPr>
          <w:rFonts w:cs="Arial"/>
          <w:sz w:val="24"/>
          <w:szCs w:val="24"/>
        </w:rPr>
        <w:t>proximada de 15 horas semanais.</w:t>
      </w:r>
    </w:p>
    <w:p w:rsidR="00ED0889" w:rsidRPr="00443A79" w:rsidRDefault="00ED0889" w:rsidP="00443A79">
      <w:pPr>
        <w:rPr>
          <w:rFonts w:cs="Arial"/>
          <w:b/>
          <w:color w:val="2F5496" w:themeColor="accent5" w:themeShade="BF"/>
          <w:sz w:val="24"/>
          <w:szCs w:val="24"/>
        </w:rPr>
      </w:pPr>
      <w:bookmarkStart w:id="5" w:name="_Toc27736992"/>
      <w:r w:rsidRPr="00443A79">
        <w:rPr>
          <w:rFonts w:cs="Arial"/>
          <w:b/>
          <w:color w:val="2F5496" w:themeColor="accent5" w:themeShade="BF"/>
          <w:sz w:val="24"/>
          <w:szCs w:val="24"/>
        </w:rPr>
        <w:t>Vagas:</w:t>
      </w:r>
      <w:bookmarkEnd w:id="5"/>
    </w:p>
    <w:p w:rsidR="00ED0889" w:rsidRDefault="00ED0889" w:rsidP="00ED0889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Serão ofertadas 50% das vagas para os servidores efetivos, 3 meses antes do início do curso, e as demais 50% para os servidores comissionados e secretários parlamentares, cerca de 2 semanas antes do início do curso. </w:t>
      </w:r>
    </w:p>
    <w:p w:rsidR="00ED0889" w:rsidRDefault="00ED0889" w:rsidP="00ED0889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Todas as vagas remanescentes serão disponibilizadas aos servidores efetivos, comissionados e secretários parlamentares até o fim do período de </w:t>
      </w:r>
      <w:r w:rsidR="007263DA" w:rsidRPr="001912B1">
        <w:rPr>
          <w:rFonts w:cs="Arial"/>
          <w:sz w:val="24"/>
          <w:szCs w:val="24"/>
        </w:rPr>
        <w:t>matrícula</w:t>
      </w:r>
      <w:r w:rsidRPr="001912B1">
        <w:rPr>
          <w:rFonts w:cs="Arial"/>
          <w:sz w:val="24"/>
          <w:szCs w:val="24"/>
        </w:rPr>
        <w:t>.</w:t>
      </w:r>
    </w:p>
    <w:p w:rsidR="00B3110C" w:rsidRPr="001912B1" w:rsidRDefault="00B3110C" w:rsidP="00ED0889">
      <w:pPr>
        <w:rPr>
          <w:rFonts w:cs="Arial"/>
          <w:sz w:val="24"/>
          <w:szCs w:val="24"/>
        </w:rPr>
      </w:pPr>
    </w:p>
    <w:p w:rsidR="007876C0" w:rsidRPr="00443A79" w:rsidRDefault="00ED0889" w:rsidP="00443A79">
      <w:pPr>
        <w:rPr>
          <w:rFonts w:cs="Arial"/>
          <w:b/>
          <w:color w:val="2F5496" w:themeColor="accent5" w:themeShade="BF"/>
          <w:sz w:val="24"/>
          <w:szCs w:val="24"/>
        </w:rPr>
      </w:pPr>
      <w:bookmarkStart w:id="6" w:name="_Toc27736993"/>
      <w:r w:rsidRPr="00443A79">
        <w:rPr>
          <w:rFonts w:cs="Arial"/>
          <w:b/>
          <w:color w:val="2F5496" w:themeColor="accent5" w:themeShade="BF"/>
          <w:sz w:val="24"/>
          <w:szCs w:val="24"/>
        </w:rPr>
        <w:t>Matrícula no curso</w:t>
      </w:r>
      <w:r w:rsidR="007876C0" w:rsidRPr="00443A79">
        <w:rPr>
          <w:rFonts w:cs="Arial"/>
          <w:b/>
          <w:color w:val="2F5496" w:themeColor="accent5" w:themeShade="BF"/>
          <w:sz w:val="24"/>
          <w:szCs w:val="24"/>
        </w:rPr>
        <w:t>:</w:t>
      </w:r>
      <w:bookmarkEnd w:id="6"/>
    </w:p>
    <w:p w:rsidR="007876C0" w:rsidRPr="001912B1" w:rsidRDefault="004243DC" w:rsidP="004243DC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Para os servidores efetivos da Câmara dos Deputados que tiverem o direito à licença para capacitação, os cursos </w:t>
      </w:r>
      <w:proofErr w:type="spellStart"/>
      <w:r w:rsidRPr="001912B1">
        <w:rPr>
          <w:rFonts w:cs="Arial"/>
          <w:sz w:val="24"/>
          <w:szCs w:val="24"/>
        </w:rPr>
        <w:t>EaD</w:t>
      </w:r>
      <w:proofErr w:type="spellEnd"/>
      <w:r w:rsidRPr="001912B1">
        <w:rPr>
          <w:rFonts w:cs="Arial"/>
          <w:sz w:val="24"/>
          <w:szCs w:val="24"/>
        </w:rPr>
        <w:t xml:space="preserve"> de 60 horas do </w:t>
      </w:r>
      <w:proofErr w:type="spellStart"/>
      <w:r w:rsidRPr="001912B1">
        <w:rPr>
          <w:rFonts w:cs="Arial"/>
          <w:sz w:val="24"/>
          <w:szCs w:val="24"/>
        </w:rPr>
        <w:t>Cefor</w:t>
      </w:r>
      <w:proofErr w:type="spellEnd"/>
      <w:r w:rsidRPr="001912B1">
        <w:rPr>
          <w:rFonts w:cs="Arial"/>
          <w:sz w:val="24"/>
          <w:szCs w:val="24"/>
        </w:rPr>
        <w:t xml:space="preserve"> serão aceitos para fins de </w:t>
      </w:r>
      <w:r w:rsidRPr="001912B1">
        <w:rPr>
          <w:rFonts w:cs="Arial"/>
          <w:b/>
          <w:sz w:val="24"/>
          <w:szCs w:val="24"/>
        </w:rPr>
        <w:t>licença capacitação</w:t>
      </w:r>
      <w:r w:rsidRPr="001912B1">
        <w:rPr>
          <w:rFonts w:cs="Arial"/>
          <w:sz w:val="24"/>
          <w:szCs w:val="24"/>
        </w:rPr>
        <w:t xml:space="preserve">, desde que o servidor efetivo encaminhe o “Termo de Responsabilidade – Licença Capacitação Interna a Distância” dentro do prazo de até 15 dias antes do início do curso. O servidor efetivo interessado deverá primeiramente realizar a </w:t>
      </w:r>
      <w:r w:rsidR="00331D27" w:rsidRPr="001912B1">
        <w:rPr>
          <w:rFonts w:cs="Arial"/>
          <w:sz w:val="24"/>
          <w:szCs w:val="24"/>
        </w:rPr>
        <w:t>matrícula</w:t>
      </w:r>
      <w:r w:rsidRPr="001912B1">
        <w:rPr>
          <w:rFonts w:cs="Arial"/>
          <w:sz w:val="24"/>
          <w:szCs w:val="24"/>
        </w:rPr>
        <w:t xml:space="preserve"> no curso desejado e, após isso, enviar o termo de responsabilidade via E-doc. Com esse</w:t>
      </w:r>
      <w:r w:rsidR="003E5BAB" w:rsidRPr="001912B1">
        <w:rPr>
          <w:rFonts w:cs="Arial"/>
          <w:sz w:val="24"/>
          <w:szCs w:val="24"/>
        </w:rPr>
        <w:t xml:space="preserve"> intuito, a</w:t>
      </w:r>
      <w:r w:rsidR="00EE06B4">
        <w:rPr>
          <w:rFonts w:cs="Arial"/>
          <w:sz w:val="24"/>
          <w:szCs w:val="24"/>
        </w:rPr>
        <w:t xml:space="preserve"> </w:t>
      </w:r>
      <w:r w:rsidR="003E5BAB" w:rsidRPr="001912B1">
        <w:rPr>
          <w:rFonts w:cs="Arial"/>
          <w:sz w:val="24"/>
          <w:szCs w:val="24"/>
        </w:rPr>
        <w:t>matrícula para esses cursos será aberta</w:t>
      </w:r>
      <w:r w:rsidRPr="001912B1">
        <w:rPr>
          <w:rFonts w:cs="Arial"/>
          <w:sz w:val="24"/>
          <w:szCs w:val="24"/>
        </w:rPr>
        <w:t xml:space="preserve"> aos servidores efetivos, aproximadamente, 3 meses antes do início dos cursos.</w:t>
      </w:r>
    </w:p>
    <w:p w:rsidR="004243DC" w:rsidRDefault="004243DC" w:rsidP="004243DC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Para os servidores comissionados e secretários parlamentares</w:t>
      </w:r>
      <w:r w:rsidR="00AA0384" w:rsidRPr="001912B1">
        <w:rPr>
          <w:rFonts w:cs="Arial"/>
          <w:sz w:val="24"/>
          <w:szCs w:val="24"/>
        </w:rPr>
        <w:t>,</w:t>
      </w:r>
      <w:r w:rsidR="00EE06B4">
        <w:rPr>
          <w:rFonts w:cs="Arial"/>
          <w:sz w:val="24"/>
          <w:szCs w:val="24"/>
        </w:rPr>
        <w:t xml:space="preserve"> </w:t>
      </w:r>
      <w:r w:rsidR="003E5BAB" w:rsidRPr="001912B1">
        <w:rPr>
          <w:rFonts w:cs="Arial"/>
          <w:sz w:val="24"/>
          <w:szCs w:val="24"/>
        </w:rPr>
        <w:t>a matrícula será aberta</w:t>
      </w:r>
      <w:r w:rsidRPr="001912B1">
        <w:rPr>
          <w:rFonts w:cs="Arial"/>
          <w:sz w:val="24"/>
          <w:szCs w:val="24"/>
        </w:rPr>
        <w:t xml:space="preserve"> cerca de 2 semanas antes do início dos cursos</w:t>
      </w:r>
      <w:r w:rsidR="00E80BEB" w:rsidRPr="001912B1">
        <w:rPr>
          <w:rFonts w:cs="Arial"/>
          <w:sz w:val="24"/>
          <w:szCs w:val="24"/>
        </w:rPr>
        <w:t>.</w:t>
      </w:r>
    </w:p>
    <w:p w:rsidR="00F747A4" w:rsidRPr="00F92EEA" w:rsidRDefault="00B42B59" w:rsidP="00F747A4">
      <w:pPr>
        <w:rPr>
          <w:rFonts w:cs="Arial"/>
          <w:sz w:val="24"/>
          <w:szCs w:val="24"/>
          <w:u w:val="single"/>
        </w:rPr>
      </w:pPr>
      <w:r w:rsidRPr="00F92EEA">
        <w:rPr>
          <w:rFonts w:cs="Arial"/>
          <w:sz w:val="24"/>
          <w:szCs w:val="24"/>
          <w:u w:val="single"/>
        </w:rPr>
        <w:lastRenderedPageBreak/>
        <w:t>Novos c</w:t>
      </w:r>
      <w:r w:rsidR="00F747A4" w:rsidRPr="00F92EEA">
        <w:rPr>
          <w:rFonts w:cs="Arial"/>
          <w:sz w:val="24"/>
          <w:szCs w:val="24"/>
          <w:u w:val="single"/>
        </w:rPr>
        <w:t>ursos poderão ser oferecidos com períodos de matrículas diferenciados de forma extraordinária a critério da COEAD.</w:t>
      </w:r>
    </w:p>
    <w:p w:rsidR="00F747A4" w:rsidRPr="001912B1" w:rsidRDefault="00F747A4" w:rsidP="004243DC">
      <w:pPr>
        <w:rPr>
          <w:rFonts w:cs="Arial"/>
          <w:sz w:val="24"/>
          <w:szCs w:val="24"/>
        </w:rPr>
      </w:pPr>
    </w:p>
    <w:p w:rsidR="004243DC" w:rsidRPr="001912B1" w:rsidRDefault="004243DC" w:rsidP="004243DC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As</w:t>
      </w:r>
      <w:r w:rsidR="003E5BAB" w:rsidRPr="001912B1">
        <w:rPr>
          <w:rFonts w:cs="Arial"/>
          <w:sz w:val="24"/>
          <w:szCs w:val="24"/>
        </w:rPr>
        <w:t xml:space="preserve"> matrículas </w:t>
      </w:r>
      <w:r w:rsidRPr="001912B1">
        <w:rPr>
          <w:rFonts w:cs="Arial"/>
          <w:sz w:val="24"/>
          <w:szCs w:val="24"/>
        </w:rPr>
        <w:t xml:space="preserve">são realizadas por meio do sistema de gerenciamento de cursos do </w:t>
      </w:r>
      <w:proofErr w:type="spellStart"/>
      <w:r w:rsidRPr="001912B1">
        <w:rPr>
          <w:rFonts w:cs="Arial"/>
          <w:sz w:val="24"/>
          <w:szCs w:val="24"/>
        </w:rPr>
        <w:t>Cefor</w:t>
      </w:r>
      <w:proofErr w:type="spellEnd"/>
      <w:r w:rsidRPr="001912B1">
        <w:rPr>
          <w:rFonts w:cs="Arial"/>
          <w:sz w:val="24"/>
          <w:szCs w:val="24"/>
        </w:rPr>
        <w:t xml:space="preserve">, o EDULEG, disponível em: </w:t>
      </w:r>
      <w:hyperlink r:id="rId9" w:history="1">
        <w:r w:rsidRPr="001912B1">
          <w:rPr>
            <w:rStyle w:val="Hyperlink"/>
            <w:rFonts w:cs="Arial"/>
            <w:sz w:val="24"/>
            <w:szCs w:val="24"/>
          </w:rPr>
          <w:t>https://eduleg.camara.leg.br</w:t>
        </w:r>
      </w:hyperlink>
    </w:p>
    <w:p w:rsidR="004243DC" w:rsidRPr="00443A79" w:rsidRDefault="007876C0" w:rsidP="00443A79">
      <w:pPr>
        <w:rPr>
          <w:rFonts w:cs="Arial"/>
          <w:b/>
          <w:color w:val="2F5496" w:themeColor="accent5" w:themeShade="BF"/>
          <w:sz w:val="24"/>
          <w:szCs w:val="24"/>
        </w:rPr>
      </w:pPr>
      <w:bookmarkStart w:id="7" w:name="_Toc27736994"/>
      <w:r w:rsidRPr="00443A79">
        <w:rPr>
          <w:rFonts w:cs="Arial"/>
          <w:b/>
          <w:color w:val="2F5496" w:themeColor="accent5" w:themeShade="BF"/>
          <w:sz w:val="24"/>
          <w:szCs w:val="24"/>
        </w:rPr>
        <w:t>Certificado:</w:t>
      </w:r>
      <w:bookmarkEnd w:id="7"/>
    </w:p>
    <w:p w:rsidR="004243DC" w:rsidRPr="001912B1" w:rsidRDefault="004243DC" w:rsidP="004243DC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Os participantes que obtiverem, pelo menos, 70% da nota máxima do curso terão direito ao Certificado, que ficará disponível na própria página do curso ou no sistema EDULEG. Cada aluno só poderá participar de 1 (um) curso a distância por vez.</w:t>
      </w:r>
    </w:p>
    <w:p w:rsidR="004243DC" w:rsidRPr="001912B1" w:rsidRDefault="004243DC" w:rsidP="004243DC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Os alunos reprovados nos cursos EAD com tutoria não poderão matricular-se em outro curso </w:t>
      </w:r>
      <w:proofErr w:type="spellStart"/>
      <w:r w:rsidRPr="001912B1">
        <w:rPr>
          <w:rFonts w:cs="Arial"/>
          <w:sz w:val="24"/>
          <w:szCs w:val="24"/>
        </w:rPr>
        <w:t>EaD</w:t>
      </w:r>
      <w:proofErr w:type="spellEnd"/>
      <w:r w:rsidRPr="001912B1">
        <w:rPr>
          <w:rFonts w:cs="Arial"/>
          <w:sz w:val="24"/>
          <w:szCs w:val="24"/>
        </w:rPr>
        <w:t xml:space="preserve"> oferecido pelo </w:t>
      </w:r>
      <w:proofErr w:type="spellStart"/>
      <w:r w:rsidRPr="001912B1">
        <w:rPr>
          <w:rFonts w:cs="Arial"/>
          <w:sz w:val="24"/>
          <w:szCs w:val="24"/>
        </w:rPr>
        <w:t>Cefor</w:t>
      </w:r>
      <w:proofErr w:type="spellEnd"/>
      <w:r w:rsidRPr="001912B1">
        <w:rPr>
          <w:rFonts w:cs="Arial"/>
          <w:sz w:val="24"/>
          <w:szCs w:val="24"/>
        </w:rPr>
        <w:t xml:space="preserve"> durante o período de 1 ano.</w:t>
      </w:r>
    </w:p>
    <w:p w:rsidR="00CB7651" w:rsidRPr="00443A79" w:rsidRDefault="00CB7651" w:rsidP="00443A79">
      <w:pPr>
        <w:rPr>
          <w:rFonts w:cs="Arial"/>
          <w:b/>
          <w:color w:val="2F5496" w:themeColor="accent5" w:themeShade="BF"/>
          <w:sz w:val="24"/>
          <w:szCs w:val="24"/>
        </w:rPr>
      </w:pPr>
      <w:bookmarkStart w:id="8" w:name="_Toc27736995"/>
      <w:r w:rsidRPr="00443A79">
        <w:rPr>
          <w:rFonts w:cs="Arial"/>
          <w:b/>
          <w:color w:val="2F5496" w:themeColor="accent5" w:themeShade="BF"/>
          <w:sz w:val="24"/>
          <w:szCs w:val="24"/>
        </w:rPr>
        <w:t>Informações:</w:t>
      </w:r>
      <w:bookmarkEnd w:id="8"/>
    </w:p>
    <w:p w:rsidR="00CB7651" w:rsidRPr="001912B1" w:rsidRDefault="003E5BAB" w:rsidP="000C6F5C">
      <w:pPr>
        <w:spacing w:after="200" w:line="276" w:lineRule="auto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Entre</w:t>
      </w:r>
      <w:r w:rsidR="00CB7651" w:rsidRPr="001912B1">
        <w:rPr>
          <w:rFonts w:cs="Arial"/>
          <w:sz w:val="24"/>
          <w:szCs w:val="24"/>
        </w:rPr>
        <w:t xml:space="preserve"> em contato pelo e-mail:</w:t>
      </w:r>
    </w:p>
    <w:p w:rsidR="00CB7651" w:rsidRPr="001912B1" w:rsidRDefault="00506B4C" w:rsidP="000C6F5C">
      <w:pPr>
        <w:spacing w:after="200" w:line="276" w:lineRule="auto"/>
        <w:rPr>
          <w:rFonts w:eastAsia="Calibri" w:cs="Times New Roman"/>
          <w:sz w:val="24"/>
          <w:szCs w:val="24"/>
        </w:rPr>
      </w:pPr>
      <w:hyperlink r:id="rId10" w:history="1">
        <w:r w:rsidR="00CB7651" w:rsidRPr="001912B1">
          <w:rPr>
            <w:rFonts w:eastAsia="Calibri" w:cs="Times New Roman"/>
            <w:color w:val="0000FF"/>
            <w:sz w:val="24"/>
            <w:szCs w:val="24"/>
            <w:u w:val="single"/>
          </w:rPr>
          <w:t>cursoadistancia@camara.leg.br</w:t>
        </w:r>
      </w:hyperlink>
    </w:p>
    <w:p w:rsidR="00CB7651" w:rsidRDefault="00CB7651" w:rsidP="000C6F5C">
      <w:pPr>
        <w:rPr>
          <w:rFonts w:cs="Arial"/>
          <w:b/>
          <w:color w:val="2F5496" w:themeColor="accent5" w:themeShade="BF"/>
          <w:sz w:val="24"/>
          <w:szCs w:val="24"/>
        </w:rPr>
      </w:pPr>
    </w:p>
    <w:p w:rsidR="00CB7651" w:rsidRPr="00443A79" w:rsidRDefault="00CB7651" w:rsidP="00443A79">
      <w:pPr>
        <w:pStyle w:val="Ttulo3"/>
      </w:pPr>
      <w:bookmarkStart w:id="9" w:name="_Toc27736997"/>
      <w:bookmarkStart w:id="10" w:name="_Toc35705601"/>
      <w:r w:rsidRPr="00443A79">
        <w:t>LEGÍSTICA</w:t>
      </w:r>
      <w:bookmarkEnd w:id="9"/>
      <w:bookmarkEnd w:id="10"/>
    </w:p>
    <w:p w:rsidR="00CB7651" w:rsidRPr="001912B1" w:rsidRDefault="00CB7651" w:rsidP="000C6F5C">
      <w:pPr>
        <w:spacing w:after="120" w:line="276" w:lineRule="auto"/>
        <w:rPr>
          <w:rFonts w:cs="Arial"/>
          <w:b/>
          <w:color w:val="2F5496" w:themeColor="accent5" w:themeShade="BF"/>
          <w:sz w:val="24"/>
          <w:szCs w:val="24"/>
        </w:rPr>
      </w:pPr>
    </w:p>
    <w:p w:rsidR="00CB7651" w:rsidRPr="001912B1" w:rsidRDefault="00CB7651" w:rsidP="000C6F5C">
      <w:pPr>
        <w:spacing w:after="120" w:line="276" w:lineRule="auto"/>
        <w:rPr>
          <w:rFonts w:eastAsia="Calibri" w:cs="Arial"/>
          <w:color w:val="000000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 xml:space="preserve">Objetivos: </w:t>
      </w:r>
      <w:r w:rsidRPr="001912B1">
        <w:rPr>
          <w:rFonts w:eastAsia="Calibri" w:cs="Arial"/>
          <w:color w:val="000000"/>
          <w:sz w:val="24"/>
          <w:szCs w:val="24"/>
        </w:rPr>
        <w:t xml:space="preserve">Definir o campo de atuação e a finalidade da </w:t>
      </w:r>
      <w:proofErr w:type="spellStart"/>
      <w:r w:rsidRPr="001912B1">
        <w:rPr>
          <w:rFonts w:eastAsia="Calibri" w:cs="Arial"/>
          <w:color w:val="000000"/>
          <w:sz w:val="24"/>
          <w:szCs w:val="24"/>
        </w:rPr>
        <w:t>Legística</w:t>
      </w:r>
      <w:proofErr w:type="spellEnd"/>
      <w:r w:rsidRPr="001912B1">
        <w:rPr>
          <w:rFonts w:eastAsia="Calibri" w:cs="Arial"/>
          <w:color w:val="000000"/>
          <w:sz w:val="24"/>
          <w:szCs w:val="24"/>
        </w:rPr>
        <w:t>, identificando os aspectos formais e materiais que envolvem a elaboração de uma lei, bem como pensar no seu impacto enquanto está sendo elaborada.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3193"/>
      </w:tblGrid>
      <w:tr w:rsidR="00CB7651" w:rsidRPr="001912B1" w:rsidTr="00264F7B">
        <w:trPr>
          <w:trHeight w:val="292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CB7651" w:rsidP="000C6F5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CB7651" w:rsidP="000C6F5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Legística</w:t>
            </w:r>
            <w:proofErr w:type="spellEnd"/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a </w:t>
            </w:r>
            <w:r w:rsidR="00A55DCB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stância</w:t>
            </w:r>
          </w:p>
        </w:tc>
      </w:tr>
      <w:tr w:rsidR="00CB7651" w:rsidRPr="001912B1" w:rsidTr="00264F7B">
        <w:trPr>
          <w:trHeight w:val="292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CB7651" w:rsidP="000C6F5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CB7651" w:rsidP="000C6F5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-20</w:t>
            </w:r>
          </w:p>
        </w:tc>
      </w:tr>
      <w:tr w:rsidR="00CB7651" w:rsidRPr="001912B1" w:rsidTr="00264F7B">
        <w:trPr>
          <w:trHeight w:val="292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CB7651" w:rsidP="00A55DC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</w:t>
            </w:r>
            <w:r w:rsidR="00A55DCB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matrícula 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para </w:t>
            </w:r>
            <w:r w:rsidRPr="00264F7B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efetivos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CB7651" w:rsidP="000C6F5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3/10/2019 (às 14 horas)</w:t>
            </w:r>
          </w:p>
        </w:tc>
      </w:tr>
      <w:tr w:rsidR="00CB7651" w:rsidRPr="001912B1" w:rsidTr="00264F7B">
        <w:trPr>
          <w:trHeight w:val="292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CB7651" w:rsidP="000C6F5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azo para entrega de Termo Licença Capacitação (*):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CB7651" w:rsidP="000C6F5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7/01/2020</w:t>
            </w:r>
          </w:p>
        </w:tc>
      </w:tr>
      <w:tr w:rsidR="00CB7651" w:rsidRPr="001912B1" w:rsidTr="00264F7B">
        <w:trPr>
          <w:trHeight w:val="292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A55DCB" w:rsidP="000C6F5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 da</w:t>
            </w:r>
            <w:r w:rsidR="00EE06B4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ícula</w:t>
            </w:r>
            <w:r w:rsidR="00CB7651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para </w:t>
            </w:r>
            <w:r w:rsidR="00CB7651" w:rsidRPr="00264F7B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comissionados e secretários parlamentares</w:t>
            </w:r>
            <w:r w:rsidR="00CB7651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CB7651" w:rsidP="000C6F5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7/01/2020</w:t>
            </w:r>
          </w:p>
        </w:tc>
      </w:tr>
      <w:tr w:rsidR="00CB7651" w:rsidRPr="001912B1" w:rsidTr="00264F7B">
        <w:trPr>
          <w:trHeight w:val="292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CB7651" w:rsidP="00A55DC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Encerramento </w:t>
            </w:r>
            <w:r w:rsidR="00A55DCB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a matrícula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CB7651" w:rsidP="000C6F5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7/01/2020</w:t>
            </w:r>
          </w:p>
        </w:tc>
      </w:tr>
      <w:tr w:rsidR="00CB7651" w:rsidRPr="001912B1" w:rsidTr="00264F7B">
        <w:trPr>
          <w:trHeight w:val="292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264F7B" w:rsidP="000C6F5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 do c</w:t>
            </w:r>
            <w:r w:rsidR="00CB7651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urso: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CB7651" w:rsidP="000C6F5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3/01/2020</w:t>
            </w:r>
          </w:p>
        </w:tc>
      </w:tr>
      <w:tr w:rsidR="00CB7651" w:rsidRPr="001912B1" w:rsidTr="00264F7B">
        <w:trPr>
          <w:trHeight w:val="292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264F7B" w:rsidP="000C6F5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im do c</w:t>
            </w:r>
            <w:r w:rsidR="00CB7651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urso: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651" w:rsidRPr="001912B1" w:rsidRDefault="00CB7651" w:rsidP="000C6F5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1/02/2020</w:t>
            </w:r>
          </w:p>
        </w:tc>
      </w:tr>
      <w:tr w:rsidR="00CB7651" w:rsidRPr="001912B1" w:rsidTr="00264F7B">
        <w:trPr>
          <w:trHeight w:val="292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651" w:rsidRPr="001912B1" w:rsidRDefault="00CB7651" w:rsidP="000C6F5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651" w:rsidRPr="001912B1" w:rsidRDefault="00CB7651" w:rsidP="000C6F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CB7651" w:rsidRPr="001912B1" w:rsidRDefault="00CB7651" w:rsidP="000C6F5C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eastAsia="Calibri" w:cs="Arial"/>
          <w:sz w:val="24"/>
          <w:szCs w:val="24"/>
        </w:rPr>
        <w:t>(*) somente para servidores efetivos da Câmara dos Deputados.</w:t>
      </w:r>
    </w:p>
    <w:p w:rsidR="001912B1" w:rsidRDefault="001912B1" w:rsidP="000C6F5C">
      <w:pPr>
        <w:spacing w:after="120" w:line="276" w:lineRule="auto"/>
        <w:rPr>
          <w:rFonts w:cs="Arial"/>
          <w:b/>
          <w:color w:val="2F5496" w:themeColor="accent5" w:themeShade="BF"/>
          <w:sz w:val="24"/>
          <w:szCs w:val="24"/>
        </w:rPr>
      </w:pPr>
    </w:p>
    <w:tbl>
      <w:tblPr>
        <w:tblStyle w:val="GradeColorida-nfase1"/>
        <w:tblW w:w="9001" w:type="dxa"/>
        <w:tblLook w:val="04A0" w:firstRow="1" w:lastRow="0" w:firstColumn="1" w:lastColumn="0" w:noHBand="0" w:noVBand="1"/>
      </w:tblPr>
      <w:tblGrid>
        <w:gridCol w:w="5808"/>
        <w:gridCol w:w="3193"/>
      </w:tblGrid>
      <w:tr w:rsidR="00F956C7" w:rsidTr="00F9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F956C7" w:rsidRDefault="00F956C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3193" w:type="dxa"/>
            <w:noWrap/>
            <w:hideMark/>
          </w:tcPr>
          <w:p w:rsidR="00F956C7" w:rsidRDefault="00F95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Legístic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a distância</w:t>
            </w:r>
          </w:p>
        </w:tc>
      </w:tr>
      <w:tr w:rsidR="00F956C7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F956C7" w:rsidRDefault="00F956C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3193" w:type="dxa"/>
            <w:noWrap/>
            <w:hideMark/>
          </w:tcPr>
          <w:p w:rsidR="00F956C7" w:rsidRDefault="00F9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B-20</w:t>
            </w:r>
          </w:p>
        </w:tc>
      </w:tr>
      <w:tr w:rsidR="00F956C7" w:rsidTr="00F92EE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F956C7" w:rsidRDefault="00F956C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efetivos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93" w:type="dxa"/>
            <w:noWrap/>
            <w:hideMark/>
          </w:tcPr>
          <w:p w:rsidR="00F956C7" w:rsidRDefault="00F956C7" w:rsidP="00F9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3/03/2020 (às 14 horas)</w:t>
            </w:r>
          </w:p>
        </w:tc>
      </w:tr>
      <w:tr w:rsidR="00F956C7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F956C7" w:rsidRDefault="00F956C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azo para entrega de Termo Licença Capacitação (*):</w:t>
            </w:r>
          </w:p>
        </w:tc>
        <w:tc>
          <w:tcPr>
            <w:tcW w:w="3193" w:type="dxa"/>
            <w:noWrap/>
            <w:hideMark/>
          </w:tcPr>
          <w:p w:rsidR="00F956C7" w:rsidRDefault="00F956C7" w:rsidP="00F9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9/04/2020</w:t>
            </w:r>
          </w:p>
        </w:tc>
      </w:tr>
      <w:tr w:rsidR="00F956C7" w:rsidTr="00F92EE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F956C7" w:rsidRDefault="00F956C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amatrícul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par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 xml:space="preserve">servidores comissionados 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lastRenderedPageBreak/>
              <w:t>secretários parlamentares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93" w:type="dxa"/>
            <w:noWrap/>
            <w:hideMark/>
          </w:tcPr>
          <w:p w:rsidR="00F956C7" w:rsidRDefault="00F956C7" w:rsidP="00F9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lastRenderedPageBreak/>
              <w:t>29/04/2020</w:t>
            </w:r>
          </w:p>
        </w:tc>
      </w:tr>
      <w:tr w:rsidR="00F956C7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F956C7" w:rsidRDefault="00F956C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ncerramento da matrícula:</w:t>
            </w:r>
          </w:p>
        </w:tc>
        <w:tc>
          <w:tcPr>
            <w:tcW w:w="3193" w:type="dxa"/>
            <w:noWrap/>
            <w:hideMark/>
          </w:tcPr>
          <w:p w:rsidR="00F956C7" w:rsidRDefault="00F956C7" w:rsidP="00F95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6/05/2020</w:t>
            </w:r>
          </w:p>
        </w:tc>
      </w:tr>
      <w:tr w:rsidR="00F956C7" w:rsidTr="00F92EE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F956C7" w:rsidRDefault="00F956C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 do curso:</w:t>
            </w:r>
          </w:p>
        </w:tc>
        <w:tc>
          <w:tcPr>
            <w:tcW w:w="3193" w:type="dxa"/>
            <w:noWrap/>
            <w:hideMark/>
          </w:tcPr>
          <w:p w:rsidR="00F956C7" w:rsidRDefault="00F956C7" w:rsidP="00F9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4/05/2020</w:t>
            </w:r>
          </w:p>
        </w:tc>
      </w:tr>
      <w:tr w:rsidR="00F956C7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F956C7" w:rsidRDefault="00F956C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im do curso:</w:t>
            </w:r>
          </w:p>
        </w:tc>
        <w:tc>
          <w:tcPr>
            <w:tcW w:w="3193" w:type="dxa"/>
            <w:noWrap/>
            <w:hideMark/>
          </w:tcPr>
          <w:p w:rsidR="00F956C7" w:rsidRDefault="00F956C7" w:rsidP="006E4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2/0</w:t>
            </w:r>
            <w:r w:rsidR="006E43F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/2020</w:t>
            </w:r>
          </w:p>
        </w:tc>
      </w:tr>
      <w:tr w:rsidR="00F956C7" w:rsidTr="00F92EE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</w:tcPr>
          <w:p w:rsidR="00F956C7" w:rsidRDefault="00F956C7">
            <w:pP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93" w:type="dxa"/>
            <w:noWrap/>
          </w:tcPr>
          <w:p w:rsidR="00F956C7" w:rsidRDefault="00F95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956C7" w:rsidRPr="00F92EEA" w:rsidRDefault="00F956C7" w:rsidP="00F956C7">
      <w:pPr>
        <w:spacing w:after="120" w:line="276" w:lineRule="auto"/>
        <w:rPr>
          <w:rFonts w:eastAsia="Calibri" w:cs="Arial"/>
          <w:sz w:val="24"/>
          <w:szCs w:val="24"/>
          <w:u w:val="single"/>
        </w:rPr>
      </w:pPr>
      <w:r w:rsidRPr="00F92EEA">
        <w:rPr>
          <w:rFonts w:eastAsia="Calibri" w:cs="Arial"/>
          <w:sz w:val="24"/>
          <w:szCs w:val="24"/>
          <w:u w:val="single"/>
        </w:rPr>
        <w:t>(*) somente para servidores efetivos da Câmara dos Deputados.</w:t>
      </w:r>
    </w:p>
    <w:p w:rsidR="00F956C7" w:rsidRDefault="00F956C7" w:rsidP="000C6F5C">
      <w:pPr>
        <w:spacing w:after="120" w:line="276" w:lineRule="auto"/>
        <w:rPr>
          <w:rFonts w:cs="Arial"/>
          <w:b/>
          <w:color w:val="2F5496" w:themeColor="accent5" w:themeShade="BF"/>
          <w:sz w:val="24"/>
          <w:szCs w:val="24"/>
        </w:rPr>
      </w:pPr>
    </w:p>
    <w:tbl>
      <w:tblPr>
        <w:tblStyle w:val="GradeColorida-nfase1"/>
        <w:tblW w:w="9001" w:type="dxa"/>
        <w:tblLook w:val="04A0" w:firstRow="1" w:lastRow="0" w:firstColumn="1" w:lastColumn="0" w:noHBand="0" w:noVBand="1"/>
      </w:tblPr>
      <w:tblGrid>
        <w:gridCol w:w="5808"/>
        <w:gridCol w:w="3193"/>
      </w:tblGrid>
      <w:tr w:rsidR="002A1489" w:rsidTr="00F9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3193" w:type="dxa"/>
            <w:noWrap/>
            <w:hideMark/>
          </w:tcPr>
          <w:p w:rsidR="002A1489" w:rsidRDefault="002A14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Legístic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a distância</w:t>
            </w:r>
          </w:p>
        </w:tc>
      </w:tr>
      <w:tr w:rsidR="002A1489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3193" w:type="dxa"/>
            <w:noWrap/>
            <w:hideMark/>
          </w:tcPr>
          <w:p w:rsidR="002A1489" w:rsidRDefault="002A14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-20</w:t>
            </w:r>
          </w:p>
        </w:tc>
      </w:tr>
      <w:tr w:rsidR="002A1489" w:rsidTr="00F92EE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efetivos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93" w:type="dxa"/>
            <w:noWrap/>
            <w:hideMark/>
          </w:tcPr>
          <w:p w:rsidR="002A1489" w:rsidRDefault="002A14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9/08/2020 (14h)</w:t>
            </w:r>
          </w:p>
        </w:tc>
      </w:tr>
      <w:tr w:rsidR="002A1489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azo para entrega de Termo Licença Capacitação (*):</w:t>
            </w:r>
          </w:p>
        </w:tc>
        <w:tc>
          <w:tcPr>
            <w:tcW w:w="3193" w:type="dxa"/>
            <w:noWrap/>
            <w:hideMark/>
          </w:tcPr>
          <w:p w:rsidR="002A1489" w:rsidRDefault="002A14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4/10/2020</w:t>
            </w:r>
          </w:p>
        </w:tc>
      </w:tr>
      <w:tr w:rsidR="002A1489" w:rsidTr="00F92EE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amatrícul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par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comissionados e secretários parlamentares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93" w:type="dxa"/>
            <w:noWrap/>
            <w:hideMark/>
          </w:tcPr>
          <w:p w:rsidR="002A1489" w:rsidRDefault="002A14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4/10/2020</w:t>
            </w:r>
          </w:p>
        </w:tc>
      </w:tr>
      <w:tr w:rsidR="002A1489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ncerramento da matrícula:</w:t>
            </w:r>
          </w:p>
        </w:tc>
        <w:tc>
          <w:tcPr>
            <w:tcW w:w="3193" w:type="dxa"/>
            <w:noWrap/>
            <w:hideMark/>
          </w:tcPr>
          <w:p w:rsidR="002A1489" w:rsidRDefault="002A14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4/11/2020</w:t>
            </w:r>
          </w:p>
        </w:tc>
      </w:tr>
      <w:tr w:rsidR="002A1489" w:rsidTr="00F92EE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 do curso:</w:t>
            </w:r>
          </w:p>
        </w:tc>
        <w:tc>
          <w:tcPr>
            <w:tcW w:w="3193" w:type="dxa"/>
            <w:noWrap/>
            <w:hideMark/>
          </w:tcPr>
          <w:p w:rsidR="002A1489" w:rsidRDefault="002A14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9/11/2020</w:t>
            </w:r>
          </w:p>
        </w:tc>
      </w:tr>
      <w:tr w:rsidR="002A1489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im do curso:</w:t>
            </w:r>
          </w:p>
        </w:tc>
        <w:tc>
          <w:tcPr>
            <w:tcW w:w="3193" w:type="dxa"/>
            <w:noWrap/>
            <w:hideMark/>
          </w:tcPr>
          <w:p w:rsidR="002A1489" w:rsidRDefault="002A14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8/12/2020</w:t>
            </w:r>
          </w:p>
        </w:tc>
      </w:tr>
      <w:tr w:rsidR="002A1489" w:rsidTr="00F92EE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noWrap/>
          </w:tcPr>
          <w:p w:rsidR="002A1489" w:rsidRDefault="002A1489">
            <w:pP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93" w:type="dxa"/>
            <w:noWrap/>
          </w:tcPr>
          <w:p w:rsidR="002A1489" w:rsidRDefault="002A14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A1489" w:rsidRPr="00F92EEA" w:rsidRDefault="002A1489" w:rsidP="002A1489">
      <w:pPr>
        <w:spacing w:after="120" w:line="276" w:lineRule="auto"/>
        <w:rPr>
          <w:rFonts w:eastAsia="Calibri" w:cs="Arial"/>
          <w:sz w:val="24"/>
          <w:szCs w:val="24"/>
          <w:u w:val="single"/>
        </w:rPr>
      </w:pPr>
      <w:r w:rsidRPr="00F92EEA">
        <w:rPr>
          <w:rFonts w:eastAsia="Calibri" w:cs="Arial"/>
          <w:sz w:val="24"/>
          <w:szCs w:val="24"/>
          <w:u w:val="single"/>
        </w:rPr>
        <w:t>(*) somente para servidores efetivos da Câmara dos Deputados.</w:t>
      </w:r>
    </w:p>
    <w:p w:rsidR="00F956C7" w:rsidRDefault="00F956C7" w:rsidP="000C6F5C">
      <w:pPr>
        <w:spacing w:after="120" w:line="276" w:lineRule="auto"/>
        <w:rPr>
          <w:rFonts w:cs="Arial"/>
          <w:b/>
          <w:color w:val="2F5496" w:themeColor="accent5" w:themeShade="BF"/>
          <w:sz w:val="24"/>
          <w:szCs w:val="24"/>
        </w:rPr>
      </w:pPr>
    </w:p>
    <w:p w:rsidR="00CB7651" w:rsidRPr="001912B1" w:rsidRDefault="00A55DCB" w:rsidP="000C6F5C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Nº de v</w:t>
      </w:r>
      <w:r w:rsidR="00CB7651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agas: </w:t>
      </w:r>
      <w:r w:rsidR="00CB7651" w:rsidRPr="001912B1">
        <w:rPr>
          <w:rFonts w:eastAsia="Calibri" w:cs="Arial"/>
          <w:sz w:val="24"/>
          <w:szCs w:val="24"/>
        </w:rPr>
        <w:t xml:space="preserve">60 (sessenta) vagas para servidores da Câmara dos Deputados. </w:t>
      </w:r>
    </w:p>
    <w:p w:rsidR="00CB7651" w:rsidRPr="001912B1" w:rsidRDefault="00A55DCB" w:rsidP="000C6F5C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Público-a</w:t>
      </w:r>
      <w:r w:rsidR="00CB7651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lvo: </w:t>
      </w:r>
      <w:r w:rsidR="00CB7651" w:rsidRPr="001912B1">
        <w:rPr>
          <w:rFonts w:eastAsia="Calibri" w:cs="Arial"/>
          <w:sz w:val="24"/>
          <w:szCs w:val="24"/>
        </w:rPr>
        <w:t>Servidores efetivos, comissionados e secretários parlamentares da Câmara dos Deputados.</w:t>
      </w:r>
    </w:p>
    <w:p w:rsidR="00CB7651" w:rsidRPr="001912B1" w:rsidRDefault="00A55DCB" w:rsidP="000C6F5C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Carga h</w:t>
      </w:r>
      <w:r w:rsidR="00CB7651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orária: </w:t>
      </w:r>
      <w:r w:rsidR="00CB7651" w:rsidRPr="001912B1">
        <w:rPr>
          <w:rFonts w:eastAsia="Calibri" w:cs="Arial"/>
          <w:sz w:val="24"/>
          <w:szCs w:val="24"/>
        </w:rPr>
        <w:t>60 horas</w:t>
      </w:r>
    </w:p>
    <w:p w:rsidR="00CB7651" w:rsidRPr="00443A79" w:rsidRDefault="00CB7651" w:rsidP="00443A79">
      <w:pPr>
        <w:pStyle w:val="Ttulo3"/>
      </w:pPr>
      <w:bookmarkStart w:id="11" w:name="_Toc27736998"/>
      <w:bookmarkStart w:id="12" w:name="_Toc35705602"/>
      <w:r w:rsidRPr="00443A79">
        <w:t>TÉCNICA LEGISLATIVA</w:t>
      </w:r>
      <w:bookmarkEnd w:id="11"/>
      <w:bookmarkEnd w:id="12"/>
    </w:p>
    <w:p w:rsidR="00CB7651" w:rsidRPr="001912B1" w:rsidRDefault="00CB7651" w:rsidP="000C6F5C">
      <w:pPr>
        <w:spacing w:after="120" w:line="276" w:lineRule="auto"/>
        <w:rPr>
          <w:rFonts w:cs="Arial"/>
          <w:b/>
          <w:color w:val="2F5496" w:themeColor="accent5" w:themeShade="BF"/>
          <w:sz w:val="24"/>
          <w:szCs w:val="24"/>
        </w:rPr>
      </w:pPr>
    </w:p>
    <w:p w:rsidR="00CB7651" w:rsidRPr="001912B1" w:rsidRDefault="00CB7651" w:rsidP="000C6F5C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 xml:space="preserve">Objetivos: </w:t>
      </w:r>
      <w:r w:rsidRPr="001912B1">
        <w:rPr>
          <w:rFonts w:eastAsia="Calibri" w:cs="Arial"/>
          <w:sz w:val="24"/>
          <w:szCs w:val="24"/>
        </w:rPr>
        <w:t xml:space="preserve">Conhecer e compreender as principais normas relativas à elaboração e redação de leis para torná-las exequíveis e eficazes. </w:t>
      </w: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402"/>
      </w:tblGrid>
      <w:tr w:rsidR="00264F7B" w:rsidRPr="001912B1" w:rsidTr="00264F7B">
        <w:trPr>
          <w:trHeight w:val="30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ind w:right="-352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640B16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cnica Legislativa a d</w:t>
            </w:r>
            <w:r w:rsidR="00264F7B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stância</w:t>
            </w:r>
          </w:p>
        </w:tc>
      </w:tr>
      <w:tr w:rsidR="00264F7B" w:rsidRPr="001912B1" w:rsidTr="00264F7B">
        <w:trPr>
          <w:trHeight w:val="30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-20</w:t>
            </w:r>
          </w:p>
        </w:tc>
      </w:tr>
      <w:tr w:rsidR="00264F7B" w:rsidRPr="001912B1" w:rsidTr="00264F7B">
        <w:trPr>
          <w:trHeight w:val="30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 w:rsidRPr="00264F7B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efetivos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7/11/2019 (às 14 horas)</w:t>
            </w:r>
          </w:p>
        </w:tc>
      </w:tr>
      <w:tr w:rsidR="00264F7B" w:rsidRPr="001912B1" w:rsidTr="00264F7B">
        <w:trPr>
          <w:trHeight w:val="30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azo para entrega de Termo Licença Capacitação (*)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1/02/2020</w:t>
            </w:r>
          </w:p>
        </w:tc>
      </w:tr>
      <w:tr w:rsidR="00264F7B" w:rsidRPr="001912B1" w:rsidTr="00264F7B">
        <w:trPr>
          <w:trHeight w:val="30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 w:rsidRPr="00264F7B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comissionados e secretários parlamentares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7/02/2020</w:t>
            </w:r>
          </w:p>
        </w:tc>
      </w:tr>
      <w:tr w:rsidR="00264F7B" w:rsidRPr="001912B1" w:rsidTr="00264F7B">
        <w:trPr>
          <w:trHeight w:val="30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ncerramento da matrícula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7/02/2020</w:t>
            </w:r>
          </w:p>
        </w:tc>
      </w:tr>
      <w:tr w:rsidR="00264F7B" w:rsidRPr="001912B1" w:rsidTr="00264F7B">
        <w:trPr>
          <w:trHeight w:val="30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 do c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urso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7/02/2020</w:t>
            </w:r>
          </w:p>
        </w:tc>
      </w:tr>
      <w:tr w:rsidR="00264F7B" w:rsidRPr="001912B1" w:rsidTr="00264F7B">
        <w:trPr>
          <w:trHeight w:val="30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im do c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urso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7/03/2020</w:t>
            </w:r>
          </w:p>
        </w:tc>
      </w:tr>
    </w:tbl>
    <w:p w:rsidR="00CB7651" w:rsidRPr="001912B1" w:rsidRDefault="00CB7651" w:rsidP="000C6F5C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eastAsia="Calibri" w:cs="Arial"/>
          <w:sz w:val="24"/>
          <w:szCs w:val="24"/>
        </w:rPr>
        <w:t>(*) somente para servidores efetivos da Câmara dos Deputados.</w:t>
      </w:r>
    </w:p>
    <w:p w:rsidR="00CB7651" w:rsidRPr="001912B1" w:rsidRDefault="00CB7651" w:rsidP="000C6F5C">
      <w:pPr>
        <w:spacing w:after="120" w:line="276" w:lineRule="auto"/>
        <w:rPr>
          <w:rFonts w:eastAsia="Calibri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402"/>
      </w:tblGrid>
      <w:tr w:rsidR="00264F7B" w:rsidRPr="001912B1" w:rsidTr="00264F7B">
        <w:trPr>
          <w:trHeight w:val="29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640B16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cnica Legislativa a d</w:t>
            </w:r>
            <w:r w:rsidR="00264F7B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stância</w:t>
            </w:r>
          </w:p>
        </w:tc>
      </w:tr>
      <w:tr w:rsidR="00264F7B" w:rsidRPr="001912B1" w:rsidTr="00264F7B">
        <w:trPr>
          <w:trHeight w:val="29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lastRenderedPageBreak/>
              <w:t>Turma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B-20</w:t>
            </w:r>
          </w:p>
        </w:tc>
      </w:tr>
      <w:tr w:rsidR="00264F7B" w:rsidRPr="001912B1" w:rsidTr="00264F7B">
        <w:trPr>
          <w:trHeight w:val="29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 w:rsidRPr="00264F7B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efetivos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8A2B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</w:t>
            </w:r>
            <w:r w:rsidR="008A2B4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4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/03/2020 (às 14 horas)</w:t>
            </w:r>
          </w:p>
        </w:tc>
      </w:tr>
      <w:tr w:rsidR="00264F7B" w:rsidRPr="001912B1" w:rsidTr="00264F7B">
        <w:trPr>
          <w:trHeight w:val="29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azo para entrega de Termo Licença Capacitação (*)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8A2B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</w:t>
            </w:r>
            <w:r w:rsidR="008A2B4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9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/05/2020</w:t>
            </w:r>
          </w:p>
        </w:tc>
      </w:tr>
      <w:tr w:rsidR="00264F7B" w:rsidRPr="001912B1" w:rsidTr="00264F7B">
        <w:trPr>
          <w:trHeight w:val="29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 w:rsidRPr="00264F7B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comissionados e secretários parlamentares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8A2B4F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0</w:t>
            </w:r>
            <w:r w:rsidR="00264F7B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/05/2020</w:t>
            </w:r>
          </w:p>
        </w:tc>
      </w:tr>
      <w:tr w:rsidR="00264F7B" w:rsidRPr="001912B1" w:rsidTr="00264F7B">
        <w:trPr>
          <w:trHeight w:val="29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ncerramento da matrícula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8A2B4F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0</w:t>
            </w:r>
            <w:r w:rsidR="00264F7B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/05/2020</w:t>
            </w:r>
          </w:p>
        </w:tc>
      </w:tr>
      <w:tr w:rsidR="00264F7B" w:rsidRPr="001912B1" w:rsidTr="00264F7B">
        <w:trPr>
          <w:trHeight w:val="29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 do c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urso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8A2B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</w:t>
            </w:r>
            <w:r w:rsidR="008A2B4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4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/06/2020</w:t>
            </w:r>
          </w:p>
        </w:tc>
      </w:tr>
      <w:tr w:rsidR="00264F7B" w:rsidRPr="001912B1" w:rsidTr="00264F7B">
        <w:trPr>
          <w:trHeight w:val="29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im do c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urso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8A2B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</w:t>
            </w:r>
            <w:r w:rsidR="008A2B4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/07/2020</w:t>
            </w:r>
          </w:p>
        </w:tc>
      </w:tr>
    </w:tbl>
    <w:p w:rsidR="00CB7651" w:rsidRPr="001912B1" w:rsidRDefault="00CB7651" w:rsidP="000C6F5C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eastAsia="Calibri" w:cs="Arial"/>
          <w:sz w:val="24"/>
          <w:szCs w:val="24"/>
        </w:rPr>
        <w:t xml:space="preserve">  (*) somente para servidores efetivos da Câmara dos Deputados.</w:t>
      </w:r>
    </w:p>
    <w:p w:rsidR="001912B1" w:rsidRDefault="001912B1" w:rsidP="001912B1">
      <w:pPr>
        <w:spacing w:after="120" w:line="276" w:lineRule="auto"/>
        <w:rPr>
          <w:rFonts w:cs="Arial"/>
          <w:b/>
          <w:color w:val="2F5496" w:themeColor="accent5" w:themeShade="BF"/>
          <w:sz w:val="24"/>
          <w:szCs w:val="24"/>
        </w:rPr>
      </w:pPr>
    </w:p>
    <w:tbl>
      <w:tblPr>
        <w:tblStyle w:val="GradeColorida-nfase1"/>
        <w:tblW w:w="8859" w:type="dxa"/>
        <w:tblLook w:val="04A0" w:firstRow="1" w:lastRow="0" w:firstColumn="1" w:lastColumn="0" w:noHBand="0" w:noVBand="1"/>
      </w:tblPr>
      <w:tblGrid>
        <w:gridCol w:w="5457"/>
        <w:gridCol w:w="3402"/>
      </w:tblGrid>
      <w:tr w:rsidR="002A1489" w:rsidTr="00F9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noWrap/>
            <w:hideMark/>
          </w:tcPr>
          <w:p w:rsidR="002A1489" w:rsidRDefault="002A1489">
            <w:pPr>
              <w:ind w:right="-352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3402" w:type="dxa"/>
            <w:noWrap/>
            <w:hideMark/>
          </w:tcPr>
          <w:p w:rsidR="002A1489" w:rsidRDefault="002A14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cnica Legislativa a distância</w:t>
            </w:r>
          </w:p>
        </w:tc>
      </w:tr>
      <w:tr w:rsidR="002A1489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3402" w:type="dxa"/>
            <w:noWrap/>
            <w:hideMark/>
          </w:tcPr>
          <w:p w:rsidR="002A1489" w:rsidRDefault="002A14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-20</w:t>
            </w:r>
          </w:p>
        </w:tc>
      </w:tr>
      <w:tr w:rsidR="002A1489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efetivos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402" w:type="dxa"/>
            <w:noWrap/>
            <w:hideMark/>
          </w:tcPr>
          <w:p w:rsidR="002A1489" w:rsidRDefault="002A14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8/07/2020 (14h)</w:t>
            </w:r>
          </w:p>
        </w:tc>
      </w:tr>
      <w:tr w:rsidR="002A1489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azo para entrega de Termo Licença Capacitação (*):</w:t>
            </w:r>
          </w:p>
        </w:tc>
        <w:tc>
          <w:tcPr>
            <w:tcW w:w="3402" w:type="dxa"/>
            <w:noWrap/>
            <w:hideMark/>
          </w:tcPr>
          <w:p w:rsidR="002A1489" w:rsidRDefault="00616C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2/09/2020</w:t>
            </w:r>
          </w:p>
        </w:tc>
      </w:tr>
      <w:tr w:rsidR="002A1489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comissionados e secretários parlamentares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402" w:type="dxa"/>
            <w:noWrap/>
            <w:hideMark/>
          </w:tcPr>
          <w:p w:rsidR="002A1489" w:rsidRDefault="00616C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2/09/2020</w:t>
            </w:r>
          </w:p>
        </w:tc>
      </w:tr>
      <w:tr w:rsidR="002A1489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ncerramento da matrícula:</w:t>
            </w:r>
          </w:p>
        </w:tc>
        <w:tc>
          <w:tcPr>
            <w:tcW w:w="3402" w:type="dxa"/>
            <w:noWrap/>
            <w:hideMark/>
          </w:tcPr>
          <w:p w:rsidR="002A1489" w:rsidRDefault="00616C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2/10/2020</w:t>
            </w:r>
          </w:p>
        </w:tc>
      </w:tr>
      <w:tr w:rsidR="002A1489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 do curso:</w:t>
            </w:r>
          </w:p>
        </w:tc>
        <w:tc>
          <w:tcPr>
            <w:tcW w:w="3402" w:type="dxa"/>
            <w:noWrap/>
            <w:hideMark/>
          </w:tcPr>
          <w:p w:rsidR="002A1489" w:rsidRDefault="00616C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8/10/2020</w:t>
            </w:r>
          </w:p>
        </w:tc>
      </w:tr>
      <w:tr w:rsidR="002A1489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noWrap/>
            <w:hideMark/>
          </w:tcPr>
          <w:p w:rsidR="002A1489" w:rsidRDefault="002A1489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im do curso:</w:t>
            </w:r>
          </w:p>
        </w:tc>
        <w:tc>
          <w:tcPr>
            <w:tcW w:w="3402" w:type="dxa"/>
            <w:noWrap/>
            <w:hideMark/>
          </w:tcPr>
          <w:p w:rsidR="002A1489" w:rsidRDefault="00616C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6/11/2020</w:t>
            </w:r>
          </w:p>
        </w:tc>
      </w:tr>
    </w:tbl>
    <w:p w:rsidR="002A1489" w:rsidRPr="00F92EEA" w:rsidRDefault="002A1489" w:rsidP="002A1489">
      <w:pPr>
        <w:spacing w:after="120" w:line="276" w:lineRule="auto"/>
        <w:rPr>
          <w:rFonts w:eastAsia="Calibri" w:cs="Arial"/>
          <w:sz w:val="24"/>
          <w:szCs w:val="24"/>
          <w:u w:val="single"/>
        </w:rPr>
      </w:pPr>
      <w:r w:rsidRPr="00F92EEA">
        <w:rPr>
          <w:rFonts w:eastAsia="Calibri" w:cs="Arial"/>
          <w:sz w:val="24"/>
          <w:szCs w:val="24"/>
          <w:u w:val="single"/>
        </w:rPr>
        <w:t>(*) somente para servidores efetivos da Câmara dos Deputados.</w:t>
      </w:r>
    </w:p>
    <w:p w:rsidR="002A1489" w:rsidRDefault="002A1489" w:rsidP="001912B1">
      <w:pPr>
        <w:spacing w:after="120" w:line="276" w:lineRule="auto"/>
        <w:rPr>
          <w:rFonts w:cs="Arial"/>
          <w:b/>
          <w:color w:val="2F5496" w:themeColor="accent5" w:themeShade="BF"/>
          <w:sz w:val="24"/>
          <w:szCs w:val="24"/>
        </w:rPr>
      </w:pPr>
    </w:p>
    <w:p w:rsidR="001912B1" w:rsidRPr="001912B1" w:rsidRDefault="001912B1" w:rsidP="001912B1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 xml:space="preserve">Nº de vagas: </w:t>
      </w:r>
      <w:r w:rsidRPr="001912B1">
        <w:rPr>
          <w:rFonts w:eastAsia="Calibri" w:cs="Arial"/>
          <w:sz w:val="24"/>
          <w:szCs w:val="24"/>
        </w:rPr>
        <w:t xml:space="preserve">60 (sessenta) vagas para servidores da Câmara dos Deputados. </w:t>
      </w:r>
    </w:p>
    <w:p w:rsidR="001912B1" w:rsidRPr="001912B1" w:rsidRDefault="001912B1" w:rsidP="001912B1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 xml:space="preserve">Público-alvo: </w:t>
      </w:r>
      <w:r w:rsidRPr="001912B1">
        <w:rPr>
          <w:rFonts w:eastAsia="Calibri" w:cs="Arial"/>
          <w:sz w:val="24"/>
          <w:szCs w:val="24"/>
        </w:rPr>
        <w:t>Servidores efetivos, comissionados e secretários parlamentares da Câmara dos Deputados.</w:t>
      </w:r>
    </w:p>
    <w:p w:rsidR="001912B1" w:rsidRPr="001912B1" w:rsidRDefault="001912B1" w:rsidP="001912B1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 xml:space="preserve">Carga horária: </w:t>
      </w:r>
      <w:r w:rsidRPr="001912B1">
        <w:rPr>
          <w:rFonts w:eastAsia="Calibri" w:cs="Arial"/>
          <w:sz w:val="24"/>
          <w:szCs w:val="24"/>
        </w:rPr>
        <w:t>60 horas</w:t>
      </w:r>
    </w:p>
    <w:p w:rsidR="00CB7651" w:rsidRDefault="00CB7651" w:rsidP="000C6F5C">
      <w:pPr>
        <w:spacing w:after="200" w:line="276" w:lineRule="auto"/>
        <w:rPr>
          <w:rFonts w:eastAsia="Calibri" w:cs="Arial"/>
          <w:sz w:val="24"/>
          <w:szCs w:val="24"/>
        </w:rPr>
      </w:pPr>
    </w:p>
    <w:p w:rsidR="001912B1" w:rsidRPr="001912B1" w:rsidRDefault="001912B1" w:rsidP="000C6F5C">
      <w:pPr>
        <w:spacing w:after="200" w:line="276" w:lineRule="auto"/>
        <w:rPr>
          <w:rFonts w:eastAsia="Calibri" w:cs="Arial"/>
          <w:sz w:val="24"/>
          <w:szCs w:val="24"/>
        </w:rPr>
      </w:pPr>
    </w:p>
    <w:p w:rsidR="00CB7651" w:rsidRPr="00443A79" w:rsidRDefault="00CB7651" w:rsidP="00443A79">
      <w:pPr>
        <w:pStyle w:val="Ttulo3"/>
      </w:pPr>
      <w:bookmarkStart w:id="13" w:name="_Toc27736999"/>
      <w:bookmarkStart w:id="14" w:name="_Toc35705603"/>
      <w:r w:rsidRPr="00443A79">
        <w:t>PRODUÇÃO DE TEXTOS</w:t>
      </w:r>
      <w:bookmarkEnd w:id="13"/>
      <w:bookmarkEnd w:id="14"/>
    </w:p>
    <w:p w:rsidR="00CB7651" w:rsidRPr="001912B1" w:rsidRDefault="00CB7651" w:rsidP="000C6F5C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:rsidR="00CB7651" w:rsidRDefault="00CB7651" w:rsidP="000C6F5C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 xml:space="preserve">Objetivos: </w:t>
      </w:r>
      <w:r w:rsidRPr="001912B1">
        <w:rPr>
          <w:rFonts w:eastAsia="Calibri" w:cs="Arial"/>
          <w:sz w:val="24"/>
          <w:szCs w:val="24"/>
        </w:rPr>
        <w:t>Desenvolver competências de leitura e produção de textos, rever e refletir sobre o processo de escrita, por meio de atividades de análise, crítica e reelaboração.</w:t>
      </w:r>
    </w:p>
    <w:p w:rsidR="00264F7B" w:rsidRPr="001912B1" w:rsidRDefault="00264F7B" w:rsidP="000C6F5C">
      <w:pPr>
        <w:spacing w:after="120" w:line="276" w:lineRule="auto"/>
        <w:rPr>
          <w:rFonts w:eastAsia="Calibri" w:cs="Arial"/>
          <w:sz w:val="24"/>
          <w:szCs w:val="24"/>
        </w:rPr>
      </w:pPr>
    </w:p>
    <w:tbl>
      <w:tblPr>
        <w:tblW w:w="87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1"/>
        <w:gridCol w:w="3188"/>
      </w:tblGrid>
      <w:tr w:rsidR="00264F7B" w:rsidRPr="001912B1" w:rsidTr="00264F7B">
        <w:trPr>
          <w:trHeight w:val="300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640B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Produção de Textos a </w:t>
            </w:r>
            <w:r w:rsidR="00640B1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stância</w:t>
            </w:r>
          </w:p>
        </w:tc>
      </w:tr>
      <w:tr w:rsidR="00264F7B" w:rsidRPr="001912B1" w:rsidTr="00264F7B">
        <w:trPr>
          <w:trHeight w:val="300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-20</w:t>
            </w:r>
          </w:p>
        </w:tc>
      </w:tr>
      <w:tr w:rsidR="00264F7B" w:rsidRPr="001912B1" w:rsidTr="00264F7B">
        <w:trPr>
          <w:trHeight w:val="300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 w:rsidRPr="00264F7B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efetivos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0/12/2019 (às 14 horas)</w:t>
            </w:r>
          </w:p>
        </w:tc>
      </w:tr>
      <w:tr w:rsidR="00264F7B" w:rsidRPr="001912B1" w:rsidTr="00264F7B">
        <w:trPr>
          <w:trHeight w:val="300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azo para entrega de Termo Licença Capacitação (*):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3/03/2020</w:t>
            </w:r>
          </w:p>
        </w:tc>
      </w:tr>
      <w:tr w:rsidR="00264F7B" w:rsidRPr="001912B1" w:rsidTr="00264F7B">
        <w:trPr>
          <w:trHeight w:val="300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 w:rsidRPr="00264F7B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comissionados e secretários parlamentares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3/03/2020</w:t>
            </w:r>
          </w:p>
        </w:tc>
      </w:tr>
      <w:tr w:rsidR="00264F7B" w:rsidRPr="001912B1" w:rsidTr="00264F7B">
        <w:trPr>
          <w:trHeight w:val="300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lastRenderedPageBreak/>
              <w:t>Encerramento da matrícula: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3/03/2020</w:t>
            </w:r>
          </w:p>
        </w:tc>
      </w:tr>
      <w:tr w:rsidR="00264F7B" w:rsidRPr="001912B1" w:rsidTr="00264F7B">
        <w:trPr>
          <w:trHeight w:val="300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 do c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urso: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0/03/2020</w:t>
            </w:r>
          </w:p>
        </w:tc>
      </w:tr>
      <w:tr w:rsidR="00264F7B" w:rsidRPr="001912B1" w:rsidTr="00264F7B">
        <w:trPr>
          <w:trHeight w:val="300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im do c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urso: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8/04/2020</w:t>
            </w:r>
          </w:p>
        </w:tc>
      </w:tr>
    </w:tbl>
    <w:p w:rsidR="00CB7651" w:rsidRPr="001912B1" w:rsidRDefault="00CB7651" w:rsidP="000C6F5C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eastAsia="Calibri" w:cs="Arial"/>
          <w:sz w:val="24"/>
          <w:szCs w:val="24"/>
        </w:rPr>
        <w:t>(*) somente para servidores efetivos da Câmara dos Deputados.</w:t>
      </w:r>
    </w:p>
    <w:p w:rsidR="006E43F1" w:rsidRDefault="006E43F1" w:rsidP="000C6F5C">
      <w:pPr>
        <w:spacing w:before="240" w:after="120" w:line="240" w:lineRule="auto"/>
        <w:rPr>
          <w:rFonts w:cs="Arial"/>
          <w:b/>
          <w:color w:val="2F5496" w:themeColor="accent5" w:themeShade="BF"/>
          <w:sz w:val="24"/>
          <w:szCs w:val="24"/>
        </w:rPr>
      </w:pPr>
    </w:p>
    <w:tbl>
      <w:tblPr>
        <w:tblStyle w:val="GradeColorida-nfase1"/>
        <w:tblW w:w="8789" w:type="dxa"/>
        <w:tblLook w:val="04A0" w:firstRow="1" w:lastRow="0" w:firstColumn="1" w:lastColumn="0" w:noHBand="0" w:noVBand="1"/>
      </w:tblPr>
      <w:tblGrid>
        <w:gridCol w:w="5601"/>
        <w:gridCol w:w="3188"/>
      </w:tblGrid>
      <w:tr w:rsidR="006E43F1" w:rsidTr="00F9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6E43F1" w:rsidRDefault="006E43F1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3188" w:type="dxa"/>
            <w:noWrap/>
            <w:hideMark/>
          </w:tcPr>
          <w:p w:rsidR="006E43F1" w:rsidRDefault="006E43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odução de Textos a distância</w:t>
            </w:r>
          </w:p>
        </w:tc>
      </w:tr>
      <w:tr w:rsidR="006E43F1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6E43F1" w:rsidRDefault="006E43F1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3188" w:type="dxa"/>
            <w:noWrap/>
            <w:hideMark/>
          </w:tcPr>
          <w:p w:rsidR="006E43F1" w:rsidRDefault="006E4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B-20</w:t>
            </w:r>
          </w:p>
        </w:tc>
      </w:tr>
      <w:tr w:rsidR="006E43F1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6E43F1" w:rsidRDefault="006E43F1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efetivos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88" w:type="dxa"/>
            <w:noWrap/>
            <w:hideMark/>
          </w:tcPr>
          <w:p w:rsidR="006E43F1" w:rsidRDefault="006E43F1" w:rsidP="006E43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3/03/2020 (às 14 horas)</w:t>
            </w:r>
          </w:p>
        </w:tc>
      </w:tr>
      <w:tr w:rsidR="006E43F1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6E43F1" w:rsidRDefault="006E43F1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azo para entrega de Termo Licença Capacitação (*):</w:t>
            </w:r>
          </w:p>
        </w:tc>
        <w:tc>
          <w:tcPr>
            <w:tcW w:w="3188" w:type="dxa"/>
            <w:noWrap/>
            <w:hideMark/>
          </w:tcPr>
          <w:p w:rsidR="006E43F1" w:rsidRDefault="006E43F1" w:rsidP="006E4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9/05/2020</w:t>
            </w:r>
          </w:p>
        </w:tc>
      </w:tr>
      <w:tr w:rsidR="006E43F1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6E43F1" w:rsidRDefault="006E43F1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comissionados e secretários parlamentares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88" w:type="dxa"/>
            <w:noWrap/>
            <w:hideMark/>
          </w:tcPr>
          <w:p w:rsidR="006E43F1" w:rsidRDefault="006E43F1" w:rsidP="006E43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9/05/2020</w:t>
            </w:r>
          </w:p>
        </w:tc>
      </w:tr>
      <w:tr w:rsidR="006E43F1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6E43F1" w:rsidRDefault="006E43F1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ncerramento da matrícula:</w:t>
            </w:r>
          </w:p>
        </w:tc>
        <w:tc>
          <w:tcPr>
            <w:tcW w:w="3188" w:type="dxa"/>
            <w:noWrap/>
            <w:hideMark/>
          </w:tcPr>
          <w:p w:rsidR="006E43F1" w:rsidRDefault="006E43F1" w:rsidP="006E4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8/06/2020</w:t>
            </w:r>
          </w:p>
        </w:tc>
      </w:tr>
      <w:tr w:rsidR="006E43F1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6E43F1" w:rsidRDefault="006E43F1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 do curso:</w:t>
            </w:r>
          </w:p>
        </w:tc>
        <w:tc>
          <w:tcPr>
            <w:tcW w:w="3188" w:type="dxa"/>
            <w:noWrap/>
            <w:hideMark/>
          </w:tcPr>
          <w:p w:rsidR="006E43F1" w:rsidRDefault="006E43F1" w:rsidP="006E43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6/06/2020</w:t>
            </w:r>
          </w:p>
        </w:tc>
      </w:tr>
      <w:tr w:rsidR="006E43F1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6E43F1" w:rsidRDefault="006E43F1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im do curso:</w:t>
            </w:r>
          </w:p>
        </w:tc>
        <w:tc>
          <w:tcPr>
            <w:tcW w:w="3188" w:type="dxa"/>
            <w:noWrap/>
            <w:hideMark/>
          </w:tcPr>
          <w:p w:rsidR="006E43F1" w:rsidRDefault="006E43F1" w:rsidP="006E4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5/07/2020</w:t>
            </w:r>
          </w:p>
        </w:tc>
      </w:tr>
    </w:tbl>
    <w:p w:rsidR="006E43F1" w:rsidRPr="00F92EEA" w:rsidRDefault="006E43F1" w:rsidP="006E43F1">
      <w:pPr>
        <w:spacing w:after="120" w:line="276" w:lineRule="auto"/>
        <w:rPr>
          <w:rFonts w:eastAsia="Calibri" w:cs="Arial"/>
          <w:sz w:val="24"/>
          <w:szCs w:val="24"/>
          <w:u w:val="single"/>
        </w:rPr>
      </w:pPr>
      <w:r w:rsidRPr="00F92EEA">
        <w:rPr>
          <w:rFonts w:eastAsia="Calibri" w:cs="Arial"/>
          <w:sz w:val="24"/>
          <w:szCs w:val="24"/>
          <w:u w:val="single"/>
        </w:rPr>
        <w:t>(*) somente para servidores efetivos da Câmara dos Deputados.</w:t>
      </w:r>
    </w:p>
    <w:p w:rsidR="009471AB" w:rsidRDefault="009471AB" w:rsidP="006E43F1">
      <w:pPr>
        <w:spacing w:after="120" w:line="276" w:lineRule="auto"/>
        <w:rPr>
          <w:rFonts w:eastAsia="Calibri" w:cs="Arial"/>
          <w:sz w:val="24"/>
          <w:szCs w:val="24"/>
        </w:rPr>
      </w:pPr>
    </w:p>
    <w:p w:rsidR="00912D7A" w:rsidRDefault="00912D7A" w:rsidP="006E43F1">
      <w:pPr>
        <w:spacing w:after="120" w:line="276" w:lineRule="auto"/>
        <w:rPr>
          <w:rFonts w:eastAsia="Calibri" w:cs="Arial"/>
          <w:sz w:val="24"/>
          <w:szCs w:val="24"/>
        </w:rPr>
      </w:pPr>
    </w:p>
    <w:tbl>
      <w:tblPr>
        <w:tblStyle w:val="GradeColorida-nfase1"/>
        <w:tblW w:w="8789" w:type="dxa"/>
        <w:tblLook w:val="04A0" w:firstRow="1" w:lastRow="0" w:firstColumn="1" w:lastColumn="0" w:noHBand="0" w:noVBand="1"/>
      </w:tblPr>
      <w:tblGrid>
        <w:gridCol w:w="5601"/>
        <w:gridCol w:w="3188"/>
      </w:tblGrid>
      <w:tr w:rsidR="00912D7A" w:rsidTr="00F9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912D7A" w:rsidRDefault="00912D7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3188" w:type="dxa"/>
            <w:noWrap/>
            <w:hideMark/>
          </w:tcPr>
          <w:p w:rsidR="00912D7A" w:rsidRDefault="00912D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odução de Textos a distância</w:t>
            </w:r>
          </w:p>
        </w:tc>
      </w:tr>
      <w:tr w:rsidR="00912D7A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912D7A" w:rsidRDefault="00912D7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3188" w:type="dxa"/>
            <w:noWrap/>
            <w:hideMark/>
          </w:tcPr>
          <w:p w:rsidR="00912D7A" w:rsidRDefault="00912D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-20</w:t>
            </w:r>
          </w:p>
        </w:tc>
      </w:tr>
      <w:tr w:rsidR="00912D7A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912D7A" w:rsidRDefault="00912D7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efetivos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88" w:type="dxa"/>
            <w:noWrap/>
            <w:hideMark/>
          </w:tcPr>
          <w:p w:rsidR="00912D7A" w:rsidRDefault="00912D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3/06/2020 (14h)</w:t>
            </w:r>
          </w:p>
        </w:tc>
      </w:tr>
      <w:tr w:rsidR="00912D7A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912D7A" w:rsidRDefault="00912D7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azo para entrega de Termo Licença Capacitação (*):</w:t>
            </w:r>
          </w:p>
        </w:tc>
        <w:tc>
          <w:tcPr>
            <w:tcW w:w="3188" w:type="dxa"/>
            <w:noWrap/>
            <w:hideMark/>
          </w:tcPr>
          <w:p w:rsidR="00912D7A" w:rsidRDefault="00912D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8/08/2020</w:t>
            </w:r>
          </w:p>
        </w:tc>
      </w:tr>
      <w:tr w:rsidR="00912D7A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912D7A" w:rsidRDefault="00912D7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comissionados e secretários parlamentares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88" w:type="dxa"/>
            <w:noWrap/>
            <w:hideMark/>
          </w:tcPr>
          <w:p w:rsidR="00912D7A" w:rsidRDefault="00912D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8/08/2020</w:t>
            </w:r>
          </w:p>
        </w:tc>
      </w:tr>
      <w:tr w:rsidR="00912D7A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912D7A" w:rsidRDefault="00912D7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ncerramento da matrícula:</w:t>
            </w:r>
          </w:p>
        </w:tc>
        <w:tc>
          <w:tcPr>
            <w:tcW w:w="3188" w:type="dxa"/>
            <w:noWrap/>
            <w:hideMark/>
          </w:tcPr>
          <w:p w:rsidR="00912D7A" w:rsidRDefault="00912D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</w:tr>
      <w:tr w:rsidR="00912D7A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912D7A" w:rsidRDefault="00912D7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 do curso:</w:t>
            </w:r>
          </w:p>
        </w:tc>
        <w:tc>
          <w:tcPr>
            <w:tcW w:w="3188" w:type="dxa"/>
            <w:noWrap/>
            <w:hideMark/>
          </w:tcPr>
          <w:p w:rsidR="00912D7A" w:rsidRDefault="00912D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3/09/2020</w:t>
            </w:r>
          </w:p>
        </w:tc>
      </w:tr>
      <w:tr w:rsidR="00912D7A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noWrap/>
            <w:hideMark/>
          </w:tcPr>
          <w:p w:rsidR="00912D7A" w:rsidRDefault="00912D7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im do curso:</w:t>
            </w:r>
          </w:p>
        </w:tc>
        <w:tc>
          <w:tcPr>
            <w:tcW w:w="3188" w:type="dxa"/>
            <w:noWrap/>
            <w:hideMark/>
          </w:tcPr>
          <w:p w:rsidR="00912D7A" w:rsidRDefault="00912D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2/10/2020</w:t>
            </w:r>
          </w:p>
        </w:tc>
      </w:tr>
    </w:tbl>
    <w:p w:rsidR="00912D7A" w:rsidRPr="00F92EEA" w:rsidRDefault="00912D7A" w:rsidP="00912D7A">
      <w:pPr>
        <w:spacing w:after="120" w:line="276" w:lineRule="auto"/>
        <w:rPr>
          <w:rFonts w:eastAsia="Calibri" w:cs="Arial"/>
          <w:sz w:val="24"/>
          <w:szCs w:val="24"/>
          <w:u w:val="single"/>
        </w:rPr>
      </w:pPr>
      <w:r w:rsidRPr="00F92EEA">
        <w:rPr>
          <w:rFonts w:eastAsia="Calibri" w:cs="Arial"/>
          <w:sz w:val="24"/>
          <w:szCs w:val="24"/>
          <w:u w:val="single"/>
        </w:rPr>
        <w:t>(*) somente para servidores efetivos da Câmara dos Deputados.</w:t>
      </w:r>
    </w:p>
    <w:p w:rsidR="006E43F1" w:rsidRDefault="006E43F1" w:rsidP="000C6F5C">
      <w:pPr>
        <w:spacing w:before="240" w:after="120" w:line="240" w:lineRule="auto"/>
        <w:rPr>
          <w:rFonts w:cs="Arial"/>
          <w:b/>
          <w:color w:val="2F5496" w:themeColor="accent5" w:themeShade="BF"/>
          <w:sz w:val="24"/>
          <w:szCs w:val="24"/>
        </w:rPr>
      </w:pPr>
    </w:p>
    <w:p w:rsidR="00CB7651" w:rsidRPr="001912B1" w:rsidRDefault="00CB7651" w:rsidP="000C6F5C">
      <w:pPr>
        <w:spacing w:before="240" w:after="120" w:line="240" w:lineRule="auto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Nº de</w:t>
      </w:r>
      <w:r w:rsidR="001912B1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 v</w:t>
      </w:r>
      <w:r w:rsidRPr="001912B1">
        <w:rPr>
          <w:rFonts w:cs="Arial"/>
          <w:b/>
          <w:color w:val="2F5496" w:themeColor="accent5" w:themeShade="BF"/>
          <w:sz w:val="24"/>
          <w:szCs w:val="24"/>
        </w:rPr>
        <w:t>agas</w:t>
      </w:r>
      <w:r w:rsidR="004910D1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: </w:t>
      </w:r>
      <w:r w:rsidRPr="001912B1">
        <w:rPr>
          <w:rFonts w:eastAsia="Calibri" w:cs="Arial"/>
          <w:sz w:val="24"/>
          <w:szCs w:val="24"/>
        </w:rPr>
        <w:t xml:space="preserve">50 (cinquenta) vagas para servidores da Câmara dos Deputados. </w:t>
      </w:r>
    </w:p>
    <w:p w:rsidR="00CB7651" w:rsidRPr="001912B1" w:rsidRDefault="001912B1" w:rsidP="000C6F5C">
      <w:pPr>
        <w:spacing w:before="240" w:after="120" w:line="240" w:lineRule="auto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Público-a</w:t>
      </w:r>
      <w:r w:rsidR="00CB7651" w:rsidRPr="001912B1">
        <w:rPr>
          <w:rFonts w:cs="Arial"/>
          <w:b/>
          <w:color w:val="2F5496" w:themeColor="accent5" w:themeShade="BF"/>
          <w:sz w:val="24"/>
          <w:szCs w:val="24"/>
        </w:rPr>
        <w:t>lvo</w:t>
      </w:r>
      <w:r w:rsidR="004910D1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: </w:t>
      </w:r>
      <w:r w:rsidR="00CB7651" w:rsidRPr="001912B1">
        <w:rPr>
          <w:rFonts w:eastAsia="Calibri" w:cs="Arial"/>
          <w:sz w:val="24"/>
          <w:szCs w:val="24"/>
        </w:rPr>
        <w:t>Servidores efetivos, comissionados e secretários parlamentares da Câmara dos Deputados</w:t>
      </w:r>
    </w:p>
    <w:p w:rsidR="00CB7651" w:rsidRPr="001912B1" w:rsidRDefault="001912B1" w:rsidP="000C6F5C">
      <w:pPr>
        <w:spacing w:before="240" w:after="120" w:line="240" w:lineRule="auto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Carga h</w:t>
      </w:r>
      <w:r w:rsidR="00CB7651" w:rsidRPr="001912B1">
        <w:rPr>
          <w:rFonts w:cs="Arial"/>
          <w:b/>
          <w:color w:val="2F5496" w:themeColor="accent5" w:themeShade="BF"/>
          <w:sz w:val="24"/>
          <w:szCs w:val="24"/>
        </w:rPr>
        <w:t>orária</w:t>
      </w:r>
      <w:r w:rsidR="004910D1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: </w:t>
      </w:r>
      <w:r w:rsidR="00CB7651" w:rsidRPr="001912B1">
        <w:rPr>
          <w:rFonts w:eastAsia="Calibri" w:cs="Arial"/>
          <w:sz w:val="24"/>
          <w:szCs w:val="24"/>
        </w:rPr>
        <w:t>60 horas</w:t>
      </w:r>
    </w:p>
    <w:p w:rsidR="00713F69" w:rsidRDefault="00713F69" w:rsidP="00713F69">
      <w:pPr>
        <w:spacing w:after="120" w:line="276" w:lineRule="auto"/>
        <w:rPr>
          <w:rFonts w:eastAsia="Calibri" w:cs="Arial"/>
          <w:sz w:val="24"/>
          <w:szCs w:val="24"/>
        </w:rPr>
      </w:pPr>
    </w:p>
    <w:p w:rsidR="00713F69" w:rsidRDefault="00713F69" w:rsidP="00713F69">
      <w:pPr>
        <w:spacing w:after="120" w:line="276" w:lineRule="auto"/>
        <w:rPr>
          <w:rFonts w:eastAsia="Calibri" w:cs="Arial"/>
          <w:sz w:val="24"/>
          <w:szCs w:val="24"/>
        </w:rPr>
      </w:pPr>
    </w:p>
    <w:p w:rsidR="00713F69" w:rsidRPr="00F92EEA" w:rsidRDefault="00713F69" w:rsidP="00713F69">
      <w:pPr>
        <w:pStyle w:val="Ttulo3"/>
        <w:rPr>
          <w:u w:val="single"/>
        </w:rPr>
      </w:pPr>
      <w:bookmarkStart w:id="15" w:name="_Toc35705604"/>
      <w:r w:rsidRPr="00F92EEA">
        <w:rPr>
          <w:u w:val="single"/>
        </w:rPr>
        <w:lastRenderedPageBreak/>
        <w:t>DIREITO ADMINISTRATIVO</w:t>
      </w:r>
      <w:bookmarkEnd w:id="15"/>
    </w:p>
    <w:p w:rsidR="00713F69" w:rsidRPr="00F92EEA" w:rsidRDefault="00713F69" w:rsidP="00713F69">
      <w:pPr>
        <w:spacing w:after="0"/>
        <w:rPr>
          <w:rFonts w:cs="Arial"/>
          <w:sz w:val="24"/>
          <w:szCs w:val="24"/>
          <w:u w:val="single"/>
        </w:rPr>
      </w:pPr>
    </w:p>
    <w:p w:rsidR="00713F69" w:rsidRPr="00F92EEA" w:rsidRDefault="00713F69" w:rsidP="00713F69">
      <w:pPr>
        <w:spacing w:after="0"/>
        <w:rPr>
          <w:rFonts w:eastAsia="Calibri" w:cs="Arial"/>
          <w:sz w:val="24"/>
          <w:szCs w:val="24"/>
          <w:u w:val="single"/>
        </w:rPr>
      </w:pPr>
      <w:r w:rsidRPr="00F92EEA">
        <w:rPr>
          <w:rFonts w:cs="Arial"/>
          <w:b/>
          <w:color w:val="2F5496" w:themeColor="accent5" w:themeShade="BF"/>
          <w:sz w:val="24"/>
          <w:szCs w:val="24"/>
          <w:u w:val="single"/>
        </w:rPr>
        <w:t xml:space="preserve">Objetivos: </w:t>
      </w:r>
      <w:r w:rsidRPr="00F92EEA">
        <w:rPr>
          <w:rFonts w:eastAsia="Calibri" w:cs="Arial"/>
          <w:sz w:val="24"/>
          <w:szCs w:val="24"/>
          <w:u w:val="single"/>
        </w:rPr>
        <w:t xml:space="preserve">Conhecer e compreender as normas básicas e as principais leis que regem a Administração Pública brasileira. 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118"/>
      </w:tblGrid>
      <w:tr w:rsidR="00713F69" w:rsidRPr="009471AB" w:rsidTr="00713F69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Curso:</w:t>
            </w:r>
          </w:p>
        </w:tc>
        <w:tc>
          <w:tcPr>
            <w:tcW w:w="3118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Direito Administrativo a distância</w:t>
            </w:r>
          </w:p>
        </w:tc>
      </w:tr>
      <w:tr w:rsidR="00713F69" w:rsidRPr="009471AB" w:rsidTr="00713F69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Turma:</w:t>
            </w:r>
          </w:p>
        </w:tc>
        <w:tc>
          <w:tcPr>
            <w:tcW w:w="3118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A-20</w:t>
            </w:r>
          </w:p>
        </w:tc>
      </w:tr>
      <w:tr w:rsidR="00713F69" w:rsidRPr="009471AB" w:rsidTr="00713F69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 xml:space="preserve">Início da matrícula para </w:t>
            </w:r>
            <w:r w:rsidRPr="00F92EEA"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pt-BR"/>
              </w:rPr>
              <w:t>servidores efetivos</w:t>
            </w: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:</w:t>
            </w:r>
          </w:p>
        </w:tc>
        <w:tc>
          <w:tcPr>
            <w:tcW w:w="3118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20/03/2020 (às 14 horas)</w:t>
            </w:r>
          </w:p>
        </w:tc>
      </w:tr>
      <w:tr w:rsidR="00713F69" w:rsidRPr="009471AB" w:rsidTr="00713F69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Prazo para entrega de Termo Licença Capacitação (*):</w:t>
            </w:r>
          </w:p>
        </w:tc>
        <w:tc>
          <w:tcPr>
            <w:tcW w:w="3118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28/03/2020</w:t>
            </w:r>
          </w:p>
        </w:tc>
      </w:tr>
      <w:tr w:rsidR="00713F69" w:rsidRPr="009471AB" w:rsidTr="00713F69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 xml:space="preserve">Início da matrícula para </w:t>
            </w:r>
            <w:r w:rsidRPr="00F92EEA"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pt-BR"/>
              </w:rPr>
              <w:t>servidores comissionados e secretários parlamentares</w:t>
            </w: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:</w:t>
            </w:r>
          </w:p>
        </w:tc>
        <w:tc>
          <w:tcPr>
            <w:tcW w:w="3118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28/03/2020</w:t>
            </w:r>
          </w:p>
        </w:tc>
      </w:tr>
      <w:tr w:rsidR="00713F69" w:rsidRPr="009471AB" w:rsidTr="00713F69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Encerramento da matrícula:</w:t>
            </w:r>
          </w:p>
        </w:tc>
        <w:tc>
          <w:tcPr>
            <w:tcW w:w="3118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06/04/2020</w:t>
            </w:r>
          </w:p>
        </w:tc>
      </w:tr>
      <w:tr w:rsidR="00713F69" w:rsidRPr="009471AB" w:rsidTr="00713F69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Início do curso:</w:t>
            </w:r>
          </w:p>
        </w:tc>
        <w:tc>
          <w:tcPr>
            <w:tcW w:w="3118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13/04/2020</w:t>
            </w:r>
          </w:p>
        </w:tc>
      </w:tr>
      <w:tr w:rsidR="00713F69" w:rsidRPr="009471AB" w:rsidTr="00713F69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Fim do curso:</w:t>
            </w:r>
          </w:p>
        </w:tc>
        <w:tc>
          <w:tcPr>
            <w:tcW w:w="3118" w:type="dxa"/>
            <w:noWrap/>
            <w:vAlign w:val="bottom"/>
            <w:hideMark/>
          </w:tcPr>
          <w:p w:rsidR="00713F69" w:rsidRPr="00F92EEA" w:rsidRDefault="00713F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12/05/2020</w:t>
            </w:r>
          </w:p>
        </w:tc>
      </w:tr>
    </w:tbl>
    <w:p w:rsidR="00713F69" w:rsidRPr="00F92EEA" w:rsidRDefault="00713F69" w:rsidP="00713F69">
      <w:pPr>
        <w:spacing w:after="120" w:line="276" w:lineRule="auto"/>
        <w:rPr>
          <w:rFonts w:eastAsia="Calibri" w:cs="Arial"/>
          <w:sz w:val="24"/>
          <w:szCs w:val="24"/>
          <w:u w:val="single"/>
        </w:rPr>
      </w:pPr>
      <w:r w:rsidRPr="00F92EEA">
        <w:rPr>
          <w:rFonts w:eastAsia="Calibri" w:cs="Arial"/>
          <w:sz w:val="24"/>
          <w:szCs w:val="24"/>
          <w:u w:val="single"/>
        </w:rPr>
        <w:t>(*) somente para servidores efetivos da Câmara dos Deputados.</w:t>
      </w:r>
    </w:p>
    <w:p w:rsidR="00713F69" w:rsidRPr="00F92EEA" w:rsidRDefault="00713F69" w:rsidP="00713F69">
      <w:pPr>
        <w:spacing w:after="120" w:line="276" w:lineRule="auto"/>
        <w:rPr>
          <w:rFonts w:cs="Arial"/>
          <w:b/>
          <w:color w:val="2F5496" w:themeColor="accent5" w:themeShade="BF"/>
          <w:sz w:val="24"/>
          <w:szCs w:val="24"/>
          <w:u w:val="single"/>
        </w:rPr>
      </w:pP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118"/>
      </w:tblGrid>
      <w:tr w:rsidR="00912D7A" w:rsidRPr="009471AB" w:rsidTr="00912D7A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912D7A" w:rsidRPr="00F92EEA" w:rsidRDefault="00912D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Curso:</w:t>
            </w:r>
          </w:p>
        </w:tc>
        <w:tc>
          <w:tcPr>
            <w:tcW w:w="3118" w:type="dxa"/>
            <w:noWrap/>
            <w:vAlign w:val="bottom"/>
            <w:hideMark/>
          </w:tcPr>
          <w:p w:rsidR="00912D7A" w:rsidRPr="00F92EEA" w:rsidRDefault="00912D7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Direito Administrativo a distância</w:t>
            </w:r>
          </w:p>
        </w:tc>
      </w:tr>
      <w:tr w:rsidR="00912D7A" w:rsidRPr="009471AB" w:rsidTr="00912D7A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912D7A" w:rsidRPr="00F92EEA" w:rsidRDefault="00912D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Turma:</w:t>
            </w:r>
          </w:p>
        </w:tc>
        <w:tc>
          <w:tcPr>
            <w:tcW w:w="3118" w:type="dxa"/>
            <w:noWrap/>
            <w:vAlign w:val="bottom"/>
            <w:hideMark/>
          </w:tcPr>
          <w:p w:rsidR="00912D7A" w:rsidRPr="00F92EEA" w:rsidRDefault="00F601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B</w:t>
            </w:r>
            <w:r w:rsidR="00912D7A"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-20</w:t>
            </w:r>
          </w:p>
        </w:tc>
      </w:tr>
      <w:tr w:rsidR="00912D7A" w:rsidRPr="009471AB" w:rsidTr="00912D7A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912D7A" w:rsidRPr="00F92EEA" w:rsidRDefault="00912D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 xml:space="preserve">Início da matrícula para </w:t>
            </w:r>
            <w:r w:rsidRPr="00F92EEA"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pt-BR"/>
              </w:rPr>
              <w:t>servidores efetivos</w:t>
            </w: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:</w:t>
            </w:r>
          </w:p>
        </w:tc>
        <w:tc>
          <w:tcPr>
            <w:tcW w:w="3118" w:type="dxa"/>
            <w:noWrap/>
            <w:vAlign w:val="bottom"/>
            <w:hideMark/>
          </w:tcPr>
          <w:p w:rsidR="00912D7A" w:rsidRPr="00F92EEA" w:rsidRDefault="00F601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03/05/2020 (14h)</w:t>
            </w:r>
          </w:p>
        </w:tc>
      </w:tr>
      <w:tr w:rsidR="00912D7A" w:rsidRPr="009471AB" w:rsidTr="00912D7A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912D7A" w:rsidRPr="00F92EEA" w:rsidRDefault="00912D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Prazo para entrega de Termo Licença Capacitação (*):</w:t>
            </w:r>
          </w:p>
        </w:tc>
        <w:tc>
          <w:tcPr>
            <w:tcW w:w="3118" w:type="dxa"/>
            <w:noWrap/>
            <w:vAlign w:val="bottom"/>
            <w:hideMark/>
          </w:tcPr>
          <w:p w:rsidR="00912D7A" w:rsidRPr="00F92EEA" w:rsidRDefault="00F601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17/07/2020</w:t>
            </w:r>
          </w:p>
        </w:tc>
      </w:tr>
      <w:tr w:rsidR="00912D7A" w:rsidRPr="009471AB" w:rsidTr="00912D7A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912D7A" w:rsidRPr="00F92EEA" w:rsidRDefault="00912D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 xml:space="preserve">Início da matrícula para </w:t>
            </w:r>
            <w:r w:rsidRPr="00F92EEA"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pt-BR"/>
              </w:rPr>
              <w:t>servidores comissionados e secretários parlamentares</w:t>
            </w: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:</w:t>
            </w:r>
          </w:p>
        </w:tc>
        <w:tc>
          <w:tcPr>
            <w:tcW w:w="3118" w:type="dxa"/>
            <w:noWrap/>
            <w:vAlign w:val="bottom"/>
            <w:hideMark/>
          </w:tcPr>
          <w:p w:rsidR="00912D7A" w:rsidRPr="00F92EEA" w:rsidRDefault="00F601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17/07/2020</w:t>
            </w:r>
          </w:p>
        </w:tc>
      </w:tr>
      <w:tr w:rsidR="00912D7A" w:rsidRPr="009471AB" w:rsidTr="00912D7A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912D7A" w:rsidRPr="00F92EEA" w:rsidRDefault="00912D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Encerramento da matrícula:</w:t>
            </w:r>
          </w:p>
        </w:tc>
        <w:tc>
          <w:tcPr>
            <w:tcW w:w="3118" w:type="dxa"/>
            <w:noWrap/>
            <w:vAlign w:val="bottom"/>
            <w:hideMark/>
          </w:tcPr>
          <w:p w:rsidR="00912D7A" w:rsidRPr="00F92EEA" w:rsidRDefault="00F601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27/07/2020</w:t>
            </w:r>
          </w:p>
        </w:tc>
      </w:tr>
      <w:tr w:rsidR="00912D7A" w:rsidRPr="009471AB" w:rsidTr="00912D7A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912D7A" w:rsidRPr="00F92EEA" w:rsidRDefault="00912D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Início do curso:</w:t>
            </w:r>
          </w:p>
        </w:tc>
        <w:tc>
          <w:tcPr>
            <w:tcW w:w="3118" w:type="dxa"/>
            <w:noWrap/>
            <w:vAlign w:val="bottom"/>
            <w:hideMark/>
          </w:tcPr>
          <w:p w:rsidR="00912D7A" w:rsidRPr="00F92EEA" w:rsidRDefault="00F601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03/08/2020</w:t>
            </w:r>
          </w:p>
        </w:tc>
      </w:tr>
      <w:tr w:rsidR="00912D7A" w:rsidRPr="009471AB" w:rsidTr="00912D7A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912D7A" w:rsidRPr="00F92EEA" w:rsidRDefault="00912D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Fim do curso:</w:t>
            </w:r>
          </w:p>
        </w:tc>
        <w:tc>
          <w:tcPr>
            <w:tcW w:w="3118" w:type="dxa"/>
            <w:noWrap/>
            <w:vAlign w:val="bottom"/>
            <w:hideMark/>
          </w:tcPr>
          <w:p w:rsidR="00912D7A" w:rsidRPr="00F92EEA" w:rsidRDefault="00F601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t-BR"/>
              </w:rPr>
              <w:t>01/09/2020</w:t>
            </w:r>
          </w:p>
        </w:tc>
      </w:tr>
    </w:tbl>
    <w:p w:rsidR="00912D7A" w:rsidRPr="00F92EEA" w:rsidRDefault="00912D7A" w:rsidP="00912D7A">
      <w:pPr>
        <w:spacing w:after="120" w:line="276" w:lineRule="auto"/>
        <w:rPr>
          <w:rFonts w:eastAsia="Calibri" w:cs="Arial"/>
          <w:sz w:val="24"/>
          <w:szCs w:val="24"/>
          <w:u w:val="single"/>
        </w:rPr>
      </w:pPr>
      <w:r w:rsidRPr="00F92EEA">
        <w:rPr>
          <w:rFonts w:eastAsia="Calibri" w:cs="Arial"/>
          <w:sz w:val="24"/>
          <w:szCs w:val="24"/>
          <w:u w:val="single"/>
        </w:rPr>
        <w:t>(*) somente para servidores efetivos da Câmara dos Deputados.</w:t>
      </w:r>
    </w:p>
    <w:p w:rsidR="00912D7A" w:rsidRPr="00F92EEA" w:rsidRDefault="00912D7A" w:rsidP="00713F69">
      <w:pPr>
        <w:spacing w:after="120" w:line="276" w:lineRule="auto"/>
        <w:rPr>
          <w:rFonts w:cs="Arial"/>
          <w:b/>
          <w:color w:val="2F5496" w:themeColor="accent5" w:themeShade="BF"/>
          <w:sz w:val="24"/>
          <w:szCs w:val="24"/>
          <w:u w:val="single"/>
        </w:rPr>
      </w:pPr>
    </w:p>
    <w:p w:rsidR="00912D7A" w:rsidRPr="00F92EEA" w:rsidRDefault="00912D7A" w:rsidP="00713F69">
      <w:pPr>
        <w:spacing w:after="120" w:line="276" w:lineRule="auto"/>
        <w:rPr>
          <w:rFonts w:cs="Arial"/>
          <w:b/>
          <w:color w:val="2F5496" w:themeColor="accent5" w:themeShade="BF"/>
          <w:sz w:val="24"/>
          <w:szCs w:val="24"/>
          <w:u w:val="single"/>
        </w:rPr>
      </w:pPr>
    </w:p>
    <w:p w:rsidR="00713F69" w:rsidRPr="00F92EEA" w:rsidRDefault="00713F69" w:rsidP="00713F69">
      <w:pPr>
        <w:spacing w:after="120" w:line="276" w:lineRule="auto"/>
        <w:rPr>
          <w:rFonts w:eastAsia="Calibri" w:cs="Arial"/>
          <w:sz w:val="24"/>
          <w:szCs w:val="24"/>
          <w:u w:val="single"/>
        </w:rPr>
      </w:pPr>
      <w:r w:rsidRPr="00F92EEA">
        <w:rPr>
          <w:rFonts w:cs="Arial"/>
          <w:b/>
          <w:color w:val="2F5496" w:themeColor="accent5" w:themeShade="BF"/>
          <w:sz w:val="24"/>
          <w:szCs w:val="24"/>
          <w:u w:val="single"/>
        </w:rPr>
        <w:t xml:space="preserve">Nº de vagas: </w:t>
      </w:r>
      <w:r w:rsidRPr="00F92EEA">
        <w:rPr>
          <w:rFonts w:eastAsia="Calibri" w:cs="Arial"/>
          <w:sz w:val="24"/>
          <w:szCs w:val="24"/>
          <w:u w:val="single"/>
        </w:rPr>
        <w:t xml:space="preserve">60 (sessenta) vagas para servidores da Câmara dos Deputados. </w:t>
      </w:r>
    </w:p>
    <w:p w:rsidR="00713F69" w:rsidRPr="00F92EEA" w:rsidRDefault="00713F69" w:rsidP="00713F69">
      <w:pPr>
        <w:spacing w:after="120" w:line="276" w:lineRule="auto"/>
        <w:rPr>
          <w:rFonts w:eastAsia="Calibri" w:cs="Arial"/>
          <w:sz w:val="24"/>
          <w:szCs w:val="24"/>
          <w:u w:val="single"/>
        </w:rPr>
      </w:pPr>
      <w:r w:rsidRPr="00F92EEA">
        <w:rPr>
          <w:rFonts w:cs="Arial"/>
          <w:b/>
          <w:color w:val="2F5496" w:themeColor="accent5" w:themeShade="BF"/>
          <w:sz w:val="24"/>
          <w:szCs w:val="24"/>
          <w:u w:val="single"/>
        </w:rPr>
        <w:t xml:space="preserve">Público-alvo: </w:t>
      </w:r>
      <w:r w:rsidRPr="00F92EEA">
        <w:rPr>
          <w:rFonts w:eastAsia="Calibri" w:cs="Arial"/>
          <w:sz w:val="24"/>
          <w:szCs w:val="24"/>
          <w:u w:val="single"/>
        </w:rPr>
        <w:t>Servidores efetivos, comissionados e secretários parlamentares da Câmara dos Deputados.</w:t>
      </w:r>
    </w:p>
    <w:p w:rsidR="00713F69" w:rsidRPr="00F92EEA" w:rsidRDefault="00713F69" w:rsidP="00713F69">
      <w:pPr>
        <w:spacing w:after="120" w:line="276" w:lineRule="auto"/>
        <w:rPr>
          <w:rFonts w:eastAsia="Calibri" w:cs="Arial"/>
          <w:sz w:val="24"/>
          <w:szCs w:val="24"/>
          <w:u w:val="single"/>
        </w:rPr>
      </w:pPr>
      <w:r w:rsidRPr="00F92EEA">
        <w:rPr>
          <w:rFonts w:cs="Arial"/>
          <w:b/>
          <w:color w:val="2F5496" w:themeColor="accent5" w:themeShade="BF"/>
          <w:sz w:val="24"/>
          <w:szCs w:val="24"/>
          <w:u w:val="single"/>
        </w:rPr>
        <w:t xml:space="preserve">Carga horária: </w:t>
      </w:r>
      <w:r w:rsidRPr="00F92EEA">
        <w:rPr>
          <w:rFonts w:eastAsia="Calibri" w:cs="Arial"/>
          <w:sz w:val="24"/>
          <w:szCs w:val="24"/>
          <w:u w:val="single"/>
        </w:rPr>
        <w:t>60 horas</w:t>
      </w:r>
    </w:p>
    <w:p w:rsidR="00713F69" w:rsidRPr="00F92EEA" w:rsidRDefault="00713F69" w:rsidP="00713F69">
      <w:pPr>
        <w:spacing w:after="120" w:line="276" w:lineRule="auto"/>
        <w:rPr>
          <w:rFonts w:eastAsia="Calibri" w:cs="Arial"/>
          <w:sz w:val="24"/>
          <w:szCs w:val="24"/>
          <w:u w:val="single"/>
        </w:rPr>
      </w:pPr>
    </w:p>
    <w:p w:rsidR="001912B1" w:rsidRPr="001912B1" w:rsidRDefault="001912B1" w:rsidP="000C6F5C">
      <w:pPr>
        <w:spacing w:after="120" w:line="276" w:lineRule="auto"/>
        <w:rPr>
          <w:rFonts w:eastAsia="Calibri" w:cs="Arial"/>
          <w:sz w:val="24"/>
          <w:szCs w:val="24"/>
        </w:rPr>
      </w:pPr>
    </w:p>
    <w:p w:rsidR="00CB7651" w:rsidRPr="00443A79" w:rsidRDefault="00CB7651" w:rsidP="00443A79">
      <w:pPr>
        <w:pStyle w:val="Ttulo3"/>
      </w:pPr>
      <w:bookmarkStart w:id="16" w:name="_Toc27737000"/>
      <w:bookmarkStart w:id="17" w:name="_Toc35705605"/>
      <w:r w:rsidRPr="00443A79">
        <w:t>DIREITO CONSTITUCIONAL</w:t>
      </w:r>
      <w:bookmarkEnd w:id="16"/>
      <w:bookmarkEnd w:id="17"/>
    </w:p>
    <w:p w:rsidR="004910D1" w:rsidRPr="001912B1" w:rsidRDefault="004910D1" w:rsidP="000C6F5C">
      <w:pPr>
        <w:spacing w:after="0"/>
        <w:rPr>
          <w:rFonts w:cs="Arial"/>
          <w:sz w:val="24"/>
          <w:szCs w:val="24"/>
        </w:rPr>
      </w:pPr>
    </w:p>
    <w:p w:rsidR="00CB7651" w:rsidRPr="001912B1" w:rsidRDefault="00CB7651" w:rsidP="000C6F5C">
      <w:pPr>
        <w:spacing w:after="0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Objetivos</w:t>
      </w:r>
      <w:r w:rsidR="004910D1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: </w:t>
      </w:r>
      <w:r w:rsidRPr="001912B1">
        <w:rPr>
          <w:rFonts w:eastAsia="Calibri" w:cs="Arial"/>
          <w:sz w:val="24"/>
          <w:szCs w:val="24"/>
        </w:rPr>
        <w:t xml:space="preserve">Proporcionar noções básicas sobre Constitucionalismo e Constituição, classificação das constituições e normas constitucionais. 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118"/>
      </w:tblGrid>
      <w:tr w:rsidR="00264F7B" w:rsidRPr="001912B1" w:rsidTr="00264F7B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3118" w:type="dxa"/>
            <w:noWrap/>
            <w:vAlign w:val="bottom"/>
            <w:hideMark/>
          </w:tcPr>
          <w:p w:rsidR="00264F7B" w:rsidRPr="001912B1" w:rsidRDefault="00640B16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Direito Constitucional 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lastRenderedPageBreak/>
              <w:t>d</w:t>
            </w:r>
            <w:r w:rsidR="00264F7B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stância</w:t>
            </w:r>
          </w:p>
        </w:tc>
      </w:tr>
      <w:tr w:rsidR="00264F7B" w:rsidRPr="001912B1" w:rsidTr="00264F7B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lastRenderedPageBreak/>
              <w:t>Turma:</w:t>
            </w:r>
          </w:p>
        </w:tc>
        <w:tc>
          <w:tcPr>
            <w:tcW w:w="3118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-20</w:t>
            </w:r>
          </w:p>
        </w:tc>
      </w:tr>
      <w:tr w:rsidR="00264F7B" w:rsidRPr="001912B1" w:rsidTr="00264F7B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 w:rsidRPr="00264F7B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efetivos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18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4/02/2020 (às 14 horas)</w:t>
            </w:r>
          </w:p>
        </w:tc>
      </w:tr>
      <w:tr w:rsidR="00264F7B" w:rsidRPr="001912B1" w:rsidTr="00264F7B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azo para entrega de Termo Licença Capacitação (*):</w:t>
            </w:r>
          </w:p>
        </w:tc>
        <w:tc>
          <w:tcPr>
            <w:tcW w:w="3118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8/04/2020</w:t>
            </w:r>
          </w:p>
        </w:tc>
      </w:tr>
      <w:tr w:rsidR="00264F7B" w:rsidRPr="001912B1" w:rsidTr="00264F7B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 w:rsidRPr="00264F7B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comissionados e secretários parlamentares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118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7/04/2020</w:t>
            </w:r>
          </w:p>
        </w:tc>
      </w:tr>
      <w:tr w:rsidR="00264F7B" w:rsidRPr="001912B1" w:rsidTr="00264F7B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ncerramento da matrícula:</w:t>
            </w:r>
          </w:p>
        </w:tc>
        <w:tc>
          <w:tcPr>
            <w:tcW w:w="3118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7/04/2020</w:t>
            </w:r>
          </w:p>
        </w:tc>
      </w:tr>
      <w:tr w:rsidR="00264F7B" w:rsidRPr="001912B1" w:rsidTr="00264F7B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 do c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urso:</w:t>
            </w:r>
          </w:p>
        </w:tc>
        <w:tc>
          <w:tcPr>
            <w:tcW w:w="3118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4/05/2020</w:t>
            </w:r>
          </w:p>
        </w:tc>
      </w:tr>
      <w:tr w:rsidR="00264F7B" w:rsidRPr="001912B1" w:rsidTr="00264F7B">
        <w:trPr>
          <w:trHeight w:val="300"/>
        </w:trPr>
        <w:tc>
          <w:tcPr>
            <w:tcW w:w="5599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im do c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urso:</w:t>
            </w:r>
          </w:p>
        </w:tc>
        <w:tc>
          <w:tcPr>
            <w:tcW w:w="3118" w:type="dxa"/>
            <w:noWrap/>
            <w:vAlign w:val="bottom"/>
            <w:hideMark/>
          </w:tcPr>
          <w:p w:rsidR="00264F7B" w:rsidRPr="001912B1" w:rsidRDefault="00264F7B" w:rsidP="00264F7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2/06/2020</w:t>
            </w:r>
          </w:p>
        </w:tc>
      </w:tr>
    </w:tbl>
    <w:p w:rsidR="00CB7651" w:rsidRPr="001912B1" w:rsidRDefault="00CB7651" w:rsidP="000C6F5C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eastAsia="Calibri" w:cs="Arial"/>
          <w:sz w:val="24"/>
          <w:szCs w:val="24"/>
        </w:rPr>
        <w:t>(*) somente para servidores efetivos da Câmara dos Deputados.</w:t>
      </w:r>
    </w:p>
    <w:p w:rsidR="001912B1" w:rsidRDefault="001912B1" w:rsidP="001912B1">
      <w:pPr>
        <w:spacing w:after="120" w:line="276" w:lineRule="auto"/>
        <w:rPr>
          <w:rFonts w:cs="Arial"/>
          <w:b/>
          <w:color w:val="2F5496" w:themeColor="accent5" w:themeShade="BF"/>
          <w:sz w:val="24"/>
          <w:szCs w:val="24"/>
        </w:rPr>
      </w:pPr>
    </w:p>
    <w:p w:rsidR="001912B1" w:rsidRPr="001912B1" w:rsidRDefault="001912B1" w:rsidP="001912B1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 xml:space="preserve">Nº de vagas: </w:t>
      </w:r>
      <w:r w:rsidRPr="001912B1">
        <w:rPr>
          <w:rFonts w:eastAsia="Calibri" w:cs="Arial"/>
          <w:sz w:val="24"/>
          <w:szCs w:val="24"/>
        </w:rPr>
        <w:t xml:space="preserve">60 (sessenta) vagas para servidores da Câmara dos Deputados. </w:t>
      </w:r>
    </w:p>
    <w:p w:rsidR="001912B1" w:rsidRPr="001912B1" w:rsidRDefault="001912B1" w:rsidP="001912B1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 xml:space="preserve">Público-alvo: </w:t>
      </w:r>
      <w:r w:rsidRPr="001912B1">
        <w:rPr>
          <w:rFonts w:eastAsia="Calibri" w:cs="Arial"/>
          <w:sz w:val="24"/>
          <w:szCs w:val="24"/>
        </w:rPr>
        <w:t>Servidores efetivos, comissionados e secretários parlamentares da Câmara dos Deputados.</w:t>
      </w:r>
    </w:p>
    <w:p w:rsidR="001912B1" w:rsidRPr="001912B1" w:rsidRDefault="001912B1" w:rsidP="001912B1">
      <w:pPr>
        <w:spacing w:after="120" w:line="276" w:lineRule="auto"/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 xml:space="preserve">Carga horária: </w:t>
      </w:r>
      <w:r w:rsidRPr="001912B1">
        <w:rPr>
          <w:rFonts w:eastAsia="Calibri" w:cs="Arial"/>
          <w:sz w:val="24"/>
          <w:szCs w:val="24"/>
        </w:rPr>
        <w:t>60 horas</w:t>
      </w:r>
    </w:p>
    <w:p w:rsidR="00A73691" w:rsidRPr="001912B1" w:rsidRDefault="00A73691" w:rsidP="000C6F5C">
      <w:pPr>
        <w:spacing w:after="120" w:line="276" w:lineRule="auto"/>
        <w:rPr>
          <w:rFonts w:eastAsia="Calibri" w:cs="Arial"/>
          <w:sz w:val="24"/>
          <w:szCs w:val="24"/>
        </w:rPr>
      </w:pPr>
    </w:p>
    <w:p w:rsidR="00CB7651" w:rsidRPr="00443A79" w:rsidRDefault="00CB7651" w:rsidP="00443A79">
      <w:pPr>
        <w:pStyle w:val="Ttulo3"/>
      </w:pPr>
      <w:bookmarkStart w:id="18" w:name="_Toc27737001"/>
      <w:bookmarkStart w:id="19" w:name="_Toc35705606"/>
      <w:r w:rsidRPr="00443A79">
        <w:t>REDAÇÃO OFICIAL</w:t>
      </w:r>
      <w:bookmarkEnd w:id="18"/>
      <w:bookmarkEnd w:id="19"/>
    </w:p>
    <w:p w:rsidR="004910D1" w:rsidRPr="001912B1" w:rsidRDefault="004910D1" w:rsidP="000C6F5C">
      <w:pPr>
        <w:rPr>
          <w:rFonts w:cs="Arial"/>
          <w:b/>
          <w:color w:val="2F5496" w:themeColor="accent5" w:themeShade="BF"/>
          <w:sz w:val="24"/>
          <w:szCs w:val="24"/>
        </w:rPr>
      </w:pPr>
    </w:p>
    <w:p w:rsidR="00CB7651" w:rsidRPr="001912B1" w:rsidRDefault="00CB7651" w:rsidP="000C6F5C">
      <w:pPr>
        <w:rPr>
          <w:rFonts w:eastAsia="Calibri" w:cs="Arial"/>
          <w:color w:val="000000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Objetivos</w:t>
      </w:r>
      <w:r w:rsidR="004910D1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: </w:t>
      </w:r>
      <w:r w:rsidRPr="001912B1">
        <w:rPr>
          <w:rFonts w:eastAsia="Calibri" w:cs="Arial"/>
          <w:color w:val="000000"/>
          <w:sz w:val="24"/>
          <w:szCs w:val="24"/>
        </w:rPr>
        <w:t>Possibilitar a padronização, quando possível, no ato de escrever, sobretudo nos aspectos que se referem à clareza, objetividade, concisão e demais qualidades linguísticas que possibilitam transparência aos atos normativos, respeitado o estilo que é de cunho pessoal no ato de redigir.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763"/>
      </w:tblGrid>
      <w:tr w:rsidR="00640B16" w:rsidRPr="001912B1" w:rsidTr="00640B16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640B16" w:rsidP="00640B1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640B16" w:rsidP="00640B16">
            <w:pPr>
              <w:spacing w:after="0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Redação Oficial a d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stância</w:t>
            </w:r>
          </w:p>
        </w:tc>
      </w:tr>
      <w:tr w:rsidR="00640B16" w:rsidRPr="001912B1" w:rsidTr="00640B16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640B16" w:rsidP="00640B1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640B16" w:rsidP="00640B16">
            <w:pPr>
              <w:spacing w:after="0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-20</w:t>
            </w:r>
          </w:p>
        </w:tc>
      </w:tr>
      <w:tr w:rsidR="00640B16" w:rsidRPr="001912B1" w:rsidTr="00640B16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640B16" w:rsidP="00640B1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 w:rsidRPr="00264F7B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efetivos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640B16" w:rsidP="008A2B4F">
            <w:pPr>
              <w:spacing w:after="0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</w:t>
            </w:r>
            <w:r w:rsidR="008A2B4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4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/03/2020 (às 14 horas)</w:t>
            </w:r>
          </w:p>
        </w:tc>
      </w:tr>
      <w:tr w:rsidR="00640B16" w:rsidRPr="001912B1" w:rsidTr="00640B16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640B16" w:rsidP="00640B1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azo para entrega de Termo Licença Capacitação (*):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640B16" w:rsidP="008A2B4F">
            <w:pPr>
              <w:spacing w:after="0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</w:t>
            </w:r>
            <w:r w:rsidR="008A2B4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9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/05/2020</w:t>
            </w:r>
          </w:p>
        </w:tc>
      </w:tr>
      <w:tr w:rsidR="00640B16" w:rsidRPr="001912B1" w:rsidTr="00640B16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640B16" w:rsidP="00640B1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Início da matrícula para </w:t>
            </w:r>
            <w:r w:rsidRPr="00264F7B">
              <w:rPr>
                <w:rFonts w:eastAsia="Times New Roman" w:cs="Arial"/>
                <w:b/>
                <w:color w:val="000000"/>
                <w:sz w:val="24"/>
                <w:szCs w:val="24"/>
                <w:lang w:eastAsia="pt-BR"/>
              </w:rPr>
              <w:t>servidores comissionados e secretários parlamentares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8A2B4F" w:rsidP="00640B16">
            <w:pPr>
              <w:spacing w:after="0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0</w:t>
            </w:r>
            <w:r w:rsidR="00640B16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/05/2020</w:t>
            </w:r>
          </w:p>
        </w:tc>
      </w:tr>
      <w:tr w:rsidR="00640B16" w:rsidRPr="001912B1" w:rsidTr="00640B16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640B16" w:rsidP="00640B1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ncerramento da matrícula: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8A2B4F" w:rsidP="00640B16">
            <w:pPr>
              <w:spacing w:after="0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0</w:t>
            </w:r>
            <w:r w:rsidR="00640B16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/05/2020</w:t>
            </w:r>
          </w:p>
        </w:tc>
      </w:tr>
      <w:tr w:rsidR="00640B16" w:rsidRPr="001912B1" w:rsidTr="00640B16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640B16" w:rsidP="00640B1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 do c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urso: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640B16" w:rsidP="008A2B4F">
            <w:pPr>
              <w:spacing w:after="0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</w:t>
            </w:r>
            <w:r w:rsidR="008A2B4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4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/06/2020</w:t>
            </w:r>
          </w:p>
        </w:tc>
      </w:tr>
      <w:tr w:rsidR="00640B16" w:rsidRPr="001912B1" w:rsidTr="00640B16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640B16" w:rsidP="00640B1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im do c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urso: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16" w:rsidRPr="001912B1" w:rsidRDefault="00640B16" w:rsidP="008A2B4F">
            <w:pPr>
              <w:spacing w:after="0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</w:t>
            </w:r>
            <w:r w:rsidR="008A2B4F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/07/2020</w:t>
            </w:r>
          </w:p>
        </w:tc>
      </w:tr>
    </w:tbl>
    <w:p w:rsidR="00CB7651" w:rsidRPr="001912B1" w:rsidRDefault="00CB7651" w:rsidP="000C6F5C">
      <w:pPr>
        <w:spacing w:after="0"/>
        <w:rPr>
          <w:rFonts w:eastAsia="Calibri" w:cs="Arial"/>
          <w:sz w:val="24"/>
          <w:szCs w:val="24"/>
        </w:rPr>
      </w:pPr>
      <w:r w:rsidRPr="001912B1">
        <w:rPr>
          <w:rFonts w:eastAsia="Calibri" w:cs="Arial"/>
          <w:sz w:val="24"/>
          <w:szCs w:val="24"/>
        </w:rPr>
        <w:t>(*) somente para servidores efetivos da Câmara dos Deputados.</w:t>
      </w:r>
    </w:p>
    <w:p w:rsidR="000C6F5C" w:rsidRPr="001912B1" w:rsidRDefault="000C6F5C" w:rsidP="000C6F5C">
      <w:pPr>
        <w:rPr>
          <w:rFonts w:cs="Arial"/>
          <w:b/>
          <w:color w:val="2F5496" w:themeColor="accent5" w:themeShade="BF"/>
          <w:sz w:val="24"/>
          <w:szCs w:val="24"/>
        </w:rPr>
      </w:pPr>
    </w:p>
    <w:p w:rsidR="00CB7651" w:rsidRPr="001912B1" w:rsidRDefault="001912B1" w:rsidP="000C6F5C">
      <w:pPr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Nº de v</w:t>
      </w:r>
      <w:r w:rsidR="00CB7651" w:rsidRPr="001912B1">
        <w:rPr>
          <w:rFonts w:cs="Arial"/>
          <w:b/>
          <w:color w:val="2F5496" w:themeColor="accent5" w:themeShade="BF"/>
          <w:sz w:val="24"/>
          <w:szCs w:val="24"/>
        </w:rPr>
        <w:t>agas</w:t>
      </w:r>
      <w:r w:rsidR="004910D1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: </w:t>
      </w:r>
      <w:r w:rsidR="00CB7651" w:rsidRPr="001912B1">
        <w:rPr>
          <w:rFonts w:eastAsia="Calibri" w:cs="Arial"/>
          <w:sz w:val="24"/>
          <w:szCs w:val="24"/>
        </w:rPr>
        <w:t xml:space="preserve">50 (cinquenta) vagas para servidores da Câmara dos Deputados. </w:t>
      </w:r>
    </w:p>
    <w:p w:rsidR="00CB7651" w:rsidRPr="001912B1" w:rsidRDefault="001912B1" w:rsidP="000C6F5C">
      <w:pPr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Público-a</w:t>
      </w:r>
      <w:r w:rsidR="00CB7651" w:rsidRPr="001912B1">
        <w:rPr>
          <w:rFonts w:cs="Arial"/>
          <w:b/>
          <w:color w:val="2F5496" w:themeColor="accent5" w:themeShade="BF"/>
          <w:sz w:val="24"/>
          <w:szCs w:val="24"/>
        </w:rPr>
        <w:t>lvo</w:t>
      </w:r>
      <w:r w:rsidR="004910D1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: </w:t>
      </w:r>
      <w:r w:rsidR="00CB7651" w:rsidRPr="001912B1">
        <w:rPr>
          <w:rFonts w:eastAsia="Calibri" w:cs="Arial"/>
          <w:sz w:val="24"/>
          <w:szCs w:val="24"/>
        </w:rPr>
        <w:t>Servidores efetivos, comissionados e secretários parlamentares da Câmara dos Deputados</w:t>
      </w:r>
    </w:p>
    <w:p w:rsidR="00CB7651" w:rsidRPr="001912B1" w:rsidRDefault="001912B1" w:rsidP="000C6F5C">
      <w:pPr>
        <w:rPr>
          <w:rFonts w:eastAsia="Calibri"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Carga h</w:t>
      </w:r>
      <w:r w:rsidR="00CB7651" w:rsidRPr="001912B1">
        <w:rPr>
          <w:rFonts w:cs="Arial"/>
          <w:b/>
          <w:color w:val="2F5496" w:themeColor="accent5" w:themeShade="BF"/>
          <w:sz w:val="24"/>
          <w:szCs w:val="24"/>
        </w:rPr>
        <w:t>orária</w:t>
      </w:r>
      <w:r w:rsidR="004910D1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: </w:t>
      </w:r>
      <w:r w:rsidR="00CB7651" w:rsidRPr="001912B1">
        <w:rPr>
          <w:rFonts w:eastAsia="Calibri" w:cs="Arial"/>
          <w:sz w:val="24"/>
          <w:szCs w:val="24"/>
        </w:rPr>
        <w:t>60 horas</w:t>
      </w:r>
    </w:p>
    <w:p w:rsidR="00CB7651" w:rsidRPr="001912B1" w:rsidRDefault="00CB7651" w:rsidP="000C6F5C">
      <w:pPr>
        <w:rPr>
          <w:rFonts w:eastAsia="Calibri" w:cs="Arial"/>
          <w:sz w:val="24"/>
          <w:szCs w:val="24"/>
        </w:rPr>
      </w:pPr>
    </w:p>
    <w:p w:rsidR="00714368" w:rsidRPr="00443A79" w:rsidRDefault="00714368" w:rsidP="0015649C">
      <w:pPr>
        <w:pStyle w:val="Ttulo3"/>
      </w:pPr>
      <w:bookmarkStart w:id="20" w:name="_Toc35705607"/>
      <w:r w:rsidRPr="00443A79">
        <w:lastRenderedPageBreak/>
        <w:t xml:space="preserve">CRONOGRAMA DE CURSOS COM 60 HORAS </w:t>
      </w:r>
      <w:r w:rsidR="00B42B59">
        <w:t>–</w:t>
      </w:r>
      <w:r w:rsidRPr="00443A79">
        <w:t xml:space="preserve"> </w:t>
      </w:r>
      <w:r w:rsidR="00B42B59" w:rsidRPr="00F92EEA">
        <w:rPr>
          <w:u w:val="single"/>
        </w:rPr>
        <w:t>ANO</w:t>
      </w:r>
      <w:r w:rsidR="00B42B59">
        <w:t xml:space="preserve"> </w:t>
      </w:r>
      <w:r w:rsidRPr="00443A79">
        <w:t>2020</w:t>
      </w:r>
      <w:bookmarkEnd w:id="20"/>
    </w:p>
    <w:p w:rsidR="001912B1" w:rsidRPr="001912B1" w:rsidRDefault="001912B1" w:rsidP="001912B1"/>
    <w:tbl>
      <w:tblPr>
        <w:tblW w:w="10176" w:type="dxa"/>
        <w:tblInd w:w="-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8"/>
        <w:gridCol w:w="716"/>
        <w:gridCol w:w="1202"/>
        <w:gridCol w:w="1202"/>
        <w:gridCol w:w="1202"/>
        <w:gridCol w:w="1202"/>
        <w:gridCol w:w="1202"/>
        <w:gridCol w:w="1202"/>
      </w:tblGrid>
      <w:tr w:rsidR="00714368" w:rsidRPr="001912B1" w:rsidTr="00714368">
        <w:trPr>
          <w:trHeight w:val="300"/>
        </w:trPr>
        <w:tc>
          <w:tcPr>
            <w:tcW w:w="3148" w:type="dxa"/>
            <w:vMerge w:val="restart"/>
            <w:noWrap/>
            <w:vAlign w:val="bottom"/>
            <w:hideMark/>
          </w:tcPr>
          <w:p w:rsidR="00714368" w:rsidRPr="001912B1" w:rsidRDefault="0071436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Curso EAD</w:t>
            </w:r>
          </w:p>
        </w:tc>
        <w:tc>
          <w:tcPr>
            <w:tcW w:w="716" w:type="dxa"/>
            <w:vMerge w:val="restart"/>
            <w:noWrap/>
            <w:vAlign w:val="bottom"/>
            <w:hideMark/>
          </w:tcPr>
          <w:p w:rsidR="00714368" w:rsidRPr="001912B1" w:rsidRDefault="007143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2104" w:type="dxa"/>
            <w:gridSpan w:val="2"/>
            <w:noWrap/>
            <w:vAlign w:val="bottom"/>
            <w:hideMark/>
          </w:tcPr>
          <w:p w:rsidR="00714368" w:rsidRPr="001912B1" w:rsidRDefault="00714368" w:rsidP="007143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Matrícula para servidores efetivos da Câmara</w:t>
            </w:r>
            <w:r w:rsidR="00812D23"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2104" w:type="dxa"/>
            <w:gridSpan w:val="2"/>
            <w:noWrap/>
            <w:vAlign w:val="bottom"/>
            <w:hideMark/>
          </w:tcPr>
          <w:p w:rsidR="00714368" w:rsidRPr="001912B1" w:rsidRDefault="00714368" w:rsidP="007143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Matrícula para comissionados e secretários parlamentares da Câmara</w:t>
            </w:r>
          </w:p>
        </w:tc>
        <w:tc>
          <w:tcPr>
            <w:tcW w:w="2104" w:type="dxa"/>
            <w:gridSpan w:val="2"/>
            <w:noWrap/>
            <w:vAlign w:val="bottom"/>
            <w:hideMark/>
          </w:tcPr>
          <w:p w:rsidR="00714368" w:rsidRPr="001912B1" w:rsidRDefault="007143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PERÍODO DO CURSO</w:t>
            </w:r>
          </w:p>
        </w:tc>
      </w:tr>
      <w:tr w:rsidR="00714368" w:rsidRPr="001912B1" w:rsidTr="00714368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714368" w:rsidRPr="001912B1" w:rsidRDefault="00714368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4368" w:rsidRPr="001912B1" w:rsidRDefault="00714368">
            <w:pPr>
              <w:spacing w:after="0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7143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De: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7143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Até: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7143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De: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7143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Até: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7143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7143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TÉRMINO</w:t>
            </w:r>
          </w:p>
        </w:tc>
      </w:tr>
      <w:tr w:rsidR="00714368" w:rsidRPr="001912B1" w:rsidTr="00714368">
        <w:trPr>
          <w:trHeight w:val="300"/>
        </w:trPr>
        <w:tc>
          <w:tcPr>
            <w:tcW w:w="3148" w:type="dxa"/>
            <w:noWrap/>
            <w:vAlign w:val="bottom"/>
            <w:hideMark/>
          </w:tcPr>
          <w:p w:rsidR="00714368" w:rsidRPr="001912B1" w:rsidRDefault="00812D23" w:rsidP="00812D2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egística</w:t>
            </w:r>
            <w:proofErr w:type="spellEnd"/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 d</w:t>
            </w:r>
            <w:r w:rsidR="00714368"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stância</w:t>
            </w:r>
          </w:p>
        </w:tc>
        <w:tc>
          <w:tcPr>
            <w:tcW w:w="716" w:type="dxa"/>
            <w:noWrap/>
            <w:vAlign w:val="bottom"/>
            <w:hideMark/>
          </w:tcPr>
          <w:p w:rsidR="00714368" w:rsidRPr="001912B1" w:rsidRDefault="00812D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-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812D2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3/10/2019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812D2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/01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812D2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7/01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812D2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/01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812D2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3/01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812D2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1/02/2020</w:t>
            </w:r>
          </w:p>
        </w:tc>
      </w:tr>
      <w:tr w:rsidR="00714368" w:rsidRPr="001912B1" w:rsidTr="00714368">
        <w:trPr>
          <w:trHeight w:val="300"/>
        </w:trPr>
        <w:tc>
          <w:tcPr>
            <w:tcW w:w="3148" w:type="dxa"/>
            <w:noWrap/>
            <w:vAlign w:val="bottom"/>
            <w:hideMark/>
          </w:tcPr>
          <w:p w:rsidR="00714368" w:rsidRPr="001912B1" w:rsidRDefault="004077E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cnica Legislativa a distância</w:t>
            </w:r>
          </w:p>
        </w:tc>
        <w:tc>
          <w:tcPr>
            <w:tcW w:w="716" w:type="dxa"/>
            <w:noWrap/>
            <w:vAlign w:val="bottom"/>
            <w:hideMark/>
          </w:tcPr>
          <w:p w:rsidR="00714368" w:rsidRPr="001912B1" w:rsidRDefault="007143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-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4077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7/11/2019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4077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/02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4077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7/02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4077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/02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4077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7/02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4077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7/03/2020</w:t>
            </w:r>
          </w:p>
        </w:tc>
      </w:tr>
      <w:tr w:rsidR="00714368" w:rsidRPr="001912B1" w:rsidTr="00714368">
        <w:trPr>
          <w:trHeight w:val="300"/>
        </w:trPr>
        <w:tc>
          <w:tcPr>
            <w:tcW w:w="3148" w:type="dxa"/>
            <w:noWrap/>
            <w:vAlign w:val="bottom"/>
            <w:hideMark/>
          </w:tcPr>
          <w:p w:rsidR="00714368" w:rsidRPr="001912B1" w:rsidRDefault="006A78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cnica Legislativa a distância</w:t>
            </w:r>
          </w:p>
        </w:tc>
        <w:tc>
          <w:tcPr>
            <w:tcW w:w="716" w:type="dxa"/>
            <w:noWrap/>
            <w:vAlign w:val="bottom"/>
            <w:hideMark/>
          </w:tcPr>
          <w:p w:rsidR="00714368" w:rsidRPr="001912B1" w:rsidRDefault="007143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-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6A7876" w:rsidP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</w:t>
            </w:r>
            <w:r w:rsidR="00C620C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3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9</w:t>
            </w:r>
            <w:r w:rsidR="006A7876"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5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</w:t>
            </w:r>
            <w:r w:rsidR="006A7876"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5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</w:t>
            </w:r>
            <w:r w:rsidR="006A7876"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5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6A7876" w:rsidP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</w:t>
            </w:r>
            <w:r w:rsidR="00C620C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6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6A7876" w:rsidP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</w:t>
            </w:r>
            <w:r w:rsidR="00C620C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7/2020</w:t>
            </w:r>
          </w:p>
        </w:tc>
      </w:tr>
      <w:tr w:rsidR="00714368" w:rsidRPr="001912B1" w:rsidTr="00714368">
        <w:trPr>
          <w:trHeight w:val="300"/>
        </w:trPr>
        <w:tc>
          <w:tcPr>
            <w:tcW w:w="3148" w:type="dxa"/>
            <w:noWrap/>
            <w:vAlign w:val="bottom"/>
            <w:hideMark/>
          </w:tcPr>
          <w:p w:rsidR="00714368" w:rsidRPr="001912B1" w:rsidRDefault="00714368" w:rsidP="003C6E0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</w:t>
            </w:r>
            <w:r w:rsidR="003C6E01"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ução de textos a d</w:t>
            </w: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stância</w:t>
            </w:r>
          </w:p>
        </w:tc>
        <w:tc>
          <w:tcPr>
            <w:tcW w:w="716" w:type="dxa"/>
            <w:noWrap/>
            <w:vAlign w:val="bottom"/>
            <w:hideMark/>
          </w:tcPr>
          <w:p w:rsidR="00714368" w:rsidRPr="001912B1" w:rsidRDefault="007666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</w:t>
            </w:r>
            <w:r w:rsidR="00714368"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76669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/12/2019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76669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3/03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76669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/03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76669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3/03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76669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/03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76669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8/04/2020</w:t>
            </w:r>
          </w:p>
        </w:tc>
      </w:tr>
      <w:tr w:rsidR="00A97B6E" w:rsidRPr="001912B1" w:rsidTr="00714368">
        <w:trPr>
          <w:trHeight w:val="300"/>
        </w:trPr>
        <w:tc>
          <w:tcPr>
            <w:tcW w:w="3148" w:type="dxa"/>
            <w:noWrap/>
            <w:vAlign w:val="bottom"/>
            <w:hideMark/>
          </w:tcPr>
          <w:p w:rsidR="00A97B6E" w:rsidRPr="00F92EEA" w:rsidRDefault="00A97B6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Direito Administrativo a Distância</w:t>
            </w:r>
          </w:p>
        </w:tc>
        <w:tc>
          <w:tcPr>
            <w:tcW w:w="716" w:type="dxa"/>
            <w:noWrap/>
            <w:vAlign w:val="bottom"/>
            <w:hideMark/>
          </w:tcPr>
          <w:p w:rsidR="00A97B6E" w:rsidRPr="001912B1" w:rsidRDefault="00A97B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-20</w:t>
            </w:r>
          </w:p>
        </w:tc>
        <w:tc>
          <w:tcPr>
            <w:tcW w:w="1052" w:type="dxa"/>
            <w:noWrap/>
            <w:vAlign w:val="bottom"/>
            <w:hideMark/>
          </w:tcPr>
          <w:p w:rsidR="00A97B6E" w:rsidRPr="001912B1" w:rsidRDefault="00A97B6E" w:rsidP="00A97B6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/03/2020</w:t>
            </w:r>
          </w:p>
        </w:tc>
        <w:tc>
          <w:tcPr>
            <w:tcW w:w="1052" w:type="dxa"/>
            <w:noWrap/>
            <w:vAlign w:val="bottom"/>
            <w:hideMark/>
          </w:tcPr>
          <w:p w:rsidR="00A97B6E" w:rsidRPr="001912B1" w:rsidRDefault="00A97B6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7/03/2020</w:t>
            </w:r>
          </w:p>
        </w:tc>
        <w:tc>
          <w:tcPr>
            <w:tcW w:w="1052" w:type="dxa"/>
            <w:noWrap/>
            <w:vAlign w:val="bottom"/>
            <w:hideMark/>
          </w:tcPr>
          <w:p w:rsidR="00A97B6E" w:rsidRPr="001912B1" w:rsidRDefault="00A97B6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8/03/2020</w:t>
            </w:r>
          </w:p>
        </w:tc>
        <w:tc>
          <w:tcPr>
            <w:tcW w:w="1052" w:type="dxa"/>
            <w:noWrap/>
            <w:vAlign w:val="bottom"/>
            <w:hideMark/>
          </w:tcPr>
          <w:p w:rsidR="00A97B6E" w:rsidRPr="001912B1" w:rsidRDefault="00A97B6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6/04/2020</w:t>
            </w:r>
          </w:p>
        </w:tc>
        <w:tc>
          <w:tcPr>
            <w:tcW w:w="1052" w:type="dxa"/>
            <w:noWrap/>
            <w:vAlign w:val="bottom"/>
            <w:hideMark/>
          </w:tcPr>
          <w:p w:rsidR="00A97B6E" w:rsidRPr="001912B1" w:rsidRDefault="00A97B6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/04/2020</w:t>
            </w:r>
          </w:p>
        </w:tc>
        <w:tc>
          <w:tcPr>
            <w:tcW w:w="1052" w:type="dxa"/>
            <w:noWrap/>
            <w:vAlign w:val="bottom"/>
            <w:hideMark/>
          </w:tcPr>
          <w:p w:rsidR="00A97B6E" w:rsidRPr="001912B1" w:rsidRDefault="00A97B6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/05/2020</w:t>
            </w:r>
          </w:p>
        </w:tc>
      </w:tr>
      <w:tr w:rsidR="00714368" w:rsidRPr="001912B1" w:rsidTr="00714368">
        <w:trPr>
          <w:trHeight w:val="300"/>
        </w:trPr>
        <w:tc>
          <w:tcPr>
            <w:tcW w:w="3148" w:type="dxa"/>
            <w:noWrap/>
            <w:vAlign w:val="bottom"/>
            <w:hideMark/>
          </w:tcPr>
          <w:p w:rsidR="00714368" w:rsidRPr="001912B1" w:rsidRDefault="00FF59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ireito Constitucional a d</w:t>
            </w:r>
            <w:r w:rsidR="00714368"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stância</w:t>
            </w:r>
          </w:p>
        </w:tc>
        <w:tc>
          <w:tcPr>
            <w:tcW w:w="716" w:type="dxa"/>
            <w:noWrap/>
            <w:vAlign w:val="bottom"/>
            <w:hideMark/>
          </w:tcPr>
          <w:p w:rsidR="00714368" w:rsidRPr="001912B1" w:rsidRDefault="00426A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</w:t>
            </w:r>
            <w:r w:rsidR="00714368"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F736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4/02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F736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7/04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F736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/04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F736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7/04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F736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4/05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F736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2/06/2020</w:t>
            </w:r>
          </w:p>
        </w:tc>
      </w:tr>
      <w:tr w:rsidR="00A97B6E" w:rsidRPr="001912B1" w:rsidTr="00714368">
        <w:trPr>
          <w:trHeight w:val="300"/>
        </w:trPr>
        <w:tc>
          <w:tcPr>
            <w:tcW w:w="3148" w:type="dxa"/>
            <w:noWrap/>
            <w:vAlign w:val="bottom"/>
            <w:hideMark/>
          </w:tcPr>
          <w:p w:rsidR="00A97B6E" w:rsidRPr="00F92EEA" w:rsidRDefault="00A97B6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proofErr w:type="spellStart"/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Legística</w:t>
            </w:r>
            <w:proofErr w:type="spellEnd"/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 xml:space="preserve"> a distância</w:t>
            </w:r>
          </w:p>
        </w:tc>
        <w:tc>
          <w:tcPr>
            <w:tcW w:w="716" w:type="dxa"/>
            <w:noWrap/>
            <w:vAlign w:val="bottom"/>
            <w:hideMark/>
          </w:tcPr>
          <w:p w:rsidR="00A97B6E" w:rsidRPr="001912B1" w:rsidRDefault="00A97B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-20</w:t>
            </w:r>
          </w:p>
        </w:tc>
        <w:tc>
          <w:tcPr>
            <w:tcW w:w="1052" w:type="dxa"/>
            <w:noWrap/>
            <w:vAlign w:val="bottom"/>
            <w:hideMark/>
          </w:tcPr>
          <w:p w:rsidR="00A97B6E" w:rsidRPr="001912B1" w:rsidRDefault="00A97B6E" w:rsidP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3/03/2020</w:t>
            </w:r>
          </w:p>
        </w:tc>
        <w:tc>
          <w:tcPr>
            <w:tcW w:w="1052" w:type="dxa"/>
            <w:noWrap/>
            <w:vAlign w:val="bottom"/>
            <w:hideMark/>
          </w:tcPr>
          <w:p w:rsidR="00A97B6E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8/04/2020</w:t>
            </w:r>
          </w:p>
        </w:tc>
        <w:tc>
          <w:tcPr>
            <w:tcW w:w="1052" w:type="dxa"/>
            <w:noWrap/>
            <w:vAlign w:val="bottom"/>
            <w:hideMark/>
          </w:tcPr>
          <w:p w:rsidR="00A97B6E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9/04/2020</w:t>
            </w:r>
          </w:p>
        </w:tc>
        <w:tc>
          <w:tcPr>
            <w:tcW w:w="1052" w:type="dxa"/>
            <w:noWrap/>
            <w:vAlign w:val="bottom"/>
            <w:hideMark/>
          </w:tcPr>
          <w:p w:rsidR="00A97B6E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6/05/2020</w:t>
            </w:r>
          </w:p>
        </w:tc>
        <w:tc>
          <w:tcPr>
            <w:tcW w:w="1052" w:type="dxa"/>
            <w:noWrap/>
            <w:vAlign w:val="bottom"/>
            <w:hideMark/>
          </w:tcPr>
          <w:p w:rsidR="00A97B6E" w:rsidRPr="001912B1" w:rsidRDefault="002568E6" w:rsidP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4/05/2020</w:t>
            </w:r>
          </w:p>
        </w:tc>
        <w:tc>
          <w:tcPr>
            <w:tcW w:w="1052" w:type="dxa"/>
            <w:noWrap/>
            <w:vAlign w:val="bottom"/>
            <w:hideMark/>
          </w:tcPr>
          <w:p w:rsidR="00A97B6E" w:rsidRPr="001912B1" w:rsidRDefault="002568E6" w:rsidP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/06/2020</w:t>
            </w:r>
          </w:p>
        </w:tc>
      </w:tr>
      <w:tr w:rsidR="00714368" w:rsidRPr="001912B1" w:rsidTr="00714368">
        <w:trPr>
          <w:trHeight w:val="300"/>
        </w:trPr>
        <w:tc>
          <w:tcPr>
            <w:tcW w:w="3148" w:type="dxa"/>
            <w:noWrap/>
            <w:vAlign w:val="bottom"/>
            <w:hideMark/>
          </w:tcPr>
          <w:p w:rsidR="00714368" w:rsidRPr="001912B1" w:rsidRDefault="006F297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dação Oficial a distância</w:t>
            </w:r>
          </w:p>
        </w:tc>
        <w:tc>
          <w:tcPr>
            <w:tcW w:w="716" w:type="dxa"/>
            <w:noWrap/>
            <w:vAlign w:val="bottom"/>
            <w:hideMark/>
          </w:tcPr>
          <w:p w:rsidR="00714368" w:rsidRPr="001912B1" w:rsidRDefault="007143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-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6F2977" w:rsidP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</w:t>
            </w:r>
            <w:r w:rsidR="00C620C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3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9</w:t>
            </w:r>
            <w:r w:rsidR="006F2977"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5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</w:t>
            </w:r>
            <w:r w:rsidR="006F2977"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5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</w:t>
            </w:r>
            <w:r w:rsidR="006F2977"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5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6F2977" w:rsidP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</w:t>
            </w:r>
            <w:r w:rsidR="00C620C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6/2020</w:t>
            </w:r>
          </w:p>
        </w:tc>
        <w:tc>
          <w:tcPr>
            <w:tcW w:w="1052" w:type="dxa"/>
            <w:noWrap/>
            <w:vAlign w:val="bottom"/>
            <w:hideMark/>
          </w:tcPr>
          <w:p w:rsidR="00714368" w:rsidRPr="001912B1" w:rsidRDefault="006F2977" w:rsidP="00C620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</w:t>
            </w:r>
            <w:r w:rsidR="00C620C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7/2020</w:t>
            </w:r>
          </w:p>
        </w:tc>
      </w:tr>
      <w:tr w:rsidR="00714368" w:rsidRPr="001912B1" w:rsidTr="006F2977">
        <w:trPr>
          <w:trHeight w:val="300"/>
        </w:trPr>
        <w:tc>
          <w:tcPr>
            <w:tcW w:w="3148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cnica Legislativa a distância</w:t>
            </w:r>
          </w:p>
        </w:tc>
        <w:tc>
          <w:tcPr>
            <w:tcW w:w="716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-20</w:t>
            </w:r>
          </w:p>
        </w:tc>
        <w:tc>
          <w:tcPr>
            <w:tcW w:w="1052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3/2020</w:t>
            </w:r>
          </w:p>
        </w:tc>
        <w:tc>
          <w:tcPr>
            <w:tcW w:w="1052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9</w:t>
            </w: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5/2020</w:t>
            </w:r>
          </w:p>
        </w:tc>
        <w:tc>
          <w:tcPr>
            <w:tcW w:w="1052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</w:t>
            </w: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5/2020</w:t>
            </w:r>
          </w:p>
        </w:tc>
        <w:tc>
          <w:tcPr>
            <w:tcW w:w="1052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</w:t>
            </w: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5/2020</w:t>
            </w:r>
          </w:p>
        </w:tc>
        <w:tc>
          <w:tcPr>
            <w:tcW w:w="1052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6/2020</w:t>
            </w:r>
          </w:p>
        </w:tc>
        <w:tc>
          <w:tcPr>
            <w:tcW w:w="1052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/07/2020</w:t>
            </w:r>
          </w:p>
        </w:tc>
      </w:tr>
      <w:tr w:rsidR="00714368" w:rsidRPr="001912B1" w:rsidTr="006F2977">
        <w:trPr>
          <w:trHeight w:val="300"/>
        </w:trPr>
        <w:tc>
          <w:tcPr>
            <w:tcW w:w="3148" w:type="dxa"/>
            <w:noWrap/>
            <w:vAlign w:val="bottom"/>
          </w:tcPr>
          <w:p w:rsidR="00714368" w:rsidRPr="00F92EEA" w:rsidRDefault="002568E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Produção de textos a distância</w:t>
            </w:r>
          </w:p>
        </w:tc>
        <w:tc>
          <w:tcPr>
            <w:tcW w:w="716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-20</w:t>
            </w:r>
          </w:p>
        </w:tc>
        <w:tc>
          <w:tcPr>
            <w:tcW w:w="1052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3/03/2020</w:t>
            </w:r>
          </w:p>
        </w:tc>
        <w:tc>
          <w:tcPr>
            <w:tcW w:w="1052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8/05/2020</w:t>
            </w:r>
          </w:p>
        </w:tc>
        <w:tc>
          <w:tcPr>
            <w:tcW w:w="1052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9/05/2020</w:t>
            </w:r>
          </w:p>
        </w:tc>
        <w:tc>
          <w:tcPr>
            <w:tcW w:w="1052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8/06/2020</w:t>
            </w:r>
          </w:p>
        </w:tc>
        <w:tc>
          <w:tcPr>
            <w:tcW w:w="1052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6/06/2020</w:t>
            </w:r>
          </w:p>
        </w:tc>
        <w:tc>
          <w:tcPr>
            <w:tcW w:w="1052" w:type="dxa"/>
            <w:noWrap/>
            <w:vAlign w:val="bottom"/>
          </w:tcPr>
          <w:p w:rsidR="00714368" w:rsidRPr="001912B1" w:rsidRDefault="002568E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/07/2020</w:t>
            </w:r>
          </w:p>
        </w:tc>
      </w:tr>
      <w:tr w:rsidR="00414322" w:rsidRPr="001912B1" w:rsidTr="006F2977">
        <w:trPr>
          <w:trHeight w:val="300"/>
        </w:trPr>
        <w:tc>
          <w:tcPr>
            <w:tcW w:w="3148" w:type="dxa"/>
            <w:noWrap/>
            <w:vAlign w:val="bottom"/>
          </w:tcPr>
          <w:p w:rsidR="00414322" w:rsidRPr="00F92EEA" w:rsidRDefault="004143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Direito Administrativo a Distância</w:t>
            </w:r>
          </w:p>
        </w:tc>
        <w:tc>
          <w:tcPr>
            <w:tcW w:w="716" w:type="dxa"/>
            <w:noWrap/>
            <w:vAlign w:val="bottom"/>
          </w:tcPr>
          <w:p w:rsidR="00414322" w:rsidRDefault="004143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-20</w:t>
            </w:r>
          </w:p>
        </w:tc>
        <w:tc>
          <w:tcPr>
            <w:tcW w:w="1052" w:type="dxa"/>
            <w:noWrap/>
            <w:vAlign w:val="bottom"/>
          </w:tcPr>
          <w:p w:rsidR="00414322" w:rsidRDefault="00414322" w:rsidP="004143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/05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414322" w:rsidRDefault="00414322" w:rsidP="004143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7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414322" w:rsidRDefault="00414322" w:rsidP="004143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07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414322" w:rsidRDefault="00414322" w:rsidP="004143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7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414322" w:rsidRDefault="00414322" w:rsidP="004143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/08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414322" w:rsidRDefault="00414322" w:rsidP="004143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9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14322" w:rsidRPr="001912B1" w:rsidTr="006F2977">
        <w:trPr>
          <w:trHeight w:val="300"/>
        </w:trPr>
        <w:tc>
          <w:tcPr>
            <w:tcW w:w="3148" w:type="dxa"/>
            <w:noWrap/>
            <w:vAlign w:val="bottom"/>
          </w:tcPr>
          <w:p w:rsidR="00414322" w:rsidRPr="00F92EEA" w:rsidRDefault="004143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Produção de textos a distância</w:t>
            </w:r>
          </w:p>
        </w:tc>
        <w:tc>
          <w:tcPr>
            <w:tcW w:w="716" w:type="dxa"/>
            <w:noWrap/>
            <w:vAlign w:val="bottom"/>
          </w:tcPr>
          <w:p w:rsidR="00414322" w:rsidRDefault="004143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-20</w:t>
            </w:r>
          </w:p>
        </w:tc>
        <w:tc>
          <w:tcPr>
            <w:tcW w:w="1052" w:type="dxa"/>
            <w:noWrap/>
            <w:vAlign w:val="bottom"/>
          </w:tcPr>
          <w:p w:rsidR="00414322" w:rsidRDefault="00414322" w:rsidP="004143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/06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414322" w:rsidRDefault="00414322" w:rsidP="004143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08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414322" w:rsidRDefault="00414322" w:rsidP="004143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08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414322" w:rsidRDefault="00414322" w:rsidP="004143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8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414322" w:rsidRDefault="00414322" w:rsidP="004143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/09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414322" w:rsidRDefault="00414322" w:rsidP="004143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/10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14322" w:rsidRPr="001912B1" w:rsidTr="006F2977">
        <w:trPr>
          <w:trHeight w:val="300"/>
        </w:trPr>
        <w:tc>
          <w:tcPr>
            <w:tcW w:w="3148" w:type="dxa"/>
            <w:noWrap/>
            <w:vAlign w:val="bottom"/>
          </w:tcPr>
          <w:p w:rsidR="00414322" w:rsidRPr="00F92EEA" w:rsidRDefault="004143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Técnica Legislativa a distância</w:t>
            </w:r>
          </w:p>
        </w:tc>
        <w:tc>
          <w:tcPr>
            <w:tcW w:w="716" w:type="dxa"/>
            <w:noWrap/>
            <w:vAlign w:val="bottom"/>
          </w:tcPr>
          <w:p w:rsidR="00414322" w:rsidRDefault="004143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-20</w:t>
            </w:r>
          </w:p>
        </w:tc>
        <w:tc>
          <w:tcPr>
            <w:tcW w:w="1052" w:type="dxa"/>
            <w:noWrap/>
            <w:vAlign w:val="bottom"/>
          </w:tcPr>
          <w:p w:rsidR="00C23491" w:rsidRDefault="00C23491" w:rsidP="00C23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07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C23491" w:rsidRDefault="00C23491" w:rsidP="00C23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9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C23491" w:rsidRDefault="00C23491" w:rsidP="00C23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9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C23491" w:rsidRDefault="00C23491" w:rsidP="00C23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/10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C23491" w:rsidRDefault="00C23491" w:rsidP="00C23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10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C23491" w:rsidRDefault="00C23491" w:rsidP="00C23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/11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14322" w:rsidRPr="001912B1" w:rsidTr="006F2977">
        <w:trPr>
          <w:trHeight w:val="300"/>
        </w:trPr>
        <w:tc>
          <w:tcPr>
            <w:tcW w:w="3148" w:type="dxa"/>
            <w:noWrap/>
            <w:vAlign w:val="bottom"/>
          </w:tcPr>
          <w:p w:rsidR="00414322" w:rsidRPr="00F92EEA" w:rsidRDefault="004143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proofErr w:type="spellStart"/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Legística</w:t>
            </w:r>
            <w:proofErr w:type="spellEnd"/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 xml:space="preserve"> a distância</w:t>
            </w:r>
          </w:p>
        </w:tc>
        <w:tc>
          <w:tcPr>
            <w:tcW w:w="716" w:type="dxa"/>
            <w:noWrap/>
            <w:vAlign w:val="bottom"/>
          </w:tcPr>
          <w:p w:rsidR="00414322" w:rsidRPr="00F92EEA" w:rsidRDefault="004143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C-20</w:t>
            </w:r>
          </w:p>
        </w:tc>
        <w:tc>
          <w:tcPr>
            <w:tcW w:w="1052" w:type="dxa"/>
            <w:noWrap/>
            <w:vAlign w:val="bottom"/>
          </w:tcPr>
          <w:p w:rsidR="00C23491" w:rsidRDefault="00C23491" w:rsidP="00C23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/08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C23491" w:rsidRDefault="00C23491" w:rsidP="00C23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10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C23491" w:rsidRDefault="00C23491" w:rsidP="00C23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/10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C23491" w:rsidRDefault="00C23491" w:rsidP="00C23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11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C23491" w:rsidRDefault="00C23491" w:rsidP="00C23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/11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noWrap/>
            <w:vAlign w:val="bottom"/>
          </w:tcPr>
          <w:p w:rsidR="00C23491" w:rsidRDefault="00C23491" w:rsidP="00C234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12/2020</w:t>
            </w:r>
          </w:p>
          <w:p w:rsidR="00414322" w:rsidRDefault="004143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714368" w:rsidRPr="001912B1" w:rsidRDefault="00714368" w:rsidP="001912B1">
      <w:pPr>
        <w:spacing w:after="120" w:line="276" w:lineRule="auto"/>
        <w:rPr>
          <w:rFonts w:cs="Arial"/>
          <w:sz w:val="20"/>
          <w:szCs w:val="20"/>
        </w:rPr>
      </w:pPr>
      <w:r w:rsidRPr="001912B1">
        <w:rPr>
          <w:rFonts w:cs="Arial"/>
          <w:sz w:val="20"/>
          <w:szCs w:val="20"/>
        </w:rPr>
        <w:t xml:space="preserve">* </w:t>
      </w:r>
      <w:r w:rsidRPr="001912B1">
        <w:rPr>
          <w:rFonts w:cs="Arial"/>
          <w:i/>
          <w:sz w:val="20"/>
          <w:szCs w:val="20"/>
        </w:rPr>
        <w:t xml:space="preserve">Servidores </w:t>
      </w:r>
      <w:r w:rsidR="00812D23" w:rsidRPr="001912B1">
        <w:rPr>
          <w:rFonts w:cs="Arial"/>
          <w:i/>
          <w:sz w:val="20"/>
          <w:szCs w:val="20"/>
        </w:rPr>
        <w:t>efetivos da Câmara que irão fazer o curso para fins de licença capacitação devem se atentar para as datas de entrega do “Termo Licença Capacitação</w:t>
      </w:r>
      <w:r w:rsidR="00A44320" w:rsidRPr="001912B1">
        <w:rPr>
          <w:rFonts w:cs="Arial"/>
          <w:i/>
          <w:sz w:val="20"/>
          <w:szCs w:val="20"/>
        </w:rPr>
        <w:t>”</w:t>
      </w:r>
      <w:r w:rsidR="00812D23" w:rsidRPr="001912B1">
        <w:rPr>
          <w:rFonts w:cs="Arial"/>
          <w:i/>
          <w:sz w:val="20"/>
          <w:szCs w:val="20"/>
        </w:rPr>
        <w:t>. Conferir o prazo na descrição detalhada de cada curso.</w:t>
      </w:r>
    </w:p>
    <w:p w:rsidR="00CB7651" w:rsidRPr="001912B1" w:rsidRDefault="00CB7651" w:rsidP="00443A79">
      <w:pPr>
        <w:pStyle w:val="Ttulo2"/>
        <w:rPr>
          <w:b/>
        </w:rPr>
      </w:pPr>
      <w:bookmarkStart w:id="21" w:name="_Toc27737002"/>
      <w:bookmarkStart w:id="22" w:name="_Toc35705608"/>
      <w:r w:rsidRPr="001912B1">
        <w:t>CURSOS A DISTÂNCIA COM 20 HORAS</w:t>
      </w:r>
      <w:bookmarkEnd w:id="21"/>
      <w:bookmarkEnd w:id="22"/>
    </w:p>
    <w:p w:rsidR="00CB7651" w:rsidRPr="00443A79" w:rsidRDefault="00CB7651" w:rsidP="00443A79">
      <w:pPr>
        <w:rPr>
          <w:rFonts w:cs="Arial"/>
          <w:b/>
          <w:color w:val="2F5496" w:themeColor="accent5" w:themeShade="BF"/>
          <w:sz w:val="24"/>
          <w:szCs w:val="24"/>
        </w:rPr>
      </w:pPr>
      <w:bookmarkStart w:id="23" w:name="_Toc27737003"/>
      <w:r w:rsidRPr="00443A79">
        <w:rPr>
          <w:rFonts w:cs="Arial"/>
          <w:b/>
          <w:color w:val="2F5496" w:themeColor="accent5" w:themeShade="BF"/>
          <w:sz w:val="24"/>
          <w:szCs w:val="24"/>
        </w:rPr>
        <w:t>Público-alvo:</w:t>
      </w:r>
      <w:bookmarkEnd w:id="23"/>
    </w:p>
    <w:p w:rsidR="00CB7651" w:rsidRPr="001912B1" w:rsidRDefault="00CB7651" w:rsidP="000C6F5C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Os cursos a distância com carga horária de 20 horas estão disponíveis para </w:t>
      </w:r>
      <w:r w:rsidRPr="001912B1">
        <w:rPr>
          <w:rFonts w:cs="Arial"/>
          <w:b/>
          <w:sz w:val="24"/>
          <w:szCs w:val="24"/>
        </w:rPr>
        <w:t>servidores públicos dos três poderes e de todas as esferas de governo.</w:t>
      </w:r>
    </w:p>
    <w:p w:rsidR="00CB7651" w:rsidRPr="001912B1" w:rsidRDefault="00CB7651" w:rsidP="000C6F5C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Esses cursos não são aceitos para fins de concessão de licença capacitação pela Câmara dos Deputados.</w:t>
      </w:r>
    </w:p>
    <w:p w:rsidR="00CB7651" w:rsidRPr="00443A79" w:rsidRDefault="00CB7651" w:rsidP="00443A79">
      <w:pPr>
        <w:rPr>
          <w:rFonts w:cs="Arial"/>
          <w:b/>
          <w:color w:val="2F5496" w:themeColor="accent5" w:themeShade="BF"/>
          <w:sz w:val="24"/>
          <w:szCs w:val="24"/>
        </w:rPr>
      </w:pPr>
      <w:bookmarkStart w:id="24" w:name="_Toc27737004"/>
      <w:r w:rsidRPr="00443A79">
        <w:rPr>
          <w:rFonts w:cs="Arial"/>
          <w:b/>
          <w:color w:val="2F5496" w:themeColor="accent5" w:themeShade="BF"/>
          <w:sz w:val="24"/>
          <w:szCs w:val="24"/>
        </w:rPr>
        <w:t>Dedicação:</w:t>
      </w:r>
      <w:bookmarkEnd w:id="24"/>
    </w:p>
    <w:p w:rsidR="00CB7651" w:rsidRPr="001912B1" w:rsidRDefault="00CB7651" w:rsidP="000C6F5C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Os cursos de 20 horas são distribuídos em quatro semanas de treinamento, exigindo uma dedicação aproximada de 5 horas semanais.</w:t>
      </w:r>
    </w:p>
    <w:p w:rsidR="00FB341B" w:rsidRPr="00443A79" w:rsidRDefault="00ED0889" w:rsidP="00443A79">
      <w:pPr>
        <w:rPr>
          <w:rFonts w:cs="Arial"/>
          <w:b/>
          <w:color w:val="2F5496" w:themeColor="accent5" w:themeShade="BF"/>
          <w:sz w:val="24"/>
          <w:szCs w:val="24"/>
        </w:rPr>
      </w:pPr>
      <w:bookmarkStart w:id="25" w:name="_Toc27737005"/>
      <w:r w:rsidRPr="00443A79">
        <w:rPr>
          <w:rFonts w:cs="Arial"/>
          <w:b/>
          <w:color w:val="2F5496" w:themeColor="accent5" w:themeShade="BF"/>
          <w:sz w:val="24"/>
          <w:szCs w:val="24"/>
        </w:rPr>
        <w:t>Matrícula no curso:</w:t>
      </w:r>
      <w:bookmarkEnd w:id="25"/>
    </w:p>
    <w:p w:rsidR="00FB341B" w:rsidRPr="001912B1" w:rsidRDefault="00FB341B" w:rsidP="00A77720">
      <w:pPr>
        <w:spacing w:before="24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As </w:t>
      </w:r>
      <w:r w:rsidR="00ED0889" w:rsidRPr="001912B1">
        <w:rPr>
          <w:rFonts w:cs="Arial"/>
          <w:sz w:val="24"/>
          <w:szCs w:val="24"/>
        </w:rPr>
        <w:t>matrículas dos</w:t>
      </w:r>
      <w:r w:rsidRPr="001912B1">
        <w:rPr>
          <w:rFonts w:cs="Arial"/>
          <w:sz w:val="24"/>
          <w:szCs w:val="24"/>
        </w:rPr>
        <w:t xml:space="preserve"> cursos a distância de 20 horas serão realizadas em dois períodos: um período para servidores da Câmara dos Deputados e outro período para servidores de outros órgãos públicos.</w:t>
      </w:r>
    </w:p>
    <w:p w:rsidR="00FB341B" w:rsidRPr="001912B1" w:rsidRDefault="003A5331" w:rsidP="00A77720">
      <w:pPr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lastRenderedPageBreak/>
        <w:t>A matrícula nos cursos EAD é</w:t>
      </w:r>
      <w:r w:rsidR="00FB341B" w:rsidRPr="001912B1">
        <w:rPr>
          <w:rFonts w:cs="Arial"/>
          <w:sz w:val="24"/>
          <w:szCs w:val="24"/>
        </w:rPr>
        <w:t xml:space="preserve"> realizada por meio do sistema de gerenciamento de cursos do </w:t>
      </w:r>
      <w:proofErr w:type="spellStart"/>
      <w:r w:rsidR="00FB341B" w:rsidRPr="001912B1">
        <w:rPr>
          <w:rFonts w:cs="Arial"/>
          <w:sz w:val="24"/>
          <w:szCs w:val="24"/>
        </w:rPr>
        <w:t>Cefor</w:t>
      </w:r>
      <w:proofErr w:type="spellEnd"/>
      <w:r w:rsidR="00FB341B" w:rsidRPr="001912B1">
        <w:rPr>
          <w:rFonts w:cs="Arial"/>
          <w:sz w:val="24"/>
          <w:szCs w:val="24"/>
        </w:rPr>
        <w:t>, o EDULEG, no endereço:</w:t>
      </w:r>
      <w:r w:rsidR="00EE06B4">
        <w:rPr>
          <w:rFonts w:cs="Arial"/>
          <w:sz w:val="24"/>
          <w:szCs w:val="24"/>
        </w:rPr>
        <w:t xml:space="preserve"> </w:t>
      </w:r>
      <w:hyperlink r:id="rId11" w:history="1">
        <w:r w:rsidR="00EE06B4" w:rsidRPr="00D4506A">
          <w:rPr>
            <w:rStyle w:val="Hyperlink"/>
            <w:rFonts w:cs="Arial"/>
            <w:sz w:val="24"/>
            <w:szCs w:val="24"/>
          </w:rPr>
          <w:t>https://eduleg.camara.leg.br</w:t>
        </w:r>
      </w:hyperlink>
    </w:p>
    <w:p w:rsidR="00FB341B" w:rsidRPr="001912B1" w:rsidRDefault="00FB341B" w:rsidP="00A77720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Após realizar seu </w:t>
      </w:r>
      <w:r w:rsidRPr="001912B1">
        <w:rPr>
          <w:rFonts w:cs="Arial"/>
          <w:i/>
          <w:sz w:val="24"/>
          <w:szCs w:val="24"/>
        </w:rPr>
        <w:t>login</w:t>
      </w:r>
      <w:r w:rsidRPr="001912B1">
        <w:rPr>
          <w:rFonts w:cs="Arial"/>
          <w:sz w:val="24"/>
          <w:szCs w:val="24"/>
        </w:rPr>
        <w:t xml:space="preserve"> no ambiente do EDULEG, será aberta sua área de aluno(a). </w:t>
      </w:r>
      <w:r w:rsidR="00640B16">
        <w:rPr>
          <w:rFonts w:cs="Arial"/>
          <w:sz w:val="24"/>
          <w:szCs w:val="24"/>
        </w:rPr>
        <w:t>No menu clique em “Cursos d</w:t>
      </w:r>
      <w:r w:rsidRPr="001912B1">
        <w:rPr>
          <w:rFonts w:cs="Arial"/>
          <w:sz w:val="24"/>
          <w:szCs w:val="24"/>
        </w:rPr>
        <w:t>isponíveis”, depois clique no curso EAD desejado. Será aberta uma página com as informações do curso.</w:t>
      </w:r>
    </w:p>
    <w:p w:rsidR="00FB341B" w:rsidRPr="001912B1" w:rsidRDefault="00FB341B" w:rsidP="00A77720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Preencha os dados solicitados (celular, </w:t>
      </w:r>
      <w:r w:rsidRPr="00F92EEA">
        <w:rPr>
          <w:rFonts w:cs="Arial"/>
          <w:sz w:val="24"/>
          <w:szCs w:val="24"/>
          <w:u w:val="single"/>
        </w:rPr>
        <w:t>e-mail</w:t>
      </w:r>
      <w:r w:rsidR="003C451A" w:rsidRPr="00F92EEA">
        <w:rPr>
          <w:rFonts w:cs="Arial"/>
          <w:sz w:val="24"/>
          <w:szCs w:val="24"/>
          <w:u w:val="single"/>
        </w:rPr>
        <w:t xml:space="preserve"> institucional</w:t>
      </w:r>
      <w:r w:rsidRPr="001912B1">
        <w:rPr>
          <w:rFonts w:cs="Arial"/>
          <w:sz w:val="24"/>
          <w:szCs w:val="24"/>
        </w:rPr>
        <w:t>, se possui alguma necessidade especial). E clique no botão “Matricular-se</w:t>
      </w:r>
      <w:r w:rsidR="00640B16">
        <w:rPr>
          <w:rFonts w:cs="Arial"/>
          <w:sz w:val="24"/>
          <w:szCs w:val="24"/>
        </w:rPr>
        <w:t>”</w:t>
      </w:r>
      <w:r w:rsidRPr="001912B1">
        <w:rPr>
          <w:rFonts w:cs="Arial"/>
          <w:sz w:val="24"/>
          <w:szCs w:val="24"/>
        </w:rPr>
        <w:t>.</w:t>
      </w:r>
    </w:p>
    <w:p w:rsidR="00FB341B" w:rsidRPr="001912B1" w:rsidRDefault="00FB341B" w:rsidP="00A77720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O curso aparecerá na aba “Meus cursos”.</w:t>
      </w:r>
    </w:p>
    <w:p w:rsidR="00FB341B" w:rsidRPr="001912B1" w:rsidRDefault="00FB341B" w:rsidP="001F4034">
      <w:pPr>
        <w:spacing w:before="240"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Caso necessite cancelar sua </w:t>
      </w:r>
      <w:r w:rsidR="00D07CB2">
        <w:rPr>
          <w:rFonts w:cs="Arial"/>
          <w:sz w:val="24"/>
          <w:szCs w:val="24"/>
        </w:rPr>
        <w:t>matrícula</w:t>
      </w:r>
      <w:r w:rsidRPr="001912B1">
        <w:rPr>
          <w:rFonts w:cs="Arial"/>
          <w:sz w:val="24"/>
          <w:szCs w:val="24"/>
        </w:rPr>
        <w:t>, clique no menu “Cancelar matrícula”.</w:t>
      </w:r>
    </w:p>
    <w:p w:rsidR="00FB341B" w:rsidRPr="001912B1" w:rsidRDefault="00FB341B" w:rsidP="00443A79">
      <w:bookmarkStart w:id="26" w:name="_Toc27737006"/>
      <w:r w:rsidRPr="001912B1">
        <w:t>Comprovação de vínculo a órgão público</w:t>
      </w:r>
      <w:r w:rsidR="0074522F" w:rsidRPr="001912B1">
        <w:t>:</w:t>
      </w:r>
      <w:bookmarkEnd w:id="26"/>
    </w:p>
    <w:p w:rsidR="00FB341B" w:rsidRPr="001912B1" w:rsidRDefault="0074522F" w:rsidP="000C6F5C">
      <w:pPr>
        <w:rPr>
          <w:rFonts w:cs="Arial"/>
          <w:b/>
          <w:bCs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Os </w:t>
      </w:r>
      <w:r w:rsidR="00FB341B" w:rsidRPr="001912B1">
        <w:rPr>
          <w:rFonts w:cs="Arial"/>
          <w:sz w:val="24"/>
          <w:szCs w:val="24"/>
        </w:rPr>
        <w:t xml:space="preserve">alunos que são servidores de outros órgãos deverão comprovar vínculo ao órgão público de lotação. </w:t>
      </w:r>
    </w:p>
    <w:p w:rsidR="00FB341B" w:rsidRPr="001912B1" w:rsidRDefault="00FB341B" w:rsidP="00A77720">
      <w:pPr>
        <w:spacing w:after="24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A comprovação de vínculo do servidor com o órgão público pode ser pelo e-mail institucional pessoal do servidor no momento da matrícula no EDULEG.</w:t>
      </w:r>
    </w:p>
    <w:p w:rsidR="00FB341B" w:rsidRPr="001912B1" w:rsidRDefault="00FB341B" w:rsidP="00A77720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Considera-se e-mail institucional pessoal aquele contendo o nome e/ou sobrenome do servidor e o domínio do órgã</w:t>
      </w:r>
      <w:r w:rsidR="00640B16">
        <w:rPr>
          <w:rFonts w:cs="Arial"/>
          <w:sz w:val="24"/>
          <w:szCs w:val="24"/>
        </w:rPr>
        <w:t>o público (</w:t>
      </w:r>
      <w:r w:rsidRPr="001912B1">
        <w:rPr>
          <w:rFonts w:cs="Arial"/>
          <w:sz w:val="24"/>
          <w:szCs w:val="24"/>
        </w:rPr>
        <w:t xml:space="preserve">ex.:  </w:t>
      </w:r>
      <w:hyperlink r:id="rId12" w:history="1">
        <w:r w:rsidRPr="001912B1">
          <w:rPr>
            <w:rStyle w:val="Hyperlink"/>
            <w:rFonts w:cs="Arial"/>
            <w:sz w:val="24"/>
            <w:szCs w:val="24"/>
          </w:rPr>
          <w:t>nome.sobrenome@camara.leg.br</w:t>
        </w:r>
      </w:hyperlink>
      <w:r w:rsidRPr="001912B1">
        <w:rPr>
          <w:rFonts w:cs="Arial"/>
          <w:sz w:val="24"/>
          <w:szCs w:val="24"/>
        </w:rPr>
        <w:t>).</w:t>
      </w:r>
    </w:p>
    <w:p w:rsidR="00FB341B" w:rsidRPr="001912B1" w:rsidRDefault="00FB341B" w:rsidP="00A77720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Também serão aceitos documentos oficiais que comprovem que o(a) interessado(a) é servidor(a) público(a). Tais documentos devem ser enviados ao e-mail </w:t>
      </w:r>
      <w:hyperlink r:id="rId13" w:history="1">
        <w:r w:rsidRPr="001912B1">
          <w:rPr>
            <w:rStyle w:val="Hyperlink"/>
            <w:rFonts w:cs="Arial"/>
            <w:sz w:val="24"/>
            <w:szCs w:val="24"/>
          </w:rPr>
          <w:t>cursoadistancia@camara.leg.br</w:t>
        </w:r>
      </w:hyperlink>
      <w:r w:rsidRPr="001912B1">
        <w:rPr>
          <w:rStyle w:val="Hyperlink"/>
          <w:rFonts w:cs="Arial"/>
          <w:color w:val="auto"/>
          <w:sz w:val="24"/>
          <w:szCs w:val="24"/>
        </w:rPr>
        <w:t>.</w:t>
      </w:r>
    </w:p>
    <w:p w:rsidR="00FB341B" w:rsidRPr="001912B1" w:rsidRDefault="00FB341B" w:rsidP="00A77720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A não comprovação de vínculo a um órgão público durante o período de </w:t>
      </w:r>
      <w:r w:rsidR="00640B16">
        <w:rPr>
          <w:rFonts w:cs="Arial"/>
          <w:sz w:val="24"/>
          <w:szCs w:val="24"/>
        </w:rPr>
        <w:t>matrícula</w:t>
      </w:r>
      <w:r w:rsidRPr="001912B1">
        <w:rPr>
          <w:rFonts w:cs="Arial"/>
          <w:sz w:val="24"/>
          <w:szCs w:val="24"/>
        </w:rPr>
        <w:t xml:space="preserve"> acarretará o indeferimento automático da </w:t>
      </w:r>
      <w:r w:rsidR="00D07CB2">
        <w:rPr>
          <w:rFonts w:cs="Arial"/>
          <w:sz w:val="24"/>
          <w:szCs w:val="24"/>
        </w:rPr>
        <w:t>matrícula</w:t>
      </w:r>
      <w:r w:rsidRPr="001912B1">
        <w:rPr>
          <w:rFonts w:cs="Arial"/>
          <w:sz w:val="24"/>
          <w:szCs w:val="24"/>
        </w:rPr>
        <w:t>.</w:t>
      </w:r>
    </w:p>
    <w:p w:rsidR="00FB341B" w:rsidRPr="001912B1" w:rsidRDefault="00FB341B" w:rsidP="00A77720">
      <w:pPr>
        <w:spacing w:after="120"/>
        <w:ind w:firstLine="708"/>
        <w:rPr>
          <w:rFonts w:cs="Arial"/>
          <w:sz w:val="24"/>
          <w:szCs w:val="24"/>
        </w:rPr>
      </w:pPr>
    </w:p>
    <w:p w:rsidR="00FB341B" w:rsidRPr="00443A79" w:rsidRDefault="005574D0" w:rsidP="00443A79">
      <w:pPr>
        <w:rPr>
          <w:rFonts w:cs="Arial"/>
          <w:b/>
          <w:color w:val="2F5496" w:themeColor="accent5" w:themeShade="BF"/>
          <w:sz w:val="24"/>
          <w:szCs w:val="24"/>
        </w:rPr>
      </w:pPr>
      <w:bookmarkStart w:id="27" w:name="_Toc27737007"/>
      <w:r w:rsidRPr="00443A79">
        <w:rPr>
          <w:rFonts w:cs="Arial"/>
          <w:b/>
          <w:color w:val="2F5496" w:themeColor="accent5" w:themeShade="BF"/>
          <w:sz w:val="24"/>
          <w:szCs w:val="24"/>
        </w:rPr>
        <w:t>Acessando</w:t>
      </w:r>
      <w:r w:rsidR="00FB341B" w:rsidRPr="00443A79">
        <w:rPr>
          <w:rFonts w:cs="Arial"/>
          <w:b/>
          <w:color w:val="2F5496" w:themeColor="accent5" w:themeShade="BF"/>
          <w:sz w:val="24"/>
          <w:szCs w:val="24"/>
        </w:rPr>
        <w:t xml:space="preserve"> o </w:t>
      </w:r>
      <w:r w:rsidRPr="00443A79">
        <w:rPr>
          <w:rFonts w:cs="Arial"/>
          <w:b/>
          <w:color w:val="2F5496" w:themeColor="accent5" w:themeShade="BF"/>
          <w:sz w:val="24"/>
          <w:szCs w:val="24"/>
        </w:rPr>
        <w:t>ELEVE (</w:t>
      </w:r>
      <w:r w:rsidR="00C0407E" w:rsidRPr="00443A79">
        <w:rPr>
          <w:rFonts w:cs="Arial"/>
          <w:b/>
          <w:color w:val="2F5496" w:themeColor="accent5" w:themeShade="BF"/>
          <w:sz w:val="24"/>
          <w:szCs w:val="24"/>
        </w:rPr>
        <w:t>portal de educação</w:t>
      </w:r>
      <w:r w:rsidR="00EE06B4">
        <w:rPr>
          <w:rFonts w:cs="Arial"/>
          <w:b/>
          <w:color w:val="2F5496" w:themeColor="accent5" w:themeShade="BF"/>
          <w:sz w:val="24"/>
          <w:szCs w:val="24"/>
        </w:rPr>
        <w:t xml:space="preserve"> </w:t>
      </w:r>
      <w:r w:rsidR="00C0407E" w:rsidRPr="00443A79">
        <w:rPr>
          <w:rFonts w:cs="Arial"/>
          <w:b/>
          <w:color w:val="2F5496" w:themeColor="accent5" w:themeShade="BF"/>
          <w:sz w:val="24"/>
          <w:szCs w:val="24"/>
        </w:rPr>
        <w:t xml:space="preserve">a distância </w:t>
      </w:r>
      <w:r w:rsidR="007C11D7" w:rsidRPr="00443A79">
        <w:rPr>
          <w:rFonts w:cs="Arial"/>
          <w:b/>
          <w:color w:val="2F5496" w:themeColor="accent5" w:themeShade="BF"/>
          <w:sz w:val="24"/>
          <w:szCs w:val="24"/>
        </w:rPr>
        <w:t>da Câmara dos Deputados</w:t>
      </w:r>
      <w:r w:rsidRPr="00443A79">
        <w:rPr>
          <w:rFonts w:cs="Arial"/>
          <w:b/>
          <w:color w:val="2F5496" w:themeColor="accent5" w:themeShade="BF"/>
          <w:sz w:val="24"/>
          <w:szCs w:val="24"/>
        </w:rPr>
        <w:t>):</w:t>
      </w:r>
      <w:bookmarkEnd w:id="27"/>
    </w:p>
    <w:p w:rsidR="00FB341B" w:rsidRPr="001912B1" w:rsidRDefault="00FB341B" w:rsidP="005574D0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Você pode acessar </w:t>
      </w:r>
      <w:r w:rsidR="00C0407E" w:rsidRPr="001912B1">
        <w:rPr>
          <w:rFonts w:cs="Arial"/>
          <w:sz w:val="24"/>
          <w:szCs w:val="24"/>
        </w:rPr>
        <w:t>o ELEVE</w:t>
      </w:r>
      <w:r w:rsidRPr="001912B1">
        <w:rPr>
          <w:rFonts w:cs="Arial"/>
          <w:sz w:val="24"/>
          <w:szCs w:val="24"/>
        </w:rPr>
        <w:t xml:space="preserve"> por dois caminhos:</w:t>
      </w:r>
    </w:p>
    <w:p w:rsidR="00FB341B" w:rsidRPr="001912B1" w:rsidRDefault="007C11D7" w:rsidP="00C0407E">
      <w:pPr>
        <w:spacing w:after="120"/>
        <w:ind w:left="708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1. </w:t>
      </w:r>
      <w:r w:rsidR="00FB341B" w:rsidRPr="001912B1">
        <w:rPr>
          <w:rFonts w:cs="Arial"/>
          <w:sz w:val="24"/>
          <w:szCs w:val="24"/>
        </w:rPr>
        <w:t>Por meio do sistema EDULEG em</w:t>
      </w:r>
      <w:r w:rsidR="00C0407E" w:rsidRPr="001912B1">
        <w:rPr>
          <w:rFonts w:cs="Arial"/>
          <w:sz w:val="24"/>
          <w:szCs w:val="24"/>
        </w:rPr>
        <w:t>:</w:t>
      </w:r>
      <w:r w:rsidR="00EE06B4">
        <w:rPr>
          <w:rFonts w:cs="Arial"/>
          <w:sz w:val="24"/>
          <w:szCs w:val="24"/>
        </w:rPr>
        <w:t xml:space="preserve"> </w:t>
      </w:r>
      <w:hyperlink r:id="rId14" w:history="1">
        <w:r w:rsidR="00EE06B4" w:rsidRPr="00D4506A">
          <w:rPr>
            <w:rStyle w:val="Hyperlink"/>
            <w:rFonts w:cs="Arial"/>
            <w:sz w:val="24"/>
            <w:szCs w:val="24"/>
          </w:rPr>
          <w:t>http://www.eduleg.camara.leg.br</w:t>
        </w:r>
      </w:hyperlink>
    </w:p>
    <w:p w:rsidR="00C0407E" w:rsidRPr="001912B1" w:rsidRDefault="00C0407E" w:rsidP="001912B1">
      <w:pPr>
        <w:pStyle w:val="PargrafodaLista"/>
        <w:numPr>
          <w:ilvl w:val="0"/>
          <w:numId w:val="4"/>
        </w:num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No portal, faça seu login.</w:t>
      </w:r>
    </w:p>
    <w:p w:rsidR="00FB341B" w:rsidRPr="001912B1" w:rsidRDefault="00640B16" w:rsidP="001912B1">
      <w:pPr>
        <w:pStyle w:val="PargrafodaLista"/>
        <w:numPr>
          <w:ilvl w:val="0"/>
          <w:numId w:val="4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 “M</w:t>
      </w:r>
      <w:r w:rsidR="00C0407E" w:rsidRPr="001912B1">
        <w:rPr>
          <w:rFonts w:cs="Arial"/>
          <w:sz w:val="24"/>
          <w:szCs w:val="24"/>
        </w:rPr>
        <w:t xml:space="preserve">inha área”, </w:t>
      </w:r>
      <w:r w:rsidR="00FB341B" w:rsidRPr="001912B1">
        <w:rPr>
          <w:rFonts w:cs="Arial"/>
          <w:sz w:val="24"/>
          <w:szCs w:val="24"/>
        </w:rPr>
        <w:t>clique no menu “Cursos a Distância”.</w:t>
      </w:r>
    </w:p>
    <w:p w:rsidR="00FB341B" w:rsidRPr="001912B1" w:rsidRDefault="00FB341B" w:rsidP="001912B1">
      <w:pPr>
        <w:pStyle w:val="PargrafodaLista"/>
        <w:numPr>
          <w:ilvl w:val="0"/>
          <w:numId w:val="4"/>
        </w:num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Você será encaminhado(a) para </w:t>
      </w:r>
      <w:r w:rsidR="00C0407E" w:rsidRPr="001912B1">
        <w:rPr>
          <w:rFonts w:cs="Arial"/>
          <w:sz w:val="24"/>
          <w:szCs w:val="24"/>
        </w:rPr>
        <w:t xml:space="preserve">o </w:t>
      </w:r>
      <w:r w:rsidRPr="001912B1">
        <w:rPr>
          <w:rFonts w:cs="Arial"/>
          <w:sz w:val="24"/>
          <w:szCs w:val="24"/>
        </w:rPr>
        <w:t>ELEVE.</w:t>
      </w:r>
    </w:p>
    <w:p w:rsidR="00FB341B" w:rsidRPr="001912B1" w:rsidRDefault="007C11D7" w:rsidP="00C0407E">
      <w:pPr>
        <w:spacing w:after="120"/>
        <w:ind w:left="708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2. </w:t>
      </w:r>
      <w:r w:rsidR="00FB341B" w:rsidRPr="001912B1">
        <w:rPr>
          <w:rFonts w:cs="Arial"/>
          <w:sz w:val="24"/>
          <w:szCs w:val="24"/>
        </w:rPr>
        <w:t xml:space="preserve">Por </w:t>
      </w:r>
      <w:r w:rsidRPr="001912B1">
        <w:rPr>
          <w:rFonts w:cs="Arial"/>
          <w:sz w:val="24"/>
          <w:szCs w:val="24"/>
        </w:rPr>
        <w:t xml:space="preserve">acesso direto ao site </w:t>
      </w:r>
      <w:r w:rsidR="00FB341B" w:rsidRPr="001912B1">
        <w:rPr>
          <w:rFonts w:cs="Arial"/>
          <w:sz w:val="24"/>
          <w:szCs w:val="24"/>
        </w:rPr>
        <w:t xml:space="preserve">ELEVE, </w:t>
      </w:r>
      <w:r w:rsidR="00C0407E" w:rsidRPr="001912B1">
        <w:rPr>
          <w:rFonts w:cs="Arial"/>
          <w:sz w:val="24"/>
          <w:szCs w:val="24"/>
        </w:rPr>
        <w:t>em</w:t>
      </w:r>
      <w:r w:rsidR="00FB341B" w:rsidRPr="001912B1">
        <w:rPr>
          <w:rFonts w:cs="Arial"/>
          <w:sz w:val="24"/>
          <w:szCs w:val="24"/>
        </w:rPr>
        <w:t xml:space="preserve">: </w:t>
      </w:r>
      <w:hyperlink r:id="rId15" w:history="1">
        <w:r w:rsidR="00C0407E" w:rsidRPr="001912B1">
          <w:rPr>
            <w:rStyle w:val="Hyperlink"/>
            <w:rFonts w:cs="Arial"/>
            <w:sz w:val="24"/>
            <w:szCs w:val="24"/>
          </w:rPr>
          <w:t>camara.leg.br/eleve</w:t>
        </w:r>
      </w:hyperlink>
      <w:r w:rsidR="00FB341B" w:rsidRPr="001912B1">
        <w:rPr>
          <w:rStyle w:val="Hyperlink"/>
          <w:rFonts w:cs="Arial"/>
          <w:color w:val="auto"/>
          <w:sz w:val="24"/>
          <w:szCs w:val="24"/>
        </w:rPr>
        <w:t>.</w:t>
      </w:r>
    </w:p>
    <w:p w:rsidR="00C0407E" w:rsidRPr="001912B1" w:rsidRDefault="007C11D7" w:rsidP="001912B1">
      <w:pPr>
        <w:pStyle w:val="PargrafodaLista"/>
        <w:numPr>
          <w:ilvl w:val="0"/>
          <w:numId w:val="5"/>
        </w:num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No</w:t>
      </w:r>
      <w:r w:rsidR="00FB341B" w:rsidRPr="001912B1">
        <w:rPr>
          <w:rFonts w:cs="Arial"/>
          <w:sz w:val="24"/>
          <w:szCs w:val="24"/>
        </w:rPr>
        <w:t xml:space="preserve"> portal, clique em ”Login”</w:t>
      </w:r>
      <w:r w:rsidR="00C0407E" w:rsidRPr="001912B1">
        <w:rPr>
          <w:rFonts w:cs="Arial"/>
          <w:sz w:val="24"/>
          <w:szCs w:val="24"/>
        </w:rPr>
        <w:t xml:space="preserve">. </w:t>
      </w:r>
    </w:p>
    <w:p w:rsidR="001912B1" w:rsidRDefault="00C0407E" w:rsidP="00C0407E">
      <w:pPr>
        <w:pStyle w:val="PargrafodaLista"/>
        <w:numPr>
          <w:ilvl w:val="0"/>
          <w:numId w:val="5"/>
        </w:num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Você será encaminhado(a) para o sistema EDULEG </w:t>
      </w:r>
      <w:r w:rsidR="00FB341B" w:rsidRPr="001912B1">
        <w:rPr>
          <w:rFonts w:cs="Arial"/>
          <w:sz w:val="24"/>
          <w:szCs w:val="24"/>
        </w:rPr>
        <w:t xml:space="preserve">para </w:t>
      </w:r>
      <w:r w:rsidRPr="001912B1">
        <w:rPr>
          <w:rFonts w:cs="Arial"/>
          <w:sz w:val="24"/>
          <w:szCs w:val="24"/>
        </w:rPr>
        <w:t>realizar seu login e logo redirecionado novamente ao ambiente ELEVE.</w:t>
      </w:r>
    </w:p>
    <w:p w:rsidR="001912B1" w:rsidRDefault="00C0407E" w:rsidP="00C0407E">
      <w:pPr>
        <w:pStyle w:val="PargrafodaLista"/>
        <w:numPr>
          <w:ilvl w:val="0"/>
          <w:numId w:val="5"/>
        </w:num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Na página inicial do ELEVE você encontrará o menu “</w:t>
      </w:r>
      <w:r w:rsidRPr="00F92EEA">
        <w:rPr>
          <w:rFonts w:cs="Arial"/>
          <w:sz w:val="24"/>
          <w:szCs w:val="24"/>
          <w:u w:val="single"/>
        </w:rPr>
        <w:t>Meus Cursos</w:t>
      </w:r>
      <w:r w:rsidR="009650CE" w:rsidRPr="00F92EEA">
        <w:rPr>
          <w:rFonts w:cs="Arial"/>
          <w:sz w:val="24"/>
          <w:szCs w:val="24"/>
          <w:u w:val="single"/>
        </w:rPr>
        <w:t xml:space="preserve"> a Distância</w:t>
      </w:r>
      <w:r w:rsidRPr="001912B1">
        <w:rPr>
          <w:rFonts w:cs="Arial"/>
          <w:sz w:val="24"/>
          <w:szCs w:val="24"/>
        </w:rPr>
        <w:t xml:space="preserve">”. Ao clicar nessa opção, será mostrado a lista dos cursos a distância </w:t>
      </w:r>
      <w:r w:rsidR="00640B16">
        <w:rPr>
          <w:rFonts w:cs="Arial"/>
          <w:sz w:val="24"/>
          <w:szCs w:val="24"/>
        </w:rPr>
        <w:t>nos quais você estiver matriculado</w:t>
      </w:r>
      <w:r w:rsidRPr="001912B1">
        <w:rPr>
          <w:rFonts w:cs="Arial"/>
          <w:sz w:val="24"/>
          <w:szCs w:val="24"/>
        </w:rPr>
        <w:t>(a).</w:t>
      </w:r>
    </w:p>
    <w:p w:rsidR="00C0407E" w:rsidRPr="001912B1" w:rsidRDefault="00C0407E" w:rsidP="00C0407E">
      <w:pPr>
        <w:pStyle w:val="PargrafodaLista"/>
        <w:numPr>
          <w:ilvl w:val="0"/>
          <w:numId w:val="5"/>
        </w:num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lastRenderedPageBreak/>
        <w:t>Clique na</w:t>
      </w:r>
      <w:r w:rsidR="00640B16">
        <w:rPr>
          <w:rFonts w:cs="Arial"/>
          <w:sz w:val="24"/>
          <w:szCs w:val="24"/>
        </w:rPr>
        <w:t xml:space="preserve"> t</w:t>
      </w:r>
      <w:r w:rsidRPr="001912B1">
        <w:rPr>
          <w:rFonts w:cs="Arial"/>
          <w:sz w:val="24"/>
          <w:szCs w:val="24"/>
        </w:rPr>
        <w:t>urma de seu curso para acessar o ambiente de aprendizagem.</w:t>
      </w:r>
    </w:p>
    <w:p w:rsidR="00FB341B" w:rsidRPr="001912B1" w:rsidRDefault="00FB341B" w:rsidP="00A77720">
      <w:pPr>
        <w:spacing w:after="120"/>
        <w:rPr>
          <w:rFonts w:cs="Arial"/>
          <w:sz w:val="24"/>
          <w:szCs w:val="24"/>
        </w:rPr>
      </w:pPr>
    </w:p>
    <w:p w:rsidR="00FB341B" w:rsidRPr="00443A79" w:rsidRDefault="00FB341B" w:rsidP="00443A79">
      <w:pPr>
        <w:rPr>
          <w:rFonts w:cs="Arial"/>
          <w:b/>
          <w:color w:val="2F5496" w:themeColor="accent5" w:themeShade="BF"/>
          <w:sz w:val="24"/>
          <w:szCs w:val="24"/>
        </w:rPr>
      </w:pPr>
      <w:bookmarkStart w:id="28" w:name="_Toc27737008"/>
      <w:r w:rsidRPr="00443A79">
        <w:rPr>
          <w:rFonts w:cs="Arial"/>
          <w:b/>
          <w:color w:val="2F5496" w:themeColor="accent5" w:themeShade="BF"/>
          <w:sz w:val="24"/>
          <w:szCs w:val="24"/>
        </w:rPr>
        <w:t>Certificado</w:t>
      </w:r>
      <w:bookmarkEnd w:id="28"/>
    </w:p>
    <w:p w:rsidR="00FB341B" w:rsidRPr="001912B1" w:rsidRDefault="00FB341B" w:rsidP="00BF1443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Os participantes que obtiverem, pelo menos, 70% da nota máxima do curso terão direito ao certificado, que ficará disponível após o término do curso no ambiente de aprendizagem. </w:t>
      </w:r>
    </w:p>
    <w:p w:rsidR="00FB341B" w:rsidRPr="001912B1" w:rsidRDefault="00FB341B" w:rsidP="00BF1443">
      <w:pPr>
        <w:spacing w:after="120"/>
        <w:jc w:val="both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Cada aluno só poderá participar de 1 (um) curso a distância por vez.</w:t>
      </w:r>
    </w:p>
    <w:p w:rsidR="00BF1443" w:rsidRPr="001912B1" w:rsidRDefault="00FB341B" w:rsidP="00BF1443">
      <w:pPr>
        <w:spacing w:after="120"/>
        <w:jc w:val="both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A reprovação no curso acarretará a impossibilidade de </w:t>
      </w:r>
      <w:r w:rsidR="00640B16">
        <w:rPr>
          <w:rFonts w:cs="Arial"/>
          <w:sz w:val="24"/>
          <w:szCs w:val="24"/>
        </w:rPr>
        <w:t>matrícula</w:t>
      </w:r>
      <w:r w:rsidRPr="001912B1">
        <w:rPr>
          <w:rFonts w:cs="Arial"/>
          <w:sz w:val="24"/>
          <w:szCs w:val="24"/>
        </w:rPr>
        <w:t xml:space="preserve"> em outro curso durante o prazo de 1 (um) ano a partir do término do evento.</w:t>
      </w:r>
    </w:p>
    <w:p w:rsidR="00E34BFE" w:rsidRPr="00443A79" w:rsidRDefault="00E34BFE" w:rsidP="00443A79">
      <w:pPr>
        <w:rPr>
          <w:rFonts w:cs="Arial"/>
          <w:b/>
          <w:color w:val="2F5496" w:themeColor="accent5" w:themeShade="BF"/>
          <w:sz w:val="24"/>
          <w:szCs w:val="24"/>
        </w:rPr>
      </w:pPr>
      <w:r w:rsidRPr="00443A79">
        <w:rPr>
          <w:rFonts w:cs="Arial"/>
          <w:b/>
          <w:color w:val="2F5496" w:themeColor="accent5" w:themeShade="BF"/>
          <w:sz w:val="24"/>
          <w:szCs w:val="24"/>
        </w:rPr>
        <w:t>Informações:</w:t>
      </w:r>
    </w:p>
    <w:p w:rsidR="00E34BFE" w:rsidRPr="001912B1" w:rsidRDefault="001912B1" w:rsidP="00E34BF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re</w:t>
      </w:r>
      <w:r w:rsidR="00E34BFE" w:rsidRPr="001912B1">
        <w:rPr>
          <w:rFonts w:cs="Arial"/>
          <w:sz w:val="24"/>
          <w:szCs w:val="24"/>
        </w:rPr>
        <w:t xml:space="preserve"> em contato pelo e-mail:</w:t>
      </w:r>
    </w:p>
    <w:p w:rsidR="00E34BFE" w:rsidRPr="001912B1" w:rsidRDefault="00506B4C" w:rsidP="00E34BFE">
      <w:pPr>
        <w:rPr>
          <w:rFonts w:cs="Arial"/>
          <w:sz w:val="24"/>
          <w:szCs w:val="24"/>
        </w:rPr>
      </w:pPr>
      <w:hyperlink r:id="rId16" w:history="1">
        <w:r w:rsidR="00E34BFE" w:rsidRPr="001912B1">
          <w:rPr>
            <w:rStyle w:val="Hyperlink"/>
            <w:rFonts w:cs="Arial"/>
            <w:sz w:val="24"/>
            <w:szCs w:val="24"/>
          </w:rPr>
          <w:t>cursoadistancia@camara.leg.br</w:t>
        </w:r>
      </w:hyperlink>
    </w:p>
    <w:p w:rsidR="00BF1443" w:rsidRPr="001912B1" w:rsidRDefault="00BF1443" w:rsidP="00BF1443">
      <w:pPr>
        <w:spacing w:after="120"/>
        <w:jc w:val="both"/>
        <w:rPr>
          <w:rFonts w:cs="Arial"/>
          <w:sz w:val="24"/>
          <w:szCs w:val="24"/>
        </w:rPr>
      </w:pPr>
    </w:p>
    <w:p w:rsidR="00E34BFE" w:rsidRPr="001912B1" w:rsidRDefault="00E34BFE" w:rsidP="00E34BFE">
      <w:pPr>
        <w:rPr>
          <w:sz w:val="24"/>
          <w:szCs w:val="24"/>
        </w:rPr>
      </w:pPr>
    </w:p>
    <w:p w:rsidR="00E34BFE" w:rsidRPr="00443A79" w:rsidRDefault="00E34BFE" w:rsidP="00443A79">
      <w:pPr>
        <w:pStyle w:val="Ttulo3"/>
      </w:pPr>
      <w:bookmarkStart w:id="29" w:name="_Toc27737010"/>
      <w:bookmarkStart w:id="30" w:name="_Toc35705609"/>
      <w:r w:rsidRPr="00443A79">
        <w:t>DIREITO CONSTITUCIONAL</w:t>
      </w:r>
      <w:bookmarkEnd w:id="29"/>
      <w:bookmarkEnd w:id="30"/>
    </w:p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 xml:space="preserve">Objetivos: </w:t>
      </w:r>
      <w:r w:rsidRPr="001912B1">
        <w:rPr>
          <w:rFonts w:cs="Arial"/>
          <w:sz w:val="24"/>
          <w:szCs w:val="24"/>
        </w:rPr>
        <w:t xml:space="preserve">Proporcionar noções básicas sobre Constitucionalismo e Constituição, classificação das constituições e normas constitucionais. </w:t>
      </w:r>
    </w:p>
    <w:p w:rsidR="00E34BFE" w:rsidRPr="001912B1" w:rsidRDefault="00E34BFE" w:rsidP="00E34BFE">
      <w:pPr>
        <w:spacing w:after="120"/>
        <w:rPr>
          <w:rFonts w:cs="Arial"/>
          <w:b/>
          <w:sz w:val="24"/>
          <w:szCs w:val="24"/>
        </w:rPr>
      </w:pPr>
    </w:p>
    <w:tbl>
      <w:tblPr>
        <w:tblW w:w="8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1984"/>
        <w:gridCol w:w="2127"/>
      </w:tblGrid>
      <w:tr w:rsidR="00E34BFE" w:rsidRPr="001912B1" w:rsidTr="00E34BFE">
        <w:trPr>
          <w:trHeight w:val="30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ireito Constitucional a distância (20 horas)</w:t>
            </w:r>
          </w:p>
        </w:tc>
      </w:tr>
      <w:tr w:rsidR="00E34BFE" w:rsidRPr="001912B1" w:rsidTr="00E34BFE">
        <w:trPr>
          <w:trHeight w:val="30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B-20</w:t>
            </w:r>
          </w:p>
        </w:tc>
      </w:tr>
      <w:tr w:rsidR="00E34BFE" w:rsidRPr="001912B1" w:rsidTr="00E34BFE">
        <w:trPr>
          <w:trHeight w:val="30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640B16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E34BFE" w:rsidRPr="001912B1" w:rsidTr="00E34BFE">
        <w:trPr>
          <w:trHeight w:val="30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3/02/2020(14h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9/02/2020</w:t>
            </w:r>
          </w:p>
        </w:tc>
      </w:tr>
      <w:tr w:rsidR="00E34BFE" w:rsidRPr="001912B1" w:rsidTr="00E34BFE">
        <w:trPr>
          <w:trHeight w:val="30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0/02/2020(14h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6/02/2020</w:t>
            </w:r>
          </w:p>
        </w:tc>
      </w:tr>
      <w:tr w:rsidR="00E34BFE" w:rsidRPr="001912B1" w:rsidTr="00E34BFE">
        <w:trPr>
          <w:trHeight w:val="300"/>
        </w:trPr>
        <w:tc>
          <w:tcPr>
            <w:tcW w:w="4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E34BFE" w:rsidRPr="001912B1" w:rsidTr="00E34BFE">
        <w:trPr>
          <w:trHeight w:val="300"/>
        </w:trPr>
        <w:tc>
          <w:tcPr>
            <w:tcW w:w="4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2/03/20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7/03/2020</w:t>
            </w:r>
          </w:p>
        </w:tc>
      </w:tr>
    </w:tbl>
    <w:p w:rsidR="00E34BFE" w:rsidRDefault="00E34BFE" w:rsidP="00E34BFE">
      <w:pPr>
        <w:spacing w:after="120"/>
        <w:rPr>
          <w:rFonts w:cs="Arial"/>
          <w:sz w:val="24"/>
          <w:szCs w:val="24"/>
        </w:rPr>
      </w:pPr>
    </w:p>
    <w:p w:rsidR="003D27D7" w:rsidRDefault="003D27D7" w:rsidP="003D27D7">
      <w:pPr>
        <w:spacing w:after="120"/>
        <w:rPr>
          <w:rFonts w:cs="Arial"/>
          <w:b/>
          <w:sz w:val="24"/>
          <w:szCs w:val="24"/>
        </w:rPr>
      </w:pPr>
    </w:p>
    <w:tbl>
      <w:tblPr>
        <w:tblStyle w:val="GradeColorida-nfase1"/>
        <w:tblW w:w="8167" w:type="dxa"/>
        <w:tblLook w:val="04A0" w:firstRow="1" w:lastRow="0" w:firstColumn="1" w:lastColumn="0" w:noHBand="0" w:noVBand="1"/>
      </w:tblPr>
      <w:tblGrid>
        <w:gridCol w:w="4056"/>
        <w:gridCol w:w="1984"/>
        <w:gridCol w:w="2127"/>
      </w:tblGrid>
      <w:tr w:rsidR="003D27D7" w:rsidTr="00F9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:rsidR="003D27D7" w:rsidRDefault="003D27D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4111" w:type="dxa"/>
            <w:gridSpan w:val="2"/>
            <w:noWrap/>
            <w:hideMark/>
          </w:tcPr>
          <w:p w:rsidR="003D27D7" w:rsidRDefault="003D2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ireito Constitucional a distância (20 horas)</w:t>
            </w:r>
          </w:p>
        </w:tc>
      </w:tr>
      <w:tr w:rsidR="003D27D7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:rsidR="003D27D7" w:rsidRDefault="003D27D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4111" w:type="dxa"/>
            <w:gridSpan w:val="2"/>
            <w:noWrap/>
            <w:hideMark/>
          </w:tcPr>
          <w:p w:rsidR="003D27D7" w:rsidRDefault="003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-20</w:t>
            </w:r>
          </w:p>
        </w:tc>
      </w:tr>
      <w:tr w:rsidR="003D27D7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:rsidR="003D27D7" w:rsidRDefault="003D27D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84" w:type="dxa"/>
            <w:noWrap/>
            <w:hideMark/>
          </w:tcPr>
          <w:p w:rsidR="003D27D7" w:rsidRDefault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127" w:type="dxa"/>
            <w:noWrap/>
            <w:hideMark/>
          </w:tcPr>
          <w:p w:rsidR="003D27D7" w:rsidRDefault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3D27D7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:rsidR="003D27D7" w:rsidRDefault="003D27D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84" w:type="dxa"/>
            <w:noWrap/>
            <w:hideMark/>
          </w:tcPr>
          <w:p w:rsidR="003D27D7" w:rsidRDefault="003D27D7" w:rsidP="003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9/2020</w:t>
            </w:r>
          </w:p>
          <w:p w:rsidR="003D27D7" w:rsidRDefault="003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noWrap/>
            <w:hideMark/>
          </w:tcPr>
          <w:p w:rsidR="003D27D7" w:rsidRDefault="003D27D7" w:rsidP="003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9/2020</w:t>
            </w:r>
          </w:p>
          <w:p w:rsidR="003D27D7" w:rsidRDefault="003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D27D7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noWrap/>
            <w:hideMark/>
          </w:tcPr>
          <w:p w:rsidR="003D27D7" w:rsidRDefault="003D27D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84" w:type="dxa"/>
            <w:noWrap/>
            <w:hideMark/>
          </w:tcPr>
          <w:p w:rsidR="003D27D7" w:rsidRDefault="003D27D7" w:rsidP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09/2020(14h)</w:t>
            </w:r>
          </w:p>
          <w:p w:rsidR="003D27D7" w:rsidRDefault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noWrap/>
            <w:hideMark/>
          </w:tcPr>
          <w:p w:rsidR="003D27D7" w:rsidRDefault="003D27D7" w:rsidP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9/2020</w:t>
            </w:r>
          </w:p>
          <w:p w:rsidR="003D27D7" w:rsidRDefault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D27D7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  <w:vMerge w:val="restart"/>
            <w:noWrap/>
            <w:hideMark/>
          </w:tcPr>
          <w:p w:rsidR="003D27D7" w:rsidRDefault="003D27D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84" w:type="dxa"/>
            <w:noWrap/>
            <w:hideMark/>
          </w:tcPr>
          <w:p w:rsidR="003D27D7" w:rsidRDefault="003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127" w:type="dxa"/>
            <w:noWrap/>
            <w:hideMark/>
          </w:tcPr>
          <w:p w:rsidR="003D27D7" w:rsidRDefault="003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3D27D7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D27D7" w:rsidRDefault="003D27D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noWrap/>
            <w:hideMark/>
          </w:tcPr>
          <w:p w:rsidR="003D27D7" w:rsidRDefault="003D27D7" w:rsidP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9/2020</w:t>
            </w:r>
          </w:p>
          <w:p w:rsidR="003D27D7" w:rsidRDefault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noWrap/>
            <w:hideMark/>
          </w:tcPr>
          <w:p w:rsidR="003D27D7" w:rsidRDefault="003D27D7" w:rsidP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10/2020</w:t>
            </w:r>
          </w:p>
          <w:p w:rsidR="003D27D7" w:rsidRDefault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3D27D7" w:rsidRDefault="003D27D7" w:rsidP="00E34BFE">
      <w:pPr>
        <w:spacing w:after="120"/>
        <w:rPr>
          <w:rFonts w:cs="Arial"/>
          <w:sz w:val="24"/>
          <w:szCs w:val="24"/>
        </w:rPr>
      </w:pPr>
    </w:p>
    <w:p w:rsidR="003D27D7" w:rsidRPr="001912B1" w:rsidRDefault="003D27D7" w:rsidP="00E34BFE">
      <w:pPr>
        <w:spacing w:after="120"/>
        <w:rPr>
          <w:rFonts w:cs="Arial"/>
          <w:sz w:val="24"/>
          <w:szCs w:val="24"/>
        </w:rPr>
      </w:pPr>
    </w:p>
    <w:p w:rsidR="001912B1" w:rsidRDefault="001912B1" w:rsidP="00E34BFE">
      <w:pPr>
        <w:spacing w:after="120"/>
        <w:rPr>
          <w:rFonts w:cs="Arial"/>
          <w:b/>
          <w:color w:val="2F5496" w:themeColor="accent5" w:themeShade="BF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Nº de v</w:t>
      </w:r>
      <w:r w:rsidR="00E34BFE" w:rsidRPr="001912B1">
        <w:rPr>
          <w:rFonts w:cs="Arial"/>
          <w:b/>
          <w:color w:val="2F5496" w:themeColor="accent5" w:themeShade="BF"/>
          <w:sz w:val="24"/>
          <w:szCs w:val="24"/>
        </w:rPr>
        <w:t>agas/turma:</w:t>
      </w:r>
    </w:p>
    <w:p w:rsidR="00E34BFE" w:rsidRPr="001912B1" w:rsidRDefault="00E34BFE" w:rsidP="00E34BFE">
      <w:pPr>
        <w:spacing w:after="120"/>
        <w:rPr>
          <w:rFonts w:cs="Arial"/>
          <w:b/>
          <w:color w:val="2F5496" w:themeColor="accent5" w:themeShade="BF"/>
          <w:sz w:val="24"/>
          <w:szCs w:val="24"/>
        </w:rPr>
      </w:pPr>
      <w:r w:rsidRPr="001912B1">
        <w:rPr>
          <w:rFonts w:cs="Arial"/>
          <w:sz w:val="24"/>
          <w:szCs w:val="24"/>
        </w:rPr>
        <w:t>30 (trinta</w:t>
      </w:r>
      <w:r w:rsidR="00640B16">
        <w:rPr>
          <w:rFonts w:cs="Arial"/>
          <w:sz w:val="24"/>
          <w:szCs w:val="24"/>
        </w:rPr>
        <w:t xml:space="preserve">) vagas para </w:t>
      </w:r>
      <w:r w:rsidRPr="001912B1">
        <w:rPr>
          <w:rFonts w:cs="Arial"/>
          <w:sz w:val="24"/>
          <w:szCs w:val="24"/>
        </w:rPr>
        <w:t>ser</w:t>
      </w:r>
      <w:r w:rsidR="00640B16">
        <w:rPr>
          <w:rFonts w:cs="Arial"/>
          <w:sz w:val="24"/>
          <w:szCs w:val="24"/>
        </w:rPr>
        <w:t>vidores da Câmara dos Deputados</w:t>
      </w:r>
      <w:r w:rsidRPr="001912B1">
        <w:rPr>
          <w:rFonts w:cs="Arial"/>
          <w:sz w:val="24"/>
          <w:szCs w:val="24"/>
        </w:rPr>
        <w:t xml:space="preserve">. </w:t>
      </w:r>
    </w:p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30 (trinta) vagas para o público externo.</w:t>
      </w:r>
    </w:p>
    <w:p w:rsidR="00E34BFE" w:rsidRPr="001912B1" w:rsidRDefault="001912B1" w:rsidP="00E34BFE">
      <w:pPr>
        <w:spacing w:after="120"/>
        <w:rPr>
          <w:rFonts w:cs="Arial"/>
          <w:b/>
          <w:color w:val="2F5496" w:themeColor="accent5" w:themeShade="BF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Público-a</w:t>
      </w:r>
      <w:r w:rsidR="00E34BFE" w:rsidRPr="001912B1">
        <w:rPr>
          <w:rFonts w:cs="Arial"/>
          <w:b/>
          <w:color w:val="2F5496" w:themeColor="accent5" w:themeShade="BF"/>
          <w:sz w:val="24"/>
          <w:szCs w:val="24"/>
        </w:rPr>
        <w:t>lvo:</w:t>
      </w:r>
      <w:r w:rsidR="00EE06B4">
        <w:rPr>
          <w:rFonts w:cs="Arial"/>
          <w:b/>
          <w:color w:val="2F5496" w:themeColor="accent5" w:themeShade="BF"/>
          <w:sz w:val="24"/>
          <w:szCs w:val="24"/>
        </w:rPr>
        <w:t xml:space="preserve"> </w:t>
      </w:r>
      <w:r w:rsidR="00E34BFE" w:rsidRPr="001912B1">
        <w:rPr>
          <w:rFonts w:cs="Arial"/>
          <w:sz w:val="24"/>
          <w:szCs w:val="24"/>
        </w:rPr>
        <w:t>Servidores públicos civis e milita</w:t>
      </w:r>
      <w:r w:rsidRPr="001912B1">
        <w:rPr>
          <w:rFonts w:cs="Arial"/>
          <w:sz w:val="24"/>
          <w:szCs w:val="24"/>
        </w:rPr>
        <w:t>res, efetivos e comissionados (três p</w:t>
      </w:r>
      <w:r w:rsidR="00E34BFE" w:rsidRPr="001912B1">
        <w:rPr>
          <w:rFonts w:cs="Arial"/>
          <w:sz w:val="24"/>
          <w:szCs w:val="24"/>
        </w:rPr>
        <w:t>oderes da União: Legisl</w:t>
      </w:r>
      <w:r w:rsidRPr="001912B1">
        <w:rPr>
          <w:rFonts w:cs="Arial"/>
          <w:sz w:val="24"/>
          <w:szCs w:val="24"/>
        </w:rPr>
        <w:t>ativo, Executivo e Judiciário; três esferas de Poder: federal, estadual e m</w:t>
      </w:r>
      <w:r w:rsidR="00E34BFE" w:rsidRPr="001912B1">
        <w:rPr>
          <w:rFonts w:cs="Arial"/>
          <w:sz w:val="24"/>
          <w:szCs w:val="24"/>
        </w:rPr>
        <w:t>unicipal).</w:t>
      </w:r>
    </w:p>
    <w:p w:rsidR="00E34BFE" w:rsidRPr="001912B1" w:rsidRDefault="001912B1" w:rsidP="00E34BFE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Carga h</w:t>
      </w:r>
      <w:r w:rsidR="00E34BFE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orária: </w:t>
      </w:r>
      <w:r w:rsidR="00E34BFE" w:rsidRPr="001912B1">
        <w:rPr>
          <w:rFonts w:cs="Arial"/>
          <w:sz w:val="24"/>
          <w:szCs w:val="24"/>
        </w:rPr>
        <w:t>20 horas</w:t>
      </w:r>
    </w:p>
    <w:p w:rsidR="00E34BFE" w:rsidRDefault="00E34BFE" w:rsidP="00E34BFE">
      <w:pPr>
        <w:spacing w:after="120"/>
        <w:rPr>
          <w:rFonts w:cs="Arial"/>
          <w:sz w:val="24"/>
          <w:szCs w:val="24"/>
        </w:rPr>
      </w:pPr>
    </w:p>
    <w:p w:rsidR="001912B1" w:rsidRPr="001912B1" w:rsidRDefault="001912B1" w:rsidP="00E34BFE">
      <w:pPr>
        <w:spacing w:after="120"/>
        <w:rPr>
          <w:rFonts w:cs="Arial"/>
          <w:sz w:val="24"/>
          <w:szCs w:val="24"/>
        </w:rPr>
      </w:pPr>
    </w:p>
    <w:p w:rsidR="00E34BFE" w:rsidRPr="00443A79" w:rsidRDefault="00E34BFE" w:rsidP="00443A79">
      <w:pPr>
        <w:pStyle w:val="Ttulo3"/>
      </w:pPr>
      <w:bookmarkStart w:id="31" w:name="_Toc27737011"/>
      <w:bookmarkStart w:id="32" w:name="_Toc35705610"/>
      <w:r w:rsidRPr="00443A79">
        <w:t>TÓPICOS INICIAIS EM ELABORAÇÃO DE TEXTOS</w:t>
      </w:r>
      <w:bookmarkEnd w:id="31"/>
      <w:bookmarkEnd w:id="32"/>
    </w:p>
    <w:p w:rsidR="00E34BFE" w:rsidRPr="001912B1" w:rsidRDefault="00D273A9" w:rsidP="00E34BFE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 xml:space="preserve">Objetivos: </w:t>
      </w:r>
      <w:r w:rsidR="00E34BFE" w:rsidRPr="001912B1">
        <w:rPr>
          <w:rFonts w:cs="Arial"/>
          <w:sz w:val="24"/>
          <w:szCs w:val="24"/>
        </w:rPr>
        <w:t xml:space="preserve">Desenvolver competências de leitura e produção de textos, rever e refletir sobre o processo de escrita, por meio de atividades de análise, crítica e reelaboração. </w:t>
      </w:r>
    </w:p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</w:p>
    <w:tbl>
      <w:tblPr>
        <w:tblW w:w="8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984"/>
        <w:gridCol w:w="3049"/>
      </w:tblGrid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ópicos Iniciais em Elaboração de Textos</w:t>
            </w:r>
            <w:r w:rsidR="00640B1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a distância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(20 horas)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-20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640B16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7/04/2020(14h)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3/04/2020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4/04/2020(14h)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9/04/2020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4/05/202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9/05/2020</w:t>
            </w:r>
          </w:p>
        </w:tc>
      </w:tr>
    </w:tbl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</w:p>
    <w:p w:rsidR="00E34BFE" w:rsidRPr="001912B1" w:rsidRDefault="00E34BFE" w:rsidP="00E34BFE">
      <w:pPr>
        <w:spacing w:after="120"/>
        <w:rPr>
          <w:rFonts w:cs="Arial"/>
          <w:b/>
          <w:color w:val="2F5496" w:themeColor="accent5" w:themeShade="BF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 xml:space="preserve">Nº de </w:t>
      </w:r>
      <w:r w:rsidR="001912B1" w:rsidRPr="001912B1">
        <w:rPr>
          <w:rFonts w:cs="Arial"/>
          <w:b/>
          <w:color w:val="2F5496" w:themeColor="accent5" w:themeShade="BF"/>
          <w:sz w:val="24"/>
          <w:szCs w:val="24"/>
        </w:rPr>
        <w:t>v</w:t>
      </w:r>
      <w:r w:rsidRPr="001912B1">
        <w:rPr>
          <w:rFonts w:cs="Arial"/>
          <w:b/>
          <w:color w:val="2F5496" w:themeColor="accent5" w:themeShade="BF"/>
          <w:sz w:val="24"/>
          <w:szCs w:val="24"/>
        </w:rPr>
        <w:t>agas/turma</w:t>
      </w:r>
      <w:r w:rsidR="00D273A9" w:rsidRPr="001912B1">
        <w:rPr>
          <w:rFonts w:cs="Arial"/>
          <w:b/>
          <w:color w:val="2F5496" w:themeColor="accent5" w:themeShade="BF"/>
          <w:sz w:val="24"/>
          <w:szCs w:val="24"/>
        </w:rPr>
        <w:t>:</w:t>
      </w:r>
    </w:p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25 (vinte e cinco) vagas para </w:t>
      </w:r>
      <w:r w:rsidR="00640B16" w:rsidRPr="001912B1">
        <w:rPr>
          <w:rFonts w:cs="Arial"/>
          <w:sz w:val="24"/>
          <w:szCs w:val="24"/>
        </w:rPr>
        <w:t>ser</w:t>
      </w:r>
      <w:r w:rsidR="00640B16">
        <w:rPr>
          <w:rFonts w:cs="Arial"/>
          <w:sz w:val="24"/>
          <w:szCs w:val="24"/>
        </w:rPr>
        <w:t>vidores da Câmara dos Deputados</w:t>
      </w:r>
      <w:r w:rsidR="00640B16" w:rsidRPr="001912B1">
        <w:rPr>
          <w:rFonts w:cs="Arial"/>
          <w:sz w:val="24"/>
          <w:szCs w:val="24"/>
        </w:rPr>
        <w:t>.</w:t>
      </w:r>
    </w:p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25 (vinte e cinco) vagas para o público externo.</w:t>
      </w:r>
    </w:p>
    <w:p w:rsidR="001912B1" w:rsidRPr="001912B1" w:rsidRDefault="001912B1" w:rsidP="001912B1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Público-a</w:t>
      </w:r>
      <w:r w:rsidR="00E34BFE" w:rsidRPr="001912B1">
        <w:rPr>
          <w:rFonts w:cs="Arial"/>
          <w:b/>
          <w:color w:val="2F5496" w:themeColor="accent5" w:themeShade="BF"/>
          <w:sz w:val="24"/>
          <w:szCs w:val="24"/>
        </w:rPr>
        <w:t>lvo</w:t>
      </w:r>
      <w:r w:rsidR="00D273A9" w:rsidRPr="001912B1">
        <w:rPr>
          <w:rFonts w:cs="Arial"/>
          <w:b/>
          <w:color w:val="2F5496" w:themeColor="accent5" w:themeShade="BF"/>
          <w:sz w:val="24"/>
          <w:szCs w:val="24"/>
        </w:rPr>
        <w:t>:</w:t>
      </w:r>
      <w:r w:rsidR="00EE06B4">
        <w:rPr>
          <w:rFonts w:cs="Arial"/>
          <w:b/>
          <w:color w:val="2F5496" w:themeColor="accent5" w:themeShade="BF"/>
          <w:sz w:val="24"/>
          <w:szCs w:val="24"/>
        </w:rPr>
        <w:t xml:space="preserve"> </w:t>
      </w:r>
      <w:r w:rsidRPr="001912B1">
        <w:rPr>
          <w:rFonts w:cs="Arial"/>
          <w:sz w:val="24"/>
          <w:szCs w:val="24"/>
        </w:rPr>
        <w:t>Servidores públicos civis e militares, efetivos e comissionados (três poderes da União: Legislativo, Executivo e Judiciário; três esferas de Poder: federal, estadual e municipal).</w:t>
      </w:r>
    </w:p>
    <w:p w:rsidR="00E34BFE" w:rsidRPr="001912B1" w:rsidRDefault="001912B1" w:rsidP="00E34BFE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Carga h</w:t>
      </w:r>
      <w:r w:rsidR="00E34BFE" w:rsidRPr="001912B1">
        <w:rPr>
          <w:rFonts w:cs="Arial"/>
          <w:b/>
          <w:color w:val="2F5496" w:themeColor="accent5" w:themeShade="BF"/>
          <w:sz w:val="24"/>
          <w:szCs w:val="24"/>
        </w:rPr>
        <w:t>orária</w:t>
      </w:r>
      <w:r w:rsidR="00D273A9" w:rsidRPr="001912B1">
        <w:rPr>
          <w:rFonts w:cs="Arial"/>
          <w:b/>
          <w:color w:val="2F5496" w:themeColor="accent5" w:themeShade="BF"/>
          <w:sz w:val="24"/>
          <w:szCs w:val="24"/>
        </w:rPr>
        <w:t>:</w:t>
      </w:r>
      <w:r w:rsidR="00E34BFE" w:rsidRPr="001912B1">
        <w:rPr>
          <w:rFonts w:cs="Arial"/>
          <w:sz w:val="24"/>
          <w:szCs w:val="24"/>
        </w:rPr>
        <w:t>20 horas</w:t>
      </w:r>
    </w:p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</w:p>
    <w:p w:rsidR="00E34BFE" w:rsidRPr="00443A79" w:rsidRDefault="00E34BFE" w:rsidP="00443A79">
      <w:pPr>
        <w:pStyle w:val="Ttulo3"/>
      </w:pPr>
      <w:bookmarkStart w:id="33" w:name="_Toc27737012"/>
      <w:bookmarkStart w:id="34" w:name="_Toc35705611"/>
      <w:r w:rsidRPr="00443A79">
        <w:t>PROCESSO LEGISLATIVO</w:t>
      </w:r>
      <w:bookmarkEnd w:id="33"/>
      <w:bookmarkEnd w:id="34"/>
    </w:p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Objetivos</w:t>
      </w:r>
      <w:r w:rsidR="00D273A9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: </w:t>
      </w:r>
      <w:r w:rsidRPr="001912B1">
        <w:rPr>
          <w:rFonts w:cs="Arial"/>
          <w:sz w:val="24"/>
          <w:szCs w:val="24"/>
        </w:rPr>
        <w:t>Conhecer, compreender e interpretar, de forma básica, o conjunto de disposições que disciplinam os procedimentos relativos ao Processo Legislativo na Câmara dos Deputados.</w:t>
      </w:r>
    </w:p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</w:p>
    <w:tbl>
      <w:tblPr>
        <w:tblW w:w="8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984"/>
        <w:gridCol w:w="2198"/>
      </w:tblGrid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lastRenderedPageBreak/>
              <w:t>Curso: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640B16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ocesso Legislativo a d</w:t>
            </w:r>
            <w:r w:rsidR="00E34BFE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stância (20 horas)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-20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640B16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3/02/2020(14h)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9/02/2020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0/02/2020(14h)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6/02/2020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2/03/202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7/03/2020</w:t>
            </w:r>
          </w:p>
        </w:tc>
      </w:tr>
    </w:tbl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</w:p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</w:p>
    <w:tbl>
      <w:tblPr>
        <w:tblW w:w="78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984"/>
        <w:gridCol w:w="2056"/>
      </w:tblGrid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DB6F8B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ocesso Legislativo a d</w:t>
            </w:r>
            <w:r w:rsidR="00E34BFE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stância (20 horas)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B-20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640B16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3/03/2020(14h)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9/03/2020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0/03/2020(14h)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5/03/2020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E34BFE" w:rsidRPr="001912B1" w:rsidTr="00D273A9">
        <w:trPr>
          <w:trHeight w:val="300"/>
        </w:trPr>
        <w:tc>
          <w:tcPr>
            <w:tcW w:w="3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0/03/20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4/04/2020</w:t>
            </w:r>
          </w:p>
        </w:tc>
      </w:tr>
    </w:tbl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</w:p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</w:p>
    <w:tbl>
      <w:tblPr>
        <w:tblW w:w="8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985"/>
        <w:gridCol w:w="2198"/>
      </w:tblGrid>
      <w:tr w:rsidR="00E34BFE" w:rsidRPr="001912B1" w:rsidTr="00D273A9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DB6F8B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ocesso Legislativo a d</w:t>
            </w:r>
            <w:r w:rsidR="00E34BFE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stância (20 horas)</w:t>
            </w:r>
          </w:p>
        </w:tc>
      </w:tr>
      <w:tr w:rsidR="00E34BFE" w:rsidRPr="001912B1" w:rsidTr="00D273A9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-20</w:t>
            </w:r>
          </w:p>
        </w:tc>
      </w:tr>
      <w:tr w:rsidR="00E34BFE" w:rsidRPr="001912B1" w:rsidTr="00D273A9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640B16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E34BFE" w:rsidRPr="001912B1" w:rsidTr="00D273A9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5/05/2020(14h)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1/05/2020</w:t>
            </w:r>
          </w:p>
        </w:tc>
      </w:tr>
      <w:tr w:rsidR="00E34BFE" w:rsidRPr="001912B1" w:rsidTr="00D273A9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2/05/2020(14h)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6/05/2020</w:t>
            </w:r>
          </w:p>
        </w:tc>
      </w:tr>
      <w:tr w:rsidR="00E34BFE" w:rsidRPr="001912B1" w:rsidTr="00D273A9">
        <w:trPr>
          <w:trHeight w:val="300"/>
        </w:trPr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E34BFE" w:rsidRPr="001912B1" w:rsidTr="00D273A9">
        <w:trPr>
          <w:trHeight w:val="300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1/06/202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6/06/2020</w:t>
            </w:r>
          </w:p>
        </w:tc>
      </w:tr>
    </w:tbl>
    <w:p w:rsidR="00E34BFE" w:rsidRDefault="00E34BFE" w:rsidP="00E34BFE">
      <w:pPr>
        <w:spacing w:after="120"/>
        <w:rPr>
          <w:rFonts w:cs="Arial"/>
          <w:sz w:val="24"/>
          <w:szCs w:val="24"/>
        </w:rPr>
      </w:pPr>
    </w:p>
    <w:p w:rsidR="003D27D7" w:rsidRDefault="003D27D7" w:rsidP="003D27D7">
      <w:pPr>
        <w:spacing w:after="120"/>
        <w:rPr>
          <w:rFonts w:cs="Arial"/>
          <w:sz w:val="24"/>
          <w:szCs w:val="24"/>
        </w:rPr>
      </w:pPr>
    </w:p>
    <w:tbl>
      <w:tblPr>
        <w:tblStyle w:val="GradeColorida-nfase1"/>
        <w:tblW w:w="8025" w:type="dxa"/>
        <w:tblLook w:val="04A0" w:firstRow="1" w:lastRow="0" w:firstColumn="1" w:lastColumn="0" w:noHBand="0" w:noVBand="1"/>
      </w:tblPr>
      <w:tblGrid>
        <w:gridCol w:w="3843"/>
        <w:gridCol w:w="1984"/>
        <w:gridCol w:w="2198"/>
      </w:tblGrid>
      <w:tr w:rsidR="003D27D7" w:rsidTr="00F9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3D27D7" w:rsidRDefault="003D27D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4182" w:type="dxa"/>
            <w:gridSpan w:val="2"/>
            <w:noWrap/>
            <w:hideMark/>
          </w:tcPr>
          <w:p w:rsidR="003D27D7" w:rsidRDefault="003D2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ocesso Legislativo a distância (20 horas)</w:t>
            </w:r>
          </w:p>
        </w:tc>
      </w:tr>
      <w:tr w:rsidR="003D27D7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3D27D7" w:rsidRDefault="003D27D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4182" w:type="dxa"/>
            <w:gridSpan w:val="2"/>
            <w:noWrap/>
            <w:hideMark/>
          </w:tcPr>
          <w:p w:rsidR="003D27D7" w:rsidRDefault="009F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</w:t>
            </w:r>
            <w:r w:rsidR="003D27D7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-20</w:t>
            </w:r>
          </w:p>
        </w:tc>
      </w:tr>
      <w:tr w:rsidR="003D27D7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3D27D7" w:rsidRDefault="003D27D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84" w:type="dxa"/>
            <w:noWrap/>
            <w:hideMark/>
          </w:tcPr>
          <w:p w:rsidR="003D27D7" w:rsidRDefault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198" w:type="dxa"/>
            <w:noWrap/>
            <w:hideMark/>
          </w:tcPr>
          <w:p w:rsidR="003D27D7" w:rsidRDefault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3D27D7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3D27D7" w:rsidRDefault="003D27D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84" w:type="dxa"/>
            <w:noWrap/>
            <w:hideMark/>
          </w:tcPr>
          <w:p w:rsidR="009F7B8A" w:rsidRDefault="009F7B8A" w:rsidP="009F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7/2020</w:t>
            </w:r>
          </w:p>
          <w:p w:rsidR="003D27D7" w:rsidRDefault="003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8" w:type="dxa"/>
            <w:noWrap/>
            <w:hideMark/>
          </w:tcPr>
          <w:p w:rsidR="009F7B8A" w:rsidRDefault="009F7B8A" w:rsidP="009F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7/2020</w:t>
            </w:r>
          </w:p>
          <w:p w:rsidR="003D27D7" w:rsidRDefault="003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D27D7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3D27D7" w:rsidRDefault="003D27D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84" w:type="dxa"/>
            <w:noWrap/>
            <w:hideMark/>
          </w:tcPr>
          <w:p w:rsidR="009F7B8A" w:rsidRDefault="009F7B8A" w:rsidP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7/2020 (14h)</w:t>
            </w:r>
          </w:p>
          <w:p w:rsidR="003D27D7" w:rsidRDefault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8" w:type="dxa"/>
            <w:noWrap/>
            <w:hideMark/>
          </w:tcPr>
          <w:p w:rsidR="009F7B8A" w:rsidRDefault="009F7B8A" w:rsidP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07/2020</w:t>
            </w:r>
          </w:p>
          <w:p w:rsidR="003D27D7" w:rsidRDefault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D27D7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Merge w:val="restart"/>
            <w:noWrap/>
            <w:hideMark/>
          </w:tcPr>
          <w:p w:rsidR="003D27D7" w:rsidRDefault="003D27D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84" w:type="dxa"/>
            <w:noWrap/>
            <w:hideMark/>
          </w:tcPr>
          <w:p w:rsidR="003D27D7" w:rsidRDefault="003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198" w:type="dxa"/>
            <w:noWrap/>
            <w:hideMark/>
          </w:tcPr>
          <w:p w:rsidR="003D27D7" w:rsidRDefault="003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3D27D7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D27D7" w:rsidRDefault="003D27D7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noWrap/>
            <w:hideMark/>
          </w:tcPr>
          <w:p w:rsidR="009F7B8A" w:rsidRDefault="009F7B8A" w:rsidP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/08/2020</w:t>
            </w:r>
          </w:p>
          <w:p w:rsidR="003D27D7" w:rsidRDefault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8" w:type="dxa"/>
            <w:noWrap/>
            <w:hideMark/>
          </w:tcPr>
          <w:p w:rsidR="009F7B8A" w:rsidRDefault="009F7B8A" w:rsidP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8/2020</w:t>
            </w:r>
          </w:p>
          <w:p w:rsidR="003D27D7" w:rsidRDefault="003D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3D27D7" w:rsidRDefault="003D27D7" w:rsidP="003D27D7">
      <w:pPr>
        <w:spacing w:after="120"/>
        <w:rPr>
          <w:rFonts w:cs="Arial"/>
          <w:sz w:val="24"/>
          <w:szCs w:val="24"/>
        </w:rPr>
      </w:pPr>
    </w:p>
    <w:p w:rsidR="009F7B8A" w:rsidRDefault="009F7B8A" w:rsidP="009F7B8A">
      <w:pPr>
        <w:spacing w:after="120"/>
        <w:rPr>
          <w:rFonts w:cs="Arial"/>
          <w:sz w:val="24"/>
          <w:szCs w:val="24"/>
        </w:rPr>
      </w:pPr>
    </w:p>
    <w:tbl>
      <w:tblPr>
        <w:tblStyle w:val="GradeColorida-nfase1"/>
        <w:tblW w:w="8025" w:type="dxa"/>
        <w:tblLook w:val="04A0" w:firstRow="1" w:lastRow="0" w:firstColumn="1" w:lastColumn="0" w:noHBand="0" w:noVBand="1"/>
      </w:tblPr>
      <w:tblGrid>
        <w:gridCol w:w="3843"/>
        <w:gridCol w:w="1984"/>
        <w:gridCol w:w="2198"/>
      </w:tblGrid>
      <w:tr w:rsidR="009F7B8A" w:rsidTr="00F9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4182" w:type="dxa"/>
            <w:gridSpan w:val="2"/>
            <w:noWrap/>
            <w:hideMark/>
          </w:tcPr>
          <w:p w:rsidR="009F7B8A" w:rsidRDefault="009F7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ocesso Legislativo a distância (20 horas)</w:t>
            </w:r>
          </w:p>
        </w:tc>
      </w:tr>
      <w:tr w:rsidR="009F7B8A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4182" w:type="dxa"/>
            <w:gridSpan w:val="2"/>
            <w:noWrap/>
            <w:hideMark/>
          </w:tcPr>
          <w:p w:rsidR="009F7B8A" w:rsidRDefault="009F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-20</w:t>
            </w:r>
          </w:p>
        </w:tc>
      </w:tr>
      <w:tr w:rsidR="009F7B8A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84" w:type="dxa"/>
            <w:noWrap/>
            <w:hideMark/>
          </w:tcPr>
          <w:p w:rsidR="009F7B8A" w:rsidRDefault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198" w:type="dxa"/>
            <w:noWrap/>
            <w:hideMark/>
          </w:tcPr>
          <w:p w:rsidR="009F7B8A" w:rsidRDefault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9F7B8A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84" w:type="dxa"/>
            <w:noWrap/>
            <w:hideMark/>
          </w:tcPr>
          <w:p w:rsidR="009F7B8A" w:rsidRDefault="009F7B8A" w:rsidP="009F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08/2020</w:t>
            </w:r>
          </w:p>
          <w:p w:rsidR="009F7B8A" w:rsidRDefault="009F7B8A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98" w:type="dxa"/>
            <w:noWrap/>
            <w:hideMark/>
          </w:tcPr>
          <w:p w:rsidR="009F7B8A" w:rsidRDefault="009F7B8A" w:rsidP="009F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8/2020</w:t>
            </w:r>
          </w:p>
          <w:p w:rsidR="009F7B8A" w:rsidRDefault="009F7B8A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F7B8A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84" w:type="dxa"/>
            <w:noWrap/>
            <w:hideMark/>
          </w:tcPr>
          <w:p w:rsidR="009F7B8A" w:rsidRDefault="009F7B8A" w:rsidP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/08/2020 (14h)</w:t>
            </w:r>
          </w:p>
          <w:p w:rsidR="009F7B8A" w:rsidRDefault="009F7B8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98" w:type="dxa"/>
            <w:noWrap/>
            <w:hideMark/>
          </w:tcPr>
          <w:p w:rsidR="009F7B8A" w:rsidRDefault="009F7B8A" w:rsidP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08/2020</w:t>
            </w:r>
          </w:p>
          <w:p w:rsidR="009F7B8A" w:rsidRDefault="009F7B8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F7B8A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Merge w:val="restart"/>
            <w:noWrap/>
            <w:hideMark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84" w:type="dxa"/>
            <w:noWrap/>
            <w:hideMark/>
          </w:tcPr>
          <w:p w:rsidR="009F7B8A" w:rsidRDefault="009F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198" w:type="dxa"/>
            <w:noWrap/>
            <w:hideMark/>
          </w:tcPr>
          <w:p w:rsidR="009F7B8A" w:rsidRDefault="009F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9F7B8A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noWrap/>
            <w:hideMark/>
          </w:tcPr>
          <w:p w:rsidR="009F7B8A" w:rsidRDefault="009F7B8A" w:rsidP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/08/2020</w:t>
            </w:r>
          </w:p>
          <w:p w:rsidR="009F7B8A" w:rsidRDefault="009F7B8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98" w:type="dxa"/>
            <w:noWrap/>
            <w:hideMark/>
          </w:tcPr>
          <w:p w:rsidR="009F7B8A" w:rsidRDefault="009F7B8A" w:rsidP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9/2020</w:t>
            </w:r>
          </w:p>
          <w:p w:rsidR="009F7B8A" w:rsidRDefault="009F7B8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F7B8A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noWrap/>
          </w:tcPr>
          <w:p w:rsidR="009F7B8A" w:rsidRDefault="009F7B8A" w:rsidP="009F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noWrap/>
          </w:tcPr>
          <w:p w:rsidR="009F7B8A" w:rsidRDefault="009F7B8A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9F7B8A" w:rsidRDefault="009F7B8A" w:rsidP="009F7B8A">
      <w:pPr>
        <w:spacing w:after="120"/>
        <w:rPr>
          <w:rFonts w:cs="Arial"/>
          <w:sz w:val="24"/>
          <w:szCs w:val="24"/>
        </w:rPr>
      </w:pPr>
    </w:p>
    <w:p w:rsidR="009F7B8A" w:rsidRDefault="009F7B8A" w:rsidP="009F7B8A">
      <w:pPr>
        <w:spacing w:after="120"/>
        <w:rPr>
          <w:rFonts w:cs="Arial"/>
          <w:sz w:val="24"/>
          <w:szCs w:val="24"/>
        </w:rPr>
      </w:pPr>
    </w:p>
    <w:tbl>
      <w:tblPr>
        <w:tblStyle w:val="GradeColorida-nfase1"/>
        <w:tblW w:w="8025" w:type="dxa"/>
        <w:tblLook w:val="04A0" w:firstRow="1" w:lastRow="0" w:firstColumn="1" w:lastColumn="0" w:noHBand="0" w:noVBand="1"/>
      </w:tblPr>
      <w:tblGrid>
        <w:gridCol w:w="3843"/>
        <w:gridCol w:w="1984"/>
        <w:gridCol w:w="2198"/>
      </w:tblGrid>
      <w:tr w:rsidR="009F7B8A" w:rsidTr="00F9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4182" w:type="dxa"/>
            <w:gridSpan w:val="2"/>
            <w:noWrap/>
            <w:hideMark/>
          </w:tcPr>
          <w:p w:rsidR="009F7B8A" w:rsidRDefault="009F7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ocesso Legislativo a distância (20 horas)</w:t>
            </w:r>
          </w:p>
        </w:tc>
      </w:tr>
      <w:tr w:rsidR="009F7B8A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4182" w:type="dxa"/>
            <w:gridSpan w:val="2"/>
            <w:noWrap/>
            <w:hideMark/>
          </w:tcPr>
          <w:p w:rsidR="009F7B8A" w:rsidRDefault="009F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-20</w:t>
            </w:r>
          </w:p>
        </w:tc>
      </w:tr>
      <w:tr w:rsidR="009F7B8A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84" w:type="dxa"/>
            <w:noWrap/>
            <w:hideMark/>
          </w:tcPr>
          <w:p w:rsidR="009F7B8A" w:rsidRDefault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198" w:type="dxa"/>
            <w:noWrap/>
            <w:hideMark/>
          </w:tcPr>
          <w:p w:rsidR="009F7B8A" w:rsidRDefault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9F7B8A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84" w:type="dxa"/>
            <w:noWrap/>
            <w:hideMark/>
          </w:tcPr>
          <w:p w:rsidR="009F7B8A" w:rsidRDefault="009F7B8A" w:rsidP="009F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9/2020</w:t>
            </w:r>
          </w:p>
          <w:p w:rsidR="009F7B8A" w:rsidRDefault="009F7B8A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98" w:type="dxa"/>
            <w:noWrap/>
            <w:hideMark/>
          </w:tcPr>
          <w:p w:rsidR="009F7B8A" w:rsidRDefault="009F7B8A" w:rsidP="009F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9/2020</w:t>
            </w:r>
          </w:p>
          <w:p w:rsidR="009F7B8A" w:rsidRDefault="009F7B8A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F7B8A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84" w:type="dxa"/>
            <w:noWrap/>
            <w:hideMark/>
          </w:tcPr>
          <w:p w:rsidR="009F7B8A" w:rsidRDefault="009F7B8A" w:rsidP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09/2020 (14h)</w:t>
            </w:r>
          </w:p>
          <w:p w:rsidR="009F7B8A" w:rsidRDefault="009F7B8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98" w:type="dxa"/>
            <w:noWrap/>
            <w:hideMark/>
          </w:tcPr>
          <w:p w:rsidR="009F7B8A" w:rsidRDefault="009F7B8A" w:rsidP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9/2020</w:t>
            </w:r>
          </w:p>
          <w:p w:rsidR="009F7B8A" w:rsidRDefault="009F7B8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F7B8A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Merge w:val="restart"/>
            <w:noWrap/>
            <w:hideMark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84" w:type="dxa"/>
            <w:noWrap/>
            <w:hideMark/>
          </w:tcPr>
          <w:p w:rsidR="009F7B8A" w:rsidRDefault="009F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198" w:type="dxa"/>
            <w:noWrap/>
            <w:hideMark/>
          </w:tcPr>
          <w:p w:rsidR="009F7B8A" w:rsidRDefault="009F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9F7B8A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F7B8A" w:rsidRDefault="009F7B8A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noWrap/>
            <w:hideMark/>
          </w:tcPr>
          <w:p w:rsidR="009F7B8A" w:rsidRDefault="009F7B8A" w:rsidP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9/2020</w:t>
            </w:r>
          </w:p>
          <w:p w:rsidR="009F7B8A" w:rsidRDefault="009F7B8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98" w:type="dxa"/>
            <w:noWrap/>
            <w:hideMark/>
          </w:tcPr>
          <w:p w:rsidR="009F7B8A" w:rsidRDefault="009F7B8A" w:rsidP="009F7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10/2020</w:t>
            </w:r>
          </w:p>
          <w:p w:rsidR="009F7B8A" w:rsidRDefault="009F7B8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9F7B8A" w:rsidRDefault="009F7B8A" w:rsidP="009F7B8A">
      <w:pPr>
        <w:spacing w:after="120"/>
        <w:rPr>
          <w:rFonts w:cs="Arial"/>
          <w:sz w:val="24"/>
          <w:szCs w:val="24"/>
        </w:rPr>
      </w:pPr>
    </w:p>
    <w:p w:rsidR="002A3D9F" w:rsidRDefault="002A3D9F" w:rsidP="002A3D9F">
      <w:pPr>
        <w:spacing w:after="120"/>
        <w:rPr>
          <w:rFonts w:cs="Arial"/>
          <w:sz w:val="24"/>
          <w:szCs w:val="24"/>
        </w:rPr>
      </w:pPr>
    </w:p>
    <w:tbl>
      <w:tblPr>
        <w:tblStyle w:val="GradeColorida-nfase1"/>
        <w:tblW w:w="8025" w:type="dxa"/>
        <w:tblLook w:val="04A0" w:firstRow="1" w:lastRow="0" w:firstColumn="1" w:lastColumn="0" w:noHBand="0" w:noVBand="1"/>
      </w:tblPr>
      <w:tblGrid>
        <w:gridCol w:w="3843"/>
        <w:gridCol w:w="1984"/>
        <w:gridCol w:w="2198"/>
      </w:tblGrid>
      <w:tr w:rsidR="002A3D9F" w:rsidTr="00F9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2A3D9F" w:rsidRDefault="002A3D9F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4182" w:type="dxa"/>
            <w:gridSpan w:val="2"/>
            <w:noWrap/>
            <w:hideMark/>
          </w:tcPr>
          <w:p w:rsidR="002A3D9F" w:rsidRDefault="002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rocesso Legislativo a distância (20 horas)</w:t>
            </w:r>
          </w:p>
        </w:tc>
      </w:tr>
      <w:tr w:rsidR="002A3D9F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2A3D9F" w:rsidRDefault="002A3D9F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4182" w:type="dxa"/>
            <w:gridSpan w:val="2"/>
            <w:noWrap/>
            <w:hideMark/>
          </w:tcPr>
          <w:p w:rsidR="002A3D9F" w:rsidRDefault="002A3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G-20</w:t>
            </w:r>
          </w:p>
        </w:tc>
      </w:tr>
      <w:tr w:rsidR="002A3D9F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2A3D9F" w:rsidRDefault="002A3D9F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84" w:type="dxa"/>
            <w:noWrap/>
            <w:hideMark/>
          </w:tcPr>
          <w:p w:rsidR="002A3D9F" w:rsidRDefault="002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198" w:type="dxa"/>
            <w:noWrap/>
            <w:hideMark/>
          </w:tcPr>
          <w:p w:rsidR="002A3D9F" w:rsidRDefault="002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2A3D9F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2A3D9F" w:rsidRDefault="002A3D9F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84" w:type="dxa"/>
            <w:noWrap/>
            <w:hideMark/>
          </w:tcPr>
          <w:p w:rsidR="002A3D9F" w:rsidRDefault="002A3D9F" w:rsidP="002A3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10/2020</w:t>
            </w:r>
          </w:p>
          <w:p w:rsidR="002A3D9F" w:rsidRDefault="002A3D9F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noWrap/>
            <w:hideMark/>
          </w:tcPr>
          <w:p w:rsidR="002A3D9F" w:rsidRDefault="002A3D9F" w:rsidP="002A3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10/2020</w:t>
            </w:r>
          </w:p>
          <w:p w:rsidR="002A3D9F" w:rsidRDefault="002A3D9F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2A3D9F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2A3D9F" w:rsidRDefault="002A3D9F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84" w:type="dxa"/>
            <w:noWrap/>
            <w:hideMark/>
          </w:tcPr>
          <w:p w:rsidR="002A3D9F" w:rsidRDefault="002A3D9F" w:rsidP="002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/10/2020(14h)</w:t>
            </w:r>
          </w:p>
          <w:p w:rsidR="002A3D9F" w:rsidRDefault="002A3D9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noWrap/>
            <w:hideMark/>
          </w:tcPr>
          <w:p w:rsidR="002A3D9F" w:rsidRDefault="002A3D9F" w:rsidP="002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10/2020</w:t>
            </w:r>
          </w:p>
          <w:p w:rsidR="002A3D9F" w:rsidRDefault="002A3D9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2A3D9F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Merge w:val="restart"/>
            <w:noWrap/>
            <w:hideMark/>
          </w:tcPr>
          <w:p w:rsidR="002A3D9F" w:rsidRDefault="002A3D9F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84" w:type="dxa"/>
            <w:noWrap/>
            <w:hideMark/>
          </w:tcPr>
          <w:p w:rsidR="002A3D9F" w:rsidRDefault="002A3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198" w:type="dxa"/>
            <w:noWrap/>
            <w:hideMark/>
          </w:tcPr>
          <w:p w:rsidR="002A3D9F" w:rsidRDefault="002A3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2A3D9F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A3D9F" w:rsidRDefault="002A3D9F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noWrap/>
            <w:hideMark/>
          </w:tcPr>
          <w:p w:rsidR="002A3D9F" w:rsidRDefault="002A3D9F" w:rsidP="002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10/2020</w:t>
            </w:r>
          </w:p>
          <w:p w:rsidR="002A3D9F" w:rsidRDefault="002A3D9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noWrap/>
            <w:hideMark/>
          </w:tcPr>
          <w:p w:rsidR="002A3D9F" w:rsidRDefault="002A3D9F" w:rsidP="002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11/2020</w:t>
            </w:r>
          </w:p>
          <w:p w:rsidR="002A3D9F" w:rsidRDefault="002A3D9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</w:tbl>
    <w:p w:rsidR="002A3D9F" w:rsidRDefault="002A3D9F" w:rsidP="002A3D9F">
      <w:pPr>
        <w:spacing w:after="120"/>
        <w:rPr>
          <w:rFonts w:cs="Arial"/>
          <w:sz w:val="24"/>
          <w:szCs w:val="24"/>
        </w:rPr>
      </w:pPr>
    </w:p>
    <w:p w:rsidR="002A3D9F" w:rsidRDefault="002A3D9F" w:rsidP="009F7B8A">
      <w:pPr>
        <w:spacing w:after="120"/>
        <w:rPr>
          <w:rFonts w:cs="Arial"/>
          <w:sz w:val="24"/>
          <w:szCs w:val="24"/>
        </w:rPr>
      </w:pPr>
    </w:p>
    <w:p w:rsidR="00E34BFE" w:rsidRPr="001912B1" w:rsidRDefault="001912B1" w:rsidP="00D273A9">
      <w:pPr>
        <w:spacing w:before="240" w:after="0"/>
        <w:rPr>
          <w:rFonts w:cs="Arial"/>
          <w:b/>
          <w:color w:val="2F5496" w:themeColor="accent5" w:themeShade="BF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Nº de v</w:t>
      </w:r>
      <w:r w:rsidR="00E34BFE" w:rsidRPr="001912B1">
        <w:rPr>
          <w:rFonts w:cs="Arial"/>
          <w:b/>
          <w:color w:val="2F5496" w:themeColor="accent5" w:themeShade="BF"/>
          <w:sz w:val="24"/>
          <w:szCs w:val="24"/>
        </w:rPr>
        <w:t>agas/turma</w:t>
      </w:r>
      <w:r w:rsidR="00D273A9" w:rsidRPr="001912B1">
        <w:rPr>
          <w:rFonts w:cs="Arial"/>
          <w:b/>
          <w:color w:val="2F5496" w:themeColor="accent5" w:themeShade="BF"/>
          <w:sz w:val="24"/>
          <w:szCs w:val="24"/>
        </w:rPr>
        <w:t>:</w:t>
      </w:r>
    </w:p>
    <w:p w:rsidR="00E34BFE" w:rsidRPr="001912B1" w:rsidRDefault="00E34BFE" w:rsidP="00D273A9">
      <w:pPr>
        <w:spacing w:before="240" w:after="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30 (trinta) vagas </w:t>
      </w:r>
      <w:r w:rsidR="00640B16">
        <w:rPr>
          <w:rFonts w:cs="Arial"/>
          <w:sz w:val="24"/>
          <w:szCs w:val="24"/>
        </w:rPr>
        <w:t xml:space="preserve">para </w:t>
      </w:r>
      <w:r w:rsidR="00640B16" w:rsidRPr="001912B1">
        <w:rPr>
          <w:rFonts w:cs="Arial"/>
          <w:sz w:val="24"/>
          <w:szCs w:val="24"/>
        </w:rPr>
        <w:t>ser</w:t>
      </w:r>
      <w:r w:rsidR="00640B16">
        <w:rPr>
          <w:rFonts w:cs="Arial"/>
          <w:sz w:val="24"/>
          <w:szCs w:val="24"/>
        </w:rPr>
        <w:t>vidores da Câmara dos Deputados</w:t>
      </w:r>
      <w:r w:rsidR="00640B16" w:rsidRPr="001912B1">
        <w:rPr>
          <w:rFonts w:cs="Arial"/>
          <w:sz w:val="24"/>
          <w:szCs w:val="24"/>
        </w:rPr>
        <w:t>.</w:t>
      </w:r>
    </w:p>
    <w:p w:rsidR="00E34BFE" w:rsidRPr="001912B1" w:rsidRDefault="00E34BFE" w:rsidP="00D273A9">
      <w:pPr>
        <w:spacing w:before="240" w:after="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30 (trinta) vagas para o público externo.</w:t>
      </w:r>
    </w:p>
    <w:p w:rsidR="001912B1" w:rsidRPr="001912B1" w:rsidRDefault="001912B1" w:rsidP="001912B1">
      <w:pPr>
        <w:spacing w:before="240" w:after="0"/>
        <w:rPr>
          <w:rFonts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lastRenderedPageBreak/>
        <w:t>Público-a</w:t>
      </w:r>
      <w:r w:rsidR="00E34BFE" w:rsidRPr="001912B1">
        <w:rPr>
          <w:rFonts w:cs="Arial"/>
          <w:b/>
          <w:color w:val="2F5496" w:themeColor="accent5" w:themeShade="BF"/>
          <w:sz w:val="24"/>
          <w:szCs w:val="24"/>
        </w:rPr>
        <w:t>lvo</w:t>
      </w:r>
      <w:r w:rsidR="00D273A9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: </w:t>
      </w:r>
      <w:r w:rsidRPr="001912B1">
        <w:rPr>
          <w:rFonts w:cs="Arial"/>
          <w:sz w:val="24"/>
          <w:szCs w:val="24"/>
        </w:rPr>
        <w:t>Servidores públicos civis e militares, efetivos e comissionados (três poderes da União: Legislativo, Executivo e Judiciário; três esferas de Poder: federal, estadual e municipal).</w:t>
      </w:r>
    </w:p>
    <w:p w:rsidR="00E34BFE" w:rsidRPr="001912B1" w:rsidRDefault="001912B1" w:rsidP="00D273A9">
      <w:pPr>
        <w:spacing w:before="240" w:after="0"/>
        <w:rPr>
          <w:rFonts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Carga h</w:t>
      </w:r>
      <w:r w:rsidR="00E34BFE" w:rsidRPr="001912B1">
        <w:rPr>
          <w:rFonts w:cs="Arial"/>
          <w:b/>
          <w:color w:val="2F5496" w:themeColor="accent5" w:themeShade="BF"/>
          <w:sz w:val="24"/>
          <w:szCs w:val="24"/>
        </w:rPr>
        <w:t>orária</w:t>
      </w:r>
      <w:r w:rsidR="00D273A9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: </w:t>
      </w:r>
      <w:r w:rsidR="00E34BFE" w:rsidRPr="001912B1">
        <w:rPr>
          <w:rFonts w:cs="Arial"/>
          <w:sz w:val="24"/>
          <w:szCs w:val="24"/>
        </w:rPr>
        <w:t>20 horas</w:t>
      </w:r>
    </w:p>
    <w:p w:rsidR="00E34BFE" w:rsidRDefault="00E34BFE" w:rsidP="00E34BFE">
      <w:pPr>
        <w:rPr>
          <w:rFonts w:cs="Arial"/>
          <w:sz w:val="24"/>
          <w:szCs w:val="24"/>
        </w:rPr>
      </w:pPr>
    </w:p>
    <w:p w:rsidR="00E34BFE" w:rsidRPr="00443A79" w:rsidRDefault="00E34BFE" w:rsidP="00443A79">
      <w:pPr>
        <w:pStyle w:val="Ttulo3"/>
      </w:pPr>
      <w:bookmarkStart w:id="35" w:name="_Toc27737013"/>
      <w:bookmarkStart w:id="36" w:name="_Toc35705612"/>
      <w:r w:rsidRPr="00443A79">
        <w:t>TÉCNICA LEGISLATIVA</w:t>
      </w:r>
      <w:bookmarkEnd w:id="35"/>
      <w:bookmarkEnd w:id="36"/>
    </w:p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Objetivos</w:t>
      </w:r>
      <w:r w:rsidR="001F4034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: </w:t>
      </w:r>
      <w:r w:rsidRPr="001912B1">
        <w:rPr>
          <w:rFonts w:cs="Arial"/>
          <w:sz w:val="24"/>
          <w:szCs w:val="24"/>
        </w:rPr>
        <w:t xml:space="preserve">Conhecer e compreender as principais normas relativas à elaboração e redação de leis para torná-las exequíveis e eficazes. </w:t>
      </w:r>
    </w:p>
    <w:tbl>
      <w:tblPr>
        <w:tblW w:w="8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902"/>
        <w:gridCol w:w="2126"/>
      </w:tblGrid>
      <w:tr w:rsidR="00E34BFE" w:rsidRPr="001912B1" w:rsidTr="001F4034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640B16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cnica Legislativa a d</w:t>
            </w:r>
            <w:r w:rsidR="00E34BFE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stância (20 horas)</w:t>
            </w:r>
          </w:p>
        </w:tc>
      </w:tr>
      <w:tr w:rsidR="00E34BFE" w:rsidRPr="001912B1" w:rsidTr="001F4034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-20</w:t>
            </w:r>
          </w:p>
        </w:tc>
      </w:tr>
      <w:tr w:rsidR="00E34BFE" w:rsidRPr="001912B1" w:rsidTr="001F4034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640B16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E34BFE" w:rsidRPr="001912B1" w:rsidTr="001F4034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6/01/2020(14h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3/01/2020</w:t>
            </w:r>
          </w:p>
        </w:tc>
      </w:tr>
      <w:tr w:rsidR="00E34BFE" w:rsidRPr="001912B1" w:rsidTr="001F4034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4/01/2020(14h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1/01/2020</w:t>
            </w:r>
          </w:p>
        </w:tc>
      </w:tr>
      <w:tr w:rsidR="00E34BFE" w:rsidRPr="001912B1" w:rsidTr="001F4034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E34BFE" w:rsidRPr="001912B1" w:rsidTr="001F4034">
        <w:trPr>
          <w:trHeight w:val="300"/>
        </w:trPr>
        <w:tc>
          <w:tcPr>
            <w:tcW w:w="4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7/01/2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1/02/2020</w:t>
            </w:r>
          </w:p>
        </w:tc>
      </w:tr>
    </w:tbl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</w:p>
    <w:tbl>
      <w:tblPr>
        <w:tblW w:w="91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902"/>
        <w:gridCol w:w="2694"/>
      </w:tblGrid>
      <w:tr w:rsidR="00E34BFE" w:rsidRPr="001912B1" w:rsidTr="001F4034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640B1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Técnica Legislativa a </w:t>
            </w:r>
            <w:r w:rsidR="00640B1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</w:t>
            </w: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stância (20 horas)</w:t>
            </w:r>
          </w:p>
        </w:tc>
      </w:tr>
      <w:tr w:rsidR="00E34BFE" w:rsidRPr="001912B1" w:rsidTr="001F4034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-20</w:t>
            </w:r>
          </w:p>
        </w:tc>
      </w:tr>
      <w:tr w:rsidR="00E34BFE" w:rsidRPr="001912B1" w:rsidTr="001F4034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640B16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E34BFE" w:rsidRPr="001912B1" w:rsidTr="001F4034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3/03/2020(14h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9/03/2020</w:t>
            </w:r>
          </w:p>
        </w:tc>
      </w:tr>
      <w:tr w:rsidR="00E34BFE" w:rsidRPr="001912B1" w:rsidTr="001F4034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0/03/2020(14h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5/03/2020</w:t>
            </w:r>
          </w:p>
        </w:tc>
      </w:tr>
      <w:tr w:rsidR="00E34BFE" w:rsidRPr="001912B1" w:rsidTr="001F4034">
        <w:trPr>
          <w:trHeight w:val="300"/>
        </w:trPr>
        <w:tc>
          <w:tcPr>
            <w:tcW w:w="4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E34BFE" w:rsidRPr="001912B1" w:rsidTr="001F4034">
        <w:trPr>
          <w:trHeight w:val="300"/>
        </w:trPr>
        <w:tc>
          <w:tcPr>
            <w:tcW w:w="4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30/03/20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4/04/2020</w:t>
            </w:r>
          </w:p>
        </w:tc>
      </w:tr>
    </w:tbl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814"/>
        <w:gridCol w:w="2268"/>
      </w:tblGrid>
      <w:tr w:rsidR="00E34BFE" w:rsidRPr="001912B1" w:rsidTr="00D273A9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640B16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cnica Legislativa a d</w:t>
            </w:r>
            <w:r w:rsidR="00E34BFE"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stância (20 horas)</w:t>
            </w:r>
          </w:p>
        </w:tc>
      </w:tr>
      <w:tr w:rsidR="00E34BFE" w:rsidRPr="001912B1" w:rsidTr="00D273A9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-20</w:t>
            </w:r>
          </w:p>
        </w:tc>
      </w:tr>
      <w:tr w:rsidR="00E34BFE" w:rsidRPr="001912B1" w:rsidTr="00D273A9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640B16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E34BFE" w:rsidRPr="001912B1" w:rsidTr="00D273A9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7/04/2020(14h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3/04/2020</w:t>
            </w:r>
          </w:p>
        </w:tc>
      </w:tr>
      <w:tr w:rsidR="00E34BFE" w:rsidRPr="001912B1" w:rsidTr="00D273A9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4/04/2020(14h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9/04/2020</w:t>
            </w:r>
          </w:p>
        </w:tc>
      </w:tr>
      <w:tr w:rsidR="00E34BFE" w:rsidRPr="001912B1" w:rsidTr="00D273A9">
        <w:trPr>
          <w:trHeight w:val="300"/>
        </w:trPr>
        <w:tc>
          <w:tcPr>
            <w:tcW w:w="4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E34BFE" w:rsidRPr="001912B1" w:rsidTr="00D273A9">
        <w:trPr>
          <w:trHeight w:val="300"/>
        </w:trPr>
        <w:tc>
          <w:tcPr>
            <w:tcW w:w="4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04/05/20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29/05/2020</w:t>
            </w:r>
          </w:p>
        </w:tc>
      </w:tr>
    </w:tbl>
    <w:p w:rsidR="00E34BFE" w:rsidRDefault="00E34BFE" w:rsidP="00E34BFE">
      <w:pPr>
        <w:spacing w:after="120"/>
        <w:rPr>
          <w:rFonts w:cs="Arial"/>
          <w:sz w:val="24"/>
          <w:szCs w:val="24"/>
        </w:rPr>
      </w:pPr>
    </w:p>
    <w:tbl>
      <w:tblPr>
        <w:tblStyle w:val="GradeColorida-nfase1"/>
        <w:tblW w:w="9147" w:type="dxa"/>
        <w:tblLook w:val="04A0" w:firstRow="1" w:lastRow="0" w:firstColumn="1" w:lastColumn="0" w:noHBand="0" w:noVBand="1"/>
      </w:tblPr>
      <w:tblGrid>
        <w:gridCol w:w="4551"/>
        <w:gridCol w:w="1902"/>
        <w:gridCol w:w="2694"/>
      </w:tblGrid>
      <w:tr w:rsidR="005A14F5" w:rsidTr="00F9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4596" w:type="dxa"/>
            <w:gridSpan w:val="2"/>
            <w:noWrap/>
            <w:hideMark/>
          </w:tcPr>
          <w:p w:rsidR="005A14F5" w:rsidRDefault="005A1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cnica Legislativa a distância (20 horas)</w:t>
            </w:r>
          </w:p>
        </w:tc>
      </w:tr>
      <w:tr w:rsidR="005A14F5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4596" w:type="dxa"/>
            <w:gridSpan w:val="2"/>
            <w:noWrap/>
            <w:hideMark/>
          </w:tcPr>
          <w:p w:rsidR="005A14F5" w:rsidRDefault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G-20</w:t>
            </w:r>
          </w:p>
        </w:tc>
      </w:tr>
      <w:tr w:rsidR="005A14F5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02" w:type="dxa"/>
            <w:noWrap/>
            <w:hideMark/>
          </w:tcPr>
          <w:p w:rsidR="005A14F5" w:rsidRDefault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694" w:type="dxa"/>
            <w:noWrap/>
            <w:hideMark/>
          </w:tcPr>
          <w:p w:rsidR="005A14F5" w:rsidRDefault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5A14F5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02" w:type="dxa"/>
            <w:noWrap/>
            <w:hideMark/>
          </w:tcPr>
          <w:p w:rsidR="005A14F5" w:rsidRDefault="005A14F5" w:rsidP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7/2020</w:t>
            </w:r>
          </w:p>
          <w:p w:rsidR="005A14F5" w:rsidRDefault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noWrap/>
            <w:hideMark/>
          </w:tcPr>
          <w:p w:rsidR="005A14F5" w:rsidRDefault="005A14F5" w:rsidP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7/2020</w:t>
            </w:r>
          </w:p>
          <w:p w:rsidR="005A14F5" w:rsidRDefault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A14F5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02" w:type="dxa"/>
            <w:noWrap/>
            <w:hideMark/>
          </w:tcPr>
          <w:p w:rsidR="005A14F5" w:rsidRDefault="005A14F5" w:rsidP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7/2020 (14h)</w:t>
            </w:r>
          </w:p>
          <w:p w:rsidR="005A14F5" w:rsidRDefault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noWrap/>
            <w:hideMark/>
          </w:tcPr>
          <w:p w:rsidR="005A14F5" w:rsidRDefault="005A14F5" w:rsidP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07/2020</w:t>
            </w:r>
          </w:p>
          <w:p w:rsidR="005A14F5" w:rsidRDefault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A14F5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vMerge w:val="restart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02" w:type="dxa"/>
            <w:noWrap/>
            <w:hideMark/>
          </w:tcPr>
          <w:p w:rsidR="005A14F5" w:rsidRDefault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694" w:type="dxa"/>
            <w:noWrap/>
            <w:hideMark/>
          </w:tcPr>
          <w:p w:rsidR="005A14F5" w:rsidRDefault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5A14F5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02" w:type="dxa"/>
            <w:noWrap/>
            <w:hideMark/>
          </w:tcPr>
          <w:p w:rsidR="005A14F5" w:rsidRDefault="005A14F5" w:rsidP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/08/2020</w:t>
            </w:r>
          </w:p>
          <w:p w:rsidR="005A14F5" w:rsidRDefault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noWrap/>
            <w:hideMark/>
          </w:tcPr>
          <w:p w:rsidR="005A14F5" w:rsidRDefault="005A14F5" w:rsidP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8/2020</w:t>
            </w:r>
          </w:p>
          <w:p w:rsidR="005A14F5" w:rsidRDefault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5A14F5" w:rsidRDefault="005A14F5" w:rsidP="005A14F5">
      <w:pPr>
        <w:spacing w:after="120"/>
        <w:rPr>
          <w:rFonts w:cs="Arial"/>
          <w:sz w:val="24"/>
          <w:szCs w:val="24"/>
        </w:rPr>
      </w:pPr>
    </w:p>
    <w:tbl>
      <w:tblPr>
        <w:tblStyle w:val="GradeColorida-nfase1"/>
        <w:tblW w:w="9147" w:type="dxa"/>
        <w:tblLook w:val="04A0" w:firstRow="1" w:lastRow="0" w:firstColumn="1" w:lastColumn="0" w:noHBand="0" w:noVBand="1"/>
      </w:tblPr>
      <w:tblGrid>
        <w:gridCol w:w="4551"/>
        <w:gridCol w:w="1902"/>
        <w:gridCol w:w="2694"/>
      </w:tblGrid>
      <w:tr w:rsidR="005A14F5" w:rsidTr="00F9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lastRenderedPageBreak/>
              <w:t>Curso:</w:t>
            </w:r>
          </w:p>
        </w:tc>
        <w:tc>
          <w:tcPr>
            <w:tcW w:w="4596" w:type="dxa"/>
            <w:gridSpan w:val="2"/>
            <w:noWrap/>
            <w:hideMark/>
          </w:tcPr>
          <w:p w:rsidR="005A14F5" w:rsidRDefault="005A1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cnica Legislativa a distância (20 horas)</w:t>
            </w:r>
          </w:p>
        </w:tc>
      </w:tr>
      <w:tr w:rsidR="005A14F5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4596" w:type="dxa"/>
            <w:gridSpan w:val="2"/>
            <w:noWrap/>
            <w:hideMark/>
          </w:tcPr>
          <w:p w:rsidR="005A14F5" w:rsidRDefault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H-20</w:t>
            </w:r>
          </w:p>
        </w:tc>
      </w:tr>
      <w:tr w:rsidR="005A14F5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02" w:type="dxa"/>
            <w:noWrap/>
            <w:hideMark/>
          </w:tcPr>
          <w:p w:rsidR="005A14F5" w:rsidRDefault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694" w:type="dxa"/>
            <w:noWrap/>
            <w:hideMark/>
          </w:tcPr>
          <w:p w:rsidR="005A14F5" w:rsidRDefault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5A14F5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02" w:type="dxa"/>
            <w:noWrap/>
            <w:hideMark/>
          </w:tcPr>
          <w:p w:rsidR="005A14F5" w:rsidRDefault="005A14F5" w:rsidP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08/2020</w:t>
            </w:r>
          </w:p>
          <w:p w:rsidR="005A14F5" w:rsidRDefault="005A14F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694" w:type="dxa"/>
            <w:noWrap/>
            <w:hideMark/>
          </w:tcPr>
          <w:p w:rsidR="005A14F5" w:rsidRDefault="005A14F5" w:rsidP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8/2020</w:t>
            </w:r>
          </w:p>
          <w:p w:rsidR="005A14F5" w:rsidRDefault="005A14F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A14F5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02" w:type="dxa"/>
            <w:noWrap/>
            <w:hideMark/>
          </w:tcPr>
          <w:p w:rsidR="005A14F5" w:rsidRDefault="005A14F5" w:rsidP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/08/2020(14h)</w:t>
            </w:r>
          </w:p>
          <w:p w:rsidR="005A14F5" w:rsidRDefault="005A14F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694" w:type="dxa"/>
            <w:noWrap/>
            <w:hideMark/>
          </w:tcPr>
          <w:p w:rsidR="005A14F5" w:rsidRDefault="005A14F5" w:rsidP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08/2020</w:t>
            </w:r>
          </w:p>
          <w:p w:rsidR="005A14F5" w:rsidRDefault="005A14F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A14F5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vMerge w:val="restart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02" w:type="dxa"/>
            <w:noWrap/>
            <w:hideMark/>
          </w:tcPr>
          <w:p w:rsidR="005A14F5" w:rsidRDefault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694" w:type="dxa"/>
            <w:noWrap/>
            <w:hideMark/>
          </w:tcPr>
          <w:p w:rsidR="005A14F5" w:rsidRDefault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5A14F5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02" w:type="dxa"/>
            <w:noWrap/>
            <w:hideMark/>
          </w:tcPr>
          <w:p w:rsidR="005A14F5" w:rsidRDefault="005A14F5" w:rsidP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/08/2020</w:t>
            </w:r>
          </w:p>
          <w:p w:rsidR="005A14F5" w:rsidRDefault="005A14F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694" w:type="dxa"/>
            <w:noWrap/>
            <w:hideMark/>
          </w:tcPr>
          <w:p w:rsidR="005A14F5" w:rsidRDefault="005A14F5" w:rsidP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9/2020</w:t>
            </w:r>
          </w:p>
          <w:p w:rsidR="005A14F5" w:rsidRDefault="005A14F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5A14F5" w:rsidRDefault="005A14F5" w:rsidP="005A14F5">
      <w:pPr>
        <w:spacing w:after="120"/>
        <w:rPr>
          <w:rFonts w:cs="Arial"/>
          <w:sz w:val="24"/>
          <w:szCs w:val="24"/>
        </w:rPr>
      </w:pPr>
    </w:p>
    <w:tbl>
      <w:tblPr>
        <w:tblStyle w:val="GradeColorida-nfase1"/>
        <w:tblW w:w="9147" w:type="dxa"/>
        <w:tblLook w:val="04A0" w:firstRow="1" w:lastRow="0" w:firstColumn="1" w:lastColumn="0" w:noHBand="0" w:noVBand="1"/>
      </w:tblPr>
      <w:tblGrid>
        <w:gridCol w:w="4551"/>
        <w:gridCol w:w="1902"/>
        <w:gridCol w:w="2694"/>
      </w:tblGrid>
      <w:tr w:rsidR="005A14F5" w:rsidTr="00F9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4596" w:type="dxa"/>
            <w:gridSpan w:val="2"/>
            <w:noWrap/>
            <w:hideMark/>
          </w:tcPr>
          <w:p w:rsidR="005A14F5" w:rsidRDefault="005A1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cnica Legislativa a distância (20 horas)</w:t>
            </w:r>
          </w:p>
        </w:tc>
      </w:tr>
      <w:tr w:rsidR="005A14F5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urma:</w:t>
            </w:r>
          </w:p>
        </w:tc>
        <w:tc>
          <w:tcPr>
            <w:tcW w:w="4596" w:type="dxa"/>
            <w:gridSpan w:val="2"/>
            <w:noWrap/>
            <w:hideMark/>
          </w:tcPr>
          <w:p w:rsidR="005A14F5" w:rsidRDefault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-20</w:t>
            </w:r>
          </w:p>
        </w:tc>
      </w:tr>
      <w:tr w:rsidR="005A14F5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atricula:</w:t>
            </w:r>
          </w:p>
        </w:tc>
        <w:tc>
          <w:tcPr>
            <w:tcW w:w="1902" w:type="dxa"/>
            <w:noWrap/>
            <w:hideMark/>
          </w:tcPr>
          <w:p w:rsidR="005A14F5" w:rsidRDefault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694" w:type="dxa"/>
            <w:noWrap/>
            <w:hideMark/>
          </w:tcPr>
          <w:p w:rsidR="005A14F5" w:rsidRDefault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é:</w:t>
            </w:r>
          </w:p>
        </w:tc>
      </w:tr>
      <w:tr w:rsidR="005A14F5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da Câmara dos Deputados:</w:t>
            </w:r>
          </w:p>
        </w:tc>
        <w:tc>
          <w:tcPr>
            <w:tcW w:w="1902" w:type="dxa"/>
            <w:noWrap/>
            <w:hideMark/>
          </w:tcPr>
          <w:p w:rsidR="005A14F5" w:rsidRDefault="005A14F5" w:rsidP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10/2020</w:t>
            </w:r>
          </w:p>
          <w:p w:rsidR="005A14F5" w:rsidRDefault="005A14F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694" w:type="dxa"/>
            <w:noWrap/>
            <w:hideMark/>
          </w:tcPr>
          <w:p w:rsidR="005A14F5" w:rsidRDefault="005A14F5" w:rsidP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10/2020</w:t>
            </w:r>
          </w:p>
          <w:p w:rsidR="005A14F5" w:rsidRDefault="005A14F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A14F5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ervidores públicos externos:</w:t>
            </w:r>
          </w:p>
        </w:tc>
        <w:tc>
          <w:tcPr>
            <w:tcW w:w="1902" w:type="dxa"/>
            <w:noWrap/>
            <w:hideMark/>
          </w:tcPr>
          <w:p w:rsidR="005A14F5" w:rsidRDefault="005A14F5" w:rsidP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/10/2020(14h)</w:t>
            </w:r>
          </w:p>
          <w:p w:rsidR="005A14F5" w:rsidRDefault="005A14F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694" w:type="dxa"/>
            <w:noWrap/>
            <w:hideMark/>
          </w:tcPr>
          <w:p w:rsidR="005A14F5" w:rsidRDefault="005A14F5" w:rsidP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10/2020</w:t>
            </w:r>
          </w:p>
          <w:p w:rsidR="005A14F5" w:rsidRDefault="005A14F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A14F5" w:rsidTr="00F92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vMerge w:val="restart"/>
            <w:noWrap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Período do curso:</w:t>
            </w:r>
          </w:p>
        </w:tc>
        <w:tc>
          <w:tcPr>
            <w:tcW w:w="1902" w:type="dxa"/>
            <w:noWrap/>
            <w:hideMark/>
          </w:tcPr>
          <w:p w:rsidR="005A14F5" w:rsidRDefault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Início:</w:t>
            </w:r>
          </w:p>
        </w:tc>
        <w:tc>
          <w:tcPr>
            <w:tcW w:w="2694" w:type="dxa"/>
            <w:noWrap/>
            <w:hideMark/>
          </w:tcPr>
          <w:p w:rsidR="005A14F5" w:rsidRDefault="005A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érmino:</w:t>
            </w:r>
          </w:p>
        </w:tc>
      </w:tr>
      <w:tr w:rsidR="005A14F5" w:rsidTr="00F92E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A14F5" w:rsidRDefault="005A14F5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02" w:type="dxa"/>
            <w:noWrap/>
            <w:hideMark/>
          </w:tcPr>
          <w:p w:rsidR="005A14F5" w:rsidRDefault="005A14F5" w:rsidP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10/2020</w:t>
            </w:r>
          </w:p>
          <w:p w:rsidR="005A14F5" w:rsidRDefault="005A14F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694" w:type="dxa"/>
            <w:noWrap/>
            <w:hideMark/>
          </w:tcPr>
          <w:p w:rsidR="005A14F5" w:rsidRDefault="005A14F5" w:rsidP="005A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11/2020</w:t>
            </w:r>
          </w:p>
          <w:p w:rsidR="005A14F5" w:rsidRDefault="005A14F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5A14F5" w:rsidRDefault="005A14F5" w:rsidP="005A14F5">
      <w:pPr>
        <w:spacing w:after="120"/>
        <w:rPr>
          <w:rFonts w:cs="Arial"/>
          <w:sz w:val="24"/>
          <w:szCs w:val="24"/>
        </w:rPr>
      </w:pPr>
    </w:p>
    <w:p w:rsidR="005A14F5" w:rsidRPr="001912B1" w:rsidRDefault="005A14F5" w:rsidP="00E34BFE">
      <w:pPr>
        <w:spacing w:after="120"/>
        <w:rPr>
          <w:rFonts w:cs="Arial"/>
          <w:sz w:val="24"/>
          <w:szCs w:val="24"/>
        </w:rPr>
      </w:pPr>
    </w:p>
    <w:p w:rsidR="00E34BFE" w:rsidRPr="001912B1" w:rsidRDefault="001912B1" w:rsidP="00E34BFE">
      <w:pPr>
        <w:spacing w:after="120"/>
        <w:rPr>
          <w:rFonts w:cs="Arial"/>
          <w:b/>
          <w:color w:val="2F5496" w:themeColor="accent5" w:themeShade="BF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Nº de v</w:t>
      </w:r>
      <w:r w:rsidR="00E34BFE" w:rsidRPr="001912B1">
        <w:rPr>
          <w:rFonts w:cs="Arial"/>
          <w:b/>
          <w:color w:val="2F5496" w:themeColor="accent5" w:themeShade="BF"/>
          <w:sz w:val="24"/>
          <w:szCs w:val="24"/>
        </w:rPr>
        <w:t>agas/turma</w:t>
      </w:r>
      <w:r w:rsidR="001F4034" w:rsidRPr="001912B1">
        <w:rPr>
          <w:rFonts w:cs="Arial"/>
          <w:b/>
          <w:color w:val="2F5496" w:themeColor="accent5" w:themeShade="BF"/>
          <w:sz w:val="24"/>
          <w:szCs w:val="24"/>
        </w:rPr>
        <w:t>;</w:t>
      </w:r>
    </w:p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 xml:space="preserve">30 (trinta) vagas para </w:t>
      </w:r>
      <w:r w:rsidR="00640B16" w:rsidRPr="001912B1">
        <w:rPr>
          <w:rFonts w:cs="Arial"/>
          <w:sz w:val="24"/>
          <w:szCs w:val="24"/>
        </w:rPr>
        <w:t>ser</w:t>
      </w:r>
      <w:r w:rsidR="00640B16">
        <w:rPr>
          <w:rFonts w:cs="Arial"/>
          <w:sz w:val="24"/>
          <w:szCs w:val="24"/>
        </w:rPr>
        <w:t>vidores da Câmara dos Deputados</w:t>
      </w:r>
      <w:r w:rsidR="00640B16" w:rsidRPr="001912B1">
        <w:rPr>
          <w:rFonts w:cs="Arial"/>
          <w:sz w:val="24"/>
          <w:szCs w:val="24"/>
        </w:rPr>
        <w:t>.</w:t>
      </w:r>
    </w:p>
    <w:p w:rsidR="00E34BFE" w:rsidRPr="001912B1" w:rsidRDefault="00E34BFE" w:rsidP="00E34BFE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sz w:val="24"/>
          <w:szCs w:val="24"/>
        </w:rPr>
        <w:t>30 (trinta) vagas para o público externo.</w:t>
      </w:r>
    </w:p>
    <w:p w:rsidR="001912B1" w:rsidRPr="001912B1" w:rsidRDefault="001912B1" w:rsidP="001912B1">
      <w:pPr>
        <w:spacing w:after="120"/>
        <w:rPr>
          <w:rFonts w:cs="Arial"/>
          <w:b/>
          <w:color w:val="2F5496" w:themeColor="accent5" w:themeShade="BF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Público-a</w:t>
      </w:r>
      <w:r w:rsidR="00E34BFE" w:rsidRPr="001912B1">
        <w:rPr>
          <w:rFonts w:cs="Arial"/>
          <w:b/>
          <w:color w:val="2F5496" w:themeColor="accent5" w:themeShade="BF"/>
          <w:sz w:val="24"/>
          <w:szCs w:val="24"/>
        </w:rPr>
        <w:t>lvo</w:t>
      </w:r>
      <w:r w:rsidR="001F4034" w:rsidRPr="001912B1">
        <w:rPr>
          <w:rFonts w:cs="Arial"/>
          <w:b/>
          <w:color w:val="2F5496" w:themeColor="accent5" w:themeShade="BF"/>
          <w:sz w:val="24"/>
          <w:szCs w:val="24"/>
        </w:rPr>
        <w:t>:</w:t>
      </w:r>
      <w:r w:rsidR="00EE06B4">
        <w:rPr>
          <w:rFonts w:cs="Arial"/>
          <w:b/>
          <w:color w:val="2F5496" w:themeColor="accent5" w:themeShade="BF"/>
          <w:sz w:val="24"/>
          <w:szCs w:val="24"/>
        </w:rPr>
        <w:t xml:space="preserve"> </w:t>
      </w:r>
      <w:r w:rsidRPr="001912B1">
        <w:rPr>
          <w:rFonts w:cs="Arial"/>
          <w:sz w:val="24"/>
          <w:szCs w:val="24"/>
        </w:rPr>
        <w:t>Servidores públicos civis e militares, efetivos e comissionados (três poderes da União: Legislativo, Executivo e Judiciário; três esferas de Poder: federal, estadual e municipal).</w:t>
      </w:r>
    </w:p>
    <w:p w:rsidR="00E34BFE" w:rsidRPr="001912B1" w:rsidRDefault="001912B1" w:rsidP="00E34BFE">
      <w:pPr>
        <w:spacing w:after="120"/>
        <w:rPr>
          <w:rFonts w:cs="Arial"/>
          <w:sz w:val="24"/>
          <w:szCs w:val="24"/>
        </w:rPr>
      </w:pPr>
      <w:r w:rsidRPr="001912B1">
        <w:rPr>
          <w:rFonts w:cs="Arial"/>
          <w:b/>
          <w:color w:val="2F5496" w:themeColor="accent5" w:themeShade="BF"/>
          <w:sz w:val="24"/>
          <w:szCs w:val="24"/>
        </w:rPr>
        <w:t>Carga h</w:t>
      </w:r>
      <w:r w:rsidR="00E34BFE" w:rsidRPr="001912B1">
        <w:rPr>
          <w:rFonts w:cs="Arial"/>
          <w:b/>
          <w:color w:val="2F5496" w:themeColor="accent5" w:themeShade="BF"/>
          <w:sz w:val="24"/>
          <w:szCs w:val="24"/>
        </w:rPr>
        <w:t>orária</w:t>
      </w:r>
      <w:r w:rsidR="001F4034" w:rsidRPr="001912B1">
        <w:rPr>
          <w:rFonts w:cs="Arial"/>
          <w:b/>
          <w:color w:val="2F5496" w:themeColor="accent5" w:themeShade="BF"/>
          <w:sz w:val="24"/>
          <w:szCs w:val="24"/>
        </w:rPr>
        <w:t xml:space="preserve">: </w:t>
      </w:r>
      <w:r w:rsidR="00E34BFE" w:rsidRPr="001912B1">
        <w:rPr>
          <w:rFonts w:cs="Arial"/>
          <w:sz w:val="24"/>
          <w:szCs w:val="24"/>
        </w:rPr>
        <w:t>20 horas</w:t>
      </w:r>
    </w:p>
    <w:p w:rsidR="001912B1" w:rsidRPr="001912B1" w:rsidRDefault="001912B1" w:rsidP="00E34BFE">
      <w:pPr>
        <w:spacing w:after="120"/>
        <w:rPr>
          <w:rFonts w:cs="Arial"/>
          <w:sz w:val="20"/>
          <w:szCs w:val="20"/>
        </w:rPr>
      </w:pPr>
    </w:p>
    <w:p w:rsidR="00E34BFE" w:rsidRPr="00443A79" w:rsidRDefault="001F4034" w:rsidP="0015649C">
      <w:pPr>
        <w:pStyle w:val="Ttulo3"/>
      </w:pPr>
      <w:bookmarkStart w:id="37" w:name="_Toc27737014"/>
      <w:bookmarkStart w:id="38" w:name="_Toc35705613"/>
      <w:r w:rsidRPr="00443A79">
        <w:t xml:space="preserve">CRONOGRAMA DE CURSOS COM 20 HORAS </w:t>
      </w:r>
      <w:r w:rsidR="004A43B0">
        <w:t>–</w:t>
      </w:r>
      <w:r w:rsidRPr="00443A79">
        <w:t xml:space="preserve"> </w:t>
      </w:r>
      <w:r w:rsidR="004A43B0">
        <w:t xml:space="preserve">ANO </w:t>
      </w:r>
      <w:r w:rsidRPr="00443A79">
        <w:t>2020</w:t>
      </w:r>
      <w:bookmarkEnd w:id="37"/>
      <w:bookmarkEnd w:id="38"/>
    </w:p>
    <w:tbl>
      <w:tblPr>
        <w:tblW w:w="10176" w:type="dxa"/>
        <w:tblInd w:w="-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8"/>
        <w:gridCol w:w="716"/>
        <w:gridCol w:w="1202"/>
        <w:gridCol w:w="1202"/>
        <w:gridCol w:w="1674"/>
        <w:gridCol w:w="1202"/>
        <w:gridCol w:w="1202"/>
        <w:gridCol w:w="1202"/>
      </w:tblGrid>
      <w:tr w:rsidR="00E34BFE" w:rsidRPr="001912B1" w:rsidTr="001F4034">
        <w:trPr>
          <w:trHeight w:val="300"/>
        </w:trPr>
        <w:tc>
          <w:tcPr>
            <w:tcW w:w="31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Curso EAD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Servidores da Câmara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Servidores Externos*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PERÍODO DO CURSO</w:t>
            </w:r>
          </w:p>
        </w:tc>
      </w:tr>
      <w:tr w:rsidR="00E34BFE" w:rsidRPr="001912B1" w:rsidTr="001F4034">
        <w:trPr>
          <w:trHeight w:val="300"/>
        </w:trPr>
        <w:tc>
          <w:tcPr>
            <w:tcW w:w="31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De: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Até: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De: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Até: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TÉRMINO</w:t>
            </w:r>
          </w:p>
        </w:tc>
      </w:tr>
      <w:tr w:rsidR="00E34BFE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cnica Legislativa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6/01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/01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4/01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1/01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7/01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1/02/2020</w:t>
            </w:r>
          </w:p>
        </w:tc>
      </w:tr>
      <w:tr w:rsidR="00E34BFE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cesso Legislativo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/02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9/02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/02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6/02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2/03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7/03/2020</w:t>
            </w:r>
          </w:p>
        </w:tc>
      </w:tr>
      <w:tr w:rsidR="00E34BFE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1F4034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ireito Constitucional</w:t>
            </w:r>
            <w:r w:rsidR="00E34BFE"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/02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9/02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/02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6/02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2/03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7/03/2020</w:t>
            </w:r>
          </w:p>
        </w:tc>
      </w:tr>
      <w:tr w:rsidR="00E34BFE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cesso Legislativo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/03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9/03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/03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5/03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/03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4/04/2020</w:t>
            </w:r>
          </w:p>
        </w:tc>
      </w:tr>
      <w:tr w:rsidR="00E34BFE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cnica Legislativa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/03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9/03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/03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5/03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/03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4/04/2020</w:t>
            </w:r>
          </w:p>
        </w:tc>
      </w:tr>
      <w:tr w:rsidR="00E34BFE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ópicos Iniciais em Elaboração de Textos</w:t>
            </w:r>
            <w:r w:rsidR="00616E3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/04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3/04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4/04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9/04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4/05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9/05/2020</w:t>
            </w:r>
          </w:p>
        </w:tc>
      </w:tr>
      <w:tr w:rsidR="00E34BFE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écnica Legislativa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/04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3/04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4/04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9/04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4/05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9/05/2020</w:t>
            </w:r>
          </w:p>
        </w:tc>
      </w:tr>
      <w:tr w:rsidR="00E34BFE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ocesso Legislativo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/05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1/05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2/05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6/05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1/06/20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FE" w:rsidRPr="001912B1" w:rsidRDefault="00E34BFE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912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6/06/2020</w:t>
            </w:r>
          </w:p>
        </w:tc>
      </w:tr>
      <w:tr w:rsidR="004A43B0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3B0" w:rsidRPr="00F92EEA" w:rsidRDefault="00E027A6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Técnica Legislativa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3B0" w:rsidRPr="00F92EEA" w:rsidRDefault="00E027A6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G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7/2020</w:t>
            </w:r>
          </w:p>
          <w:p w:rsidR="004A43B0" w:rsidRPr="001912B1" w:rsidRDefault="004A43B0" w:rsidP="00FA4DCE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8/2020</w:t>
            </w:r>
          </w:p>
          <w:p w:rsidR="004A43B0" w:rsidRPr="001912B1" w:rsidRDefault="004A43B0" w:rsidP="00FA4DCE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07/2020(14h)</w:t>
            </w:r>
          </w:p>
          <w:p w:rsidR="004A43B0" w:rsidRPr="001912B1" w:rsidRDefault="004A43B0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07/2020</w:t>
            </w:r>
          </w:p>
          <w:p w:rsidR="004A43B0" w:rsidRPr="001912B1" w:rsidRDefault="004A43B0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/08/2020</w:t>
            </w:r>
          </w:p>
          <w:p w:rsidR="004A43B0" w:rsidRPr="001912B1" w:rsidRDefault="004A43B0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8/2020</w:t>
            </w:r>
          </w:p>
          <w:p w:rsidR="004A43B0" w:rsidRPr="001912B1" w:rsidRDefault="004A43B0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027A6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7A6" w:rsidRPr="00F92EEA" w:rsidRDefault="00E027A6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Processo Legislativo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7A6" w:rsidRPr="001912B1" w:rsidRDefault="00E027A6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7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8/07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3/07/2020(14h)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0/07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03/08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8/08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027A6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7A6" w:rsidRPr="00F92EEA" w:rsidRDefault="00E027A6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lastRenderedPageBreak/>
              <w:t>Técnica Legislativa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7A6" w:rsidRPr="00F92EEA" w:rsidRDefault="00E027A6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H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Pr="00F92EEA" w:rsidRDefault="00FA4DCE" w:rsidP="00FA4DCE">
            <w:pPr>
              <w:jc w:val="right"/>
              <w:rPr>
                <w:rFonts w:ascii="Calibri" w:hAnsi="Calibri"/>
                <w:color w:val="000000"/>
                <w:u w:val="single"/>
              </w:rPr>
            </w:pPr>
            <w:r w:rsidRPr="00F92EEA">
              <w:rPr>
                <w:rFonts w:ascii="Calibri" w:hAnsi="Calibri"/>
                <w:color w:val="000000"/>
                <w:u w:val="single"/>
              </w:rPr>
              <w:t>18/08/2020</w:t>
            </w:r>
          </w:p>
          <w:p w:rsidR="00E027A6" w:rsidRPr="00F92EEA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Pr="00F92EEA" w:rsidRDefault="00FA4DCE" w:rsidP="00FA4DCE">
            <w:pPr>
              <w:jc w:val="right"/>
              <w:rPr>
                <w:rFonts w:ascii="Calibri" w:hAnsi="Calibri"/>
                <w:color w:val="000000"/>
                <w:u w:val="single"/>
              </w:rPr>
            </w:pPr>
            <w:r w:rsidRPr="00F92EEA">
              <w:rPr>
                <w:rFonts w:ascii="Calibri" w:hAnsi="Calibri"/>
                <w:color w:val="000000"/>
                <w:u w:val="single"/>
              </w:rPr>
              <w:t>25/08/2020</w:t>
            </w:r>
          </w:p>
          <w:p w:rsidR="00E027A6" w:rsidRPr="00F92EEA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/08/2020(14h)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08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/08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9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027A6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7A6" w:rsidRPr="00F92EEA" w:rsidRDefault="00E027A6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Processo Legislativo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7A6" w:rsidRPr="001912B1" w:rsidRDefault="00E027A6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08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8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/08/2020(14h)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08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DCE" w:rsidRDefault="00FA4DCE" w:rsidP="00FA4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/08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9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027A6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7A6" w:rsidRPr="00F92EEA" w:rsidRDefault="00E027A6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Processo Legislativo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7A6" w:rsidRPr="001912B1" w:rsidRDefault="00E027A6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9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9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09/2020(14h)</w:t>
            </w:r>
          </w:p>
          <w:p w:rsidR="00E027A6" w:rsidRPr="001912B1" w:rsidRDefault="00E027A6" w:rsidP="008A6B9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9/2020</w:t>
            </w:r>
          </w:p>
          <w:p w:rsidR="00E027A6" w:rsidRPr="001912B1" w:rsidRDefault="00E027A6" w:rsidP="008A6B9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9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10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027A6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7A6" w:rsidRPr="00F92EEA" w:rsidRDefault="00E027A6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Direito Constitucional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7A6" w:rsidRPr="001912B1" w:rsidRDefault="00E027A6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9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9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09/2020(14h)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9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09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10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027A6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7A6" w:rsidRPr="00F92EEA" w:rsidRDefault="00E027A6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Processo Legislativo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7A6" w:rsidRPr="00F92EEA" w:rsidRDefault="00E027A6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G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10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10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/10/2020(14h)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10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10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11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027A6" w:rsidRPr="001912B1" w:rsidTr="001F4034">
        <w:trPr>
          <w:trHeight w:val="30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7A6" w:rsidRPr="00F92EEA" w:rsidRDefault="00E027A6" w:rsidP="00D273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</w:pPr>
            <w:r w:rsidRPr="00F92EE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t-BR"/>
              </w:rPr>
              <w:t>Técnica Legislativa a Distânci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7A6" w:rsidRPr="001912B1" w:rsidRDefault="00E027A6" w:rsidP="00D27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-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10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10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/10/2020(14h)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10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10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B90" w:rsidRDefault="008A6B90" w:rsidP="008A6B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11/2020</w:t>
            </w:r>
          </w:p>
          <w:p w:rsidR="00E027A6" w:rsidRPr="001912B1" w:rsidRDefault="00E027A6" w:rsidP="00D273A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34BFE" w:rsidRPr="00F92EEA" w:rsidRDefault="001F4034" w:rsidP="001F4034">
      <w:pPr>
        <w:spacing w:after="120" w:line="276" w:lineRule="auto"/>
        <w:rPr>
          <w:rFonts w:cs="Arial"/>
          <w:sz w:val="20"/>
          <w:szCs w:val="20"/>
          <w:u w:val="single"/>
        </w:rPr>
      </w:pPr>
      <w:r w:rsidRPr="00F92EEA">
        <w:rPr>
          <w:rFonts w:cs="Arial"/>
          <w:sz w:val="20"/>
          <w:szCs w:val="20"/>
          <w:u w:val="single"/>
        </w:rPr>
        <w:t xml:space="preserve">* </w:t>
      </w:r>
      <w:r w:rsidR="00E34BFE" w:rsidRPr="00F92EEA">
        <w:rPr>
          <w:rFonts w:cs="Arial"/>
          <w:i/>
          <w:sz w:val="20"/>
          <w:szCs w:val="20"/>
          <w:u w:val="single"/>
        </w:rPr>
        <w:t>Servidores públicos de outros órgãos.</w:t>
      </w:r>
    </w:p>
    <w:p w:rsidR="00E34BFE" w:rsidRPr="00404A98" w:rsidRDefault="00404A98" w:rsidP="00E34BFE">
      <w:pPr>
        <w:spacing w:after="120"/>
        <w:rPr>
          <w:rFonts w:cs="Arial"/>
          <w:i/>
          <w:sz w:val="20"/>
          <w:szCs w:val="20"/>
        </w:rPr>
      </w:pPr>
      <w:r w:rsidRPr="00F92EEA">
        <w:rPr>
          <w:rFonts w:cs="Arial"/>
          <w:sz w:val="20"/>
          <w:szCs w:val="20"/>
          <w:u w:val="single"/>
        </w:rPr>
        <w:t xml:space="preserve">Obs.: para o </w:t>
      </w:r>
      <w:r w:rsidRPr="00F92EEA">
        <w:rPr>
          <w:rFonts w:cs="Arial"/>
          <w:i/>
          <w:sz w:val="20"/>
          <w:szCs w:val="20"/>
          <w:u w:val="single"/>
        </w:rPr>
        <w:t>2° semestre as matrículas dos servidores</w:t>
      </w:r>
      <w:bookmarkStart w:id="39" w:name="_GoBack"/>
      <w:bookmarkEnd w:id="39"/>
      <w:r w:rsidRPr="00F92EEA">
        <w:rPr>
          <w:rFonts w:cs="Arial"/>
          <w:i/>
          <w:sz w:val="20"/>
          <w:szCs w:val="20"/>
          <w:u w:val="single"/>
        </w:rPr>
        <w:t xml:space="preserve"> externos são antes das dos servidores da Câmara dos </w:t>
      </w:r>
      <w:r w:rsidRPr="00404A98">
        <w:rPr>
          <w:rFonts w:cs="Arial"/>
          <w:i/>
          <w:sz w:val="20"/>
          <w:szCs w:val="20"/>
        </w:rPr>
        <w:t>Deputados.</w:t>
      </w:r>
    </w:p>
    <w:sectPr w:rsidR="00E34BFE" w:rsidRPr="00404A98" w:rsidSect="00812D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2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B4C" w:rsidRDefault="00506B4C" w:rsidP="00AA0384">
      <w:pPr>
        <w:spacing w:after="0" w:line="240" w:lineRule="auto"/>
      </w:pPr>
      <w:r>
        <w:separator/>
      </w:r>
    </w:p>
  </w:endnote>
  <w:endnote w:type="continuationSeparator" w:id="0">
    <w:p w:rsidR="00506B4C" w:rsidRDefault="00506B4C" w:rsidP="00A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AB" w:rsidRDefault="009471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AB" w:rsidRDefault="009471A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AB" w:rsidRDefault="00947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B4C" w:rsidRDefault="00506B4C" w:rsidP="00AA0384">
      <w:pPr>
        <w:spacing w:after="0" w:line="240" w:lineRule="auto"/>
      </w:pPr>
      <w:r>
        <w:separator/>
      </w:r>
    </w:p>
  </w:footnote>
  <w:footnote w:type="continuationSeparator" w:id="0">
    <w:p w:rsidR="00506B4C" w:rsidRDefault="00506B4C" w:rsidP="00AA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AB" w:rsidRDefault="009471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AB" w:rsidRDefault="009471AB">
    <w:pPr>
      <w:pStyle w:val="Cabealho"/>
      <w:rPr>
        <w:rFonts w:ascii="Arial" w:hAnsi="Arial" w:cs="Arial"/>
        <w:b/>
        <w:sz w:val="24"/>
      </w:rPr>
    </w:pPr>
  </w:p>
  <w:p w:rsidR="009471AB" w:rsidRDefault="009471AB" w:rsidP="00BF14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AB" w:rsidRDefault="009471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2542"/>
    <w:multiLevelType w:val="hybridMultilevel"/>
    <w:tmpl w:val="9210F9DE"/>
    <w:lvl w:ilvl="0" w:tplc="54BE7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76638"/>
    <w:multiLevelType w:val="hybridMultilevel"/>
    <w:tmpl w:val="61D8F87C"/>
    <w:lvl w:ilvl="0" w:tplc="0416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" w15:restartNumberingAfterBreak="0">
    <w:nsid w:val="5885336B"/>
    <w:multiLevelType w:val="hybridMultilevel"/>
    <w:tmpl w:val="92E26F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E5244B"/>
    <w:multiLevelType w:val="hybridMultilevel"/>
    <w:tmpl w:val="1174FE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A80F6A"/>
    <w:multiLevelType w:val="hybridMultilevel"/>
    <w:tmpl w:val="F2CE8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DFE"/>
    <w:rsid w:val="000048A9"/>
    <w:rsid w:val="00052CF0"/>
    <w:rsid w:val="00054F58"/>
    <w:rsid w:val="000C6F5C"/>
    <w:rsid w:val="000D534A"/>
    <w:rsid w:val="00124A5D"/>
    <w:rsid w:val="001341ED"/>
    <w:rsid w:val="0015649C"/>
    <w:rsid w:val="001912B1"/>
    <w:rsid w:val="001A2D7F"/>
    <w:rsid w:val="001F4034"/>
    <w:rsid w:val="002568E6"/>
    <w:rsid w:val="00264F7B"/>
    <w:rsid w:val="002A1489"/>
    <w:rsid w:val="002A3D9F"/>
    <w:rsid w:val="00331D27"/>
    <w:rsid w:val="00376538"/>
    <w:rsid w:val="003A5331"/>
    <w:rsid w:val="003C451A"/>
    <w:rsid w:val="003C6E01"/>
    <w:rsid w:val="003D27D7"/>
    <w:rsid w:val="003E5BAB"/>
    <w:rsid w:val="00404A98"/>
    <w:rsid w:val="004077E3"/>
    <w:rsid w:val="00414322"/>
    <w:rsid w:val="004243DC"/>
    <w:rsid w:val="00426A19"/>
    <w:rsid w:val="00443A79"/>
    <w:rsid w:val="00443E91"/>
    <w:rsid w:val="00474AFC"/>
    <w:rsid w:val="004910D1"/>
    <w:rsid w:val="004959A5"/>
    <w:rsid w:val="004A0BB7"/>
    <w:rsid w:val="004A43B0"/>
    <w:rsid w:val="004F2FF3"/>
    <w:rsid w:val="00506B4C"/>
    <w:rsid w:val="005368A5"/>
    <w:rsid w:val="005574D0"/>
    <w:rsid w:val="005A14F5"/>
    <w:rsid w:val="005B25C2"/>
    <w:rsid w:val="00616C18"/>
    <w:rsid w:val="00616E3A"/>
    <w:rsid w:val="00640B16"/>
    <w:rsid w:val="00674A62"/>
    <w:rsid w:val="00697CA9"/>
    <w:rsid w:val="006A7876"/>
    <w:rsid w:val="006B55A8"/>
    <w:rsid w:val="006E43F1"/>
    <w:rsid w:val="006F2977"/>
    <w:rsid w:val="00713F69"/>
    <w:rsid w:val="00714368"/>
    <w:rsid w:val="007263DA"/>
    <w:rsid w:val="0074522F"/>
    <w:rsid w:val="0076669E"/>
    <w:rsid w:val="007741FD"/>
    <w:rsid w:val="007876C0"/>
    <w:rsid w:val="0079582F"/>
    <w:rsid w:val="007C11D7"/>
    <w:rsid w:val="008124B7"/>
    <w:rsid w:val="00812D23"/>
    <w:rsid w:val="008213CF"/>
    <w:rsid w:val="00850369"/>
    <w:rsid w:val="0089454E"/>
    <w:rsid w:val="008A2B4F"/>
    <w:rsid w:val="008A6B90"/>
    <w:rsid w:val="008C024B"/>
    <w:rsid w:val="00912D7A"/>
    <w:rsid w:val="00935BF0"/>
    <w:rsid w:val="009471AB"/>
    <w:rsid w:val="00947E06"/>
    <w:rsid w:val="0095508B"/>
    <w:rsid w:val="009650CE"/>
    <w:rsid w:val="00997DFE"/>
    <w:rsid w:val="009F7B8A"/>
    <w:rsid w:val="00A44320"/>
    <w:rsid w:val="00A55DCB"/>
    <w:rsid w:val="00A73691"/>
    <w:rsid w:val="00A77720"/>
    <w:rsid w:val="00A847E1"/>
    <w:rsid w:val="00A97B6E"/>
    <w:rsid w:val="00AA0384"/>
    <w:rsid w:val="00B3110C"/>
    <w:rsid w:val="00B42B59"/>
    <w:rsid w:val="00B55F63"/>
    <w:rsid w:val="00B6103B"/>
    <w:rsid w:val="00BE29EF"/>
    <w:rsid w:val="00BF1443"/>
    <w:rsid w:val="00C0407E"/>
    <w:rsid w:val="00C21707"/>
    <w:rsid w:val="00C23491"/>
    <w:rsid w:val="00C31033"/>
    <w:rsid w:val="00C620CA"/>
    <w:rsid w:val="00CA7F6B"/>
    <w:rsid w:val="00CB7651"/>
    <w:rsid w:val="00CD37D8"/>
    <w:rsid w:val="00CE03D7"/>
    <w:rsid w:val="00CE31AB"/>
    <w:rsid w:val="00D07CB2"/>
    <w:rsid w:val="00D20E10"/>
    <w:rsid w:val="00D25E99"/>
    <w:rsid w:val="00D273A9"/>
    <w:rsid w:val="00D36972"/>
    <w:rsid w:val="00D60641"/>
    <w:rsid w:val="00DA0D83"/>
    <w:rsid w:val="00DB6F8B"/>
    <w:rsid w:val="00E027A6"/>
    <w:rsid w:val="00E05F62"/>
    <w:rsid w:val="00E34BFE"/>
    <w:rsid w:val="00E80BEB"/>
    <w:rsid w:val="00E87E7C"/>
    <w:rsid w:val="00EC79A7"/>
    <w:rsid w:val="00ED0889"/>
    <w:rsid w:val="00EE06B4"/>
    <w:rsid w:val="00F0463E"/>
    <w:rsid w:val="00F343A9"/>
    <w:rsid w:val="00F60139"/>
    <w:rsid w:val="00F7360F"/>
    <w:rsid w:val="00F747A4"/>
    <w:rsid w:val="00F92EEA"/>
    <w:rsid w:val="00F956C7"/>
    <w:rsid w:val="00FA4DCE"/>
    <w:rsid w:val="00FA5FE3"/>
    <w:rsid w:val="00FB341B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10FBD"/>
  <w15:docId w15:val="{06587110-247D-470D-800C-B5C60053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33"/>
  </w:style>
  <w:style w:type="paragraph" w:styleId="Ttulo1">
    <w:name w:val="heading 1"/>
    <w:basedOn w:val="Normal"/>
    <w:next w:val="Normal"/>
    <w:link w:val="Ttulo1Char"/>
    <w:uiPriority w:val="9"/>
    <w:qFormat/>
    <w:rsid w:val="00AA038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3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03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A0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0384"/>
  </w:style>
  <w:style w:type="paragraph" w:styleId="Rodap">
    <w:name w:val="footer"/>
    <w:basedOn w:val="Normal"/>
    <w:link w:val="RodapChar"/>
    <w:uiPriority w:val="99"/>
    <w:unhideWhenUsed/>
    <w:rsid w:val="00AA0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0384"/>
  </w:style>
  <w:style w:type="character" w:styleId="Hyperlink">
    <w:name w:val="Hyperlink"/>
    <w:basedOn w:val="Fontepargpadro"/>
    <w:uiPriority w:val="99"/>
    <w:unhideWhenUsed/>
    <w:rsid w:val="00FB341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B3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C11D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C11D7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FF3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43A79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13C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13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13C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13CF"/>
    <w:pPr>
      <w:spacing w:after="100"/>
      <w:ind w:left="440"/>
    </w:pPr>
  </w:style>
  <w:style w:type="table" w:styleId="GradeColorida-nfase1">
    <w:name w:val="Colorful Grid Accent 1"/>
    <w:basedOn w:val="Tabelanormal"/>
    <w:uiPriority w:val="73"/>
    <w:rsid w:val="001A2D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EE0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ursoadistancia@camara.leg.b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nome.sobrenome@camara.leg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ursoadistancia@camara.leg.b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leg.camara.leg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mara.leg.br/elev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ursoadistancia@camara.leg.b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leg.camara.leg.br" TargetMode="External"/><Relationship Id="rId14" Type="http://schemas.openxmlformats.org/officeDocument/2006/relationships/hyperlink" Target="http://www.eduleg.camara.leg.br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7BEE-C215-49AB-803D-1B08196E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8</Pages>
  <Words>4254</Words>
  <Characters>22975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de Almeida Leite</dc:creator>
  <cp:keywords/>
  <dc:description/>
  <cp:lastModifiedBy>Admin</cp:lastModifiedBy>
  <cp:revision>65</cp:revision>
  <dcterms:created xsi:type="dcterms:W3CDTF">2019-12-20T14:25:00Z</dcterms:created>
  <dcterms:modified xsi:type="dcterms:W3CDTF">2020-03-31T18:28:00Z</dcterms:modified>
</cp:coreProperties>
</file>